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E4E8E" w14:textId="77777777" w:rsidR="00095DBB" w:rsidRPr="00051608" w:rsidRDefault="00D80F26" w:rsidP="00721778">
      <w:pPr>
        <w:jc w:val="center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CONTRATO DE </w:t>
      </w:r>
      <w:r w:rsidR="00FC76C8" w:rsidRPr="00051608">
        <w:rPr>
          <w:rFonts w:ascii="Tahoma" w:hAnsi="Tahoma" w:cs="Tahoma"/>
          <w:b/>
          <w:sz w:val="20"/>
          <w:szCs w:val="20"/>
        </w:rPr>
        <w:t xml:space="preserve">PRESTACIÓN DE SERVICIOS DE </w:t>
      </w:r>
      <w:r w:rsidRPr="00051608">
        <w:rPr>
          <w:rFonts w:ascii="Tahoma" w:hAnsi="Tahoma" w:cs="Tahoma"/>
          <w:b/>
          <w:sz w:val="20"/>
          <w:szCs w:val="20"/>
        </w:rPr>
        <w:t>INSPECCIÓN ELÉCTRICA</w:t>
      </w:r>
      <w:r w:rsidR="00450454" w:rsidRPr="00051608">
        <w:rPr>
          <w:rFonts w:ascii="Tahoma" w:hAnsi="Tahoma" w:cs="Tahoma"/>
          <w:b/>
          <w:sz w:val="20"/>
          <w:szCs w:val="20"/>
        </w:rPr>
        <w:t xml:space="preserve"> </w:t>
      </w:r>
    </w:p>
    <w:p w14:paraId="73385618" w14:textId="3797779B" w:rsidR="003F511A" w:rsidRPr="00051608" w:rsidRDefault="00095DBB" w:rsidP="00721778">
      <w:pPr>
        <w:jc w:val="center"/>
        <w:rPr>
          <w:rFonts w:ascii="Tahoma" w:hAnsi="Tahoma" w:cs="Tahoma"/>
          <w:b/>
          <w:sz w:val="36"/>
          <w:szCs w:val="36"/>
          <w:u w:val="single"/>
        </w:rPr>
      </w:pPr>
      <w:r w:rsidRPr="00051608">
        <w:rPr>
          <w:rFonts w:ascii="Tahoma" w:hAnsi="Tahoma" w:cs="Tahoma"/>
          <w:b/>
          <w:sz w:val="36"/>
          <w:szCs w:val="36"/>
          <w:u w:val="single"/>
        </w:rPr>
        <w:t xml:space="preserve">No. </w:t>
      </w:r>
      <w:r w:rsidR="00B44098">
        <w:rPr>
          <w:rFonts w:ascii="Tahoma" w:hAnsi="Tahoma" w:cs="Tahoma"/>
          <w:b/>
          <w:sz w:val="36"/>
          <w:szCs w:val="36"/>
          <w:u w:val="single"/>
        </w:rPr>
        <w:t>CPS-2017-003</w:t>
      </w:r>
    </w:p>
    <w:p w14:paraId="1B33FEF1" w14:textId="77777777" w:rsidR="004040C8" w:rsidRDefault="004040C8" w:rsidP="003F511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A2E6F1F" w14:textId="77777777" w:rsidR="004F40DF" w:rsidRPr="00051608" w:rsidRDefault="004F40DF" w:rsidP="003F511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8837385" w14:textId="626FFCC1" w:rsidR="00003B08" w:rsidRPr="00B44098" w:rsidRDefault="003F511A" w:rsidP="002226E4">
      <w:pPr>
        <w:pStyle w:val="Sinespaciado"/>
        <w:rPr>
          <w:rFonts w:ascii="Tahoma" w:hAnsi="Tahoma" w:cs="Tahoma"/>
          <w:b/>
          <w:noProof/>
          <w:sz w:val="20"/>
          <w:szCs w:val="20"/>
        </w:rPr>
      </w:pPr>
      <w:r w:rsidRPr="00CA33EB">
        <w:rPr>
          <w:rFonts w:ascii="Tahoma" w:hAnsi="Tahoma" w:cs="Tahoma"/>
          <w:b/>
          <w:sz w:val="20"/>
          <w:szCs w:val="20"/>
        </w:rPr>
        <w:t>CONTRATANTE</w:t>
      </w:r>
      <w:r w:rsidR="006A70A7" w:rsidRPr="00CA33EB">
        <w:rPr>
          <w:rFonts w:ascii="Tahoma" w:hAnsi="Tahoma" w:cs="Tahoma"/>
          <w:b/>
          <w:sz w:val="20"/>
          <w:szCs w:val="20"/>
        </w:rPr>
        <w:t>:</w:t>
      </w:r>
      <w:r w:rsidR="006A70A7" w:rsidRPr="00CA33EB">
        <w:rPr>
          <w:rFonts w:ascii="Tahoma" w:hAnsi="Tahoma" w:cs="Tahoma"/>
          <w:b/>
          <w:sz w:val="20"/>
          <w:szCs w:val="20"/>
        </w:rPr>
        <w:tab/>
      </w:r>
      <w:r w:rsidR="00B44098">
        <w:rPr>
          <w:rFonts w:ascii="Tahoma" w:hAnsi="Tahoma" w:cs="Tahoma"/>
          <w:b/>
          <w:sz w:val="20"/>
          <w:szCs w:val="20"/>
        </w:rPr>
        <w:t>Antonió cordoba jensen</w:t>
      </w:r>
    </w:p>
    <w:p w14:paraId="65BAD68E" w14:textId="141C659C" w:rsidR="00003B08" w:rsidRPr="00CA33EB" w:rsidRDefault="0052568D" w:rsidP="002226E4">
      <w:pPr>
        <w:pStyle w:val="Sinespaciado"/>
        <w:ind w:left="1416" w:firstLine="708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IT:</w:t>
      </w:r>
      <w:r w:rsidR="00003B08" w:rsidRPr="00534A17">
        <w:rPr>
          <w:rFonts w:ascii="Tahoma" w:hAnsi="Tahoma" w:cs="Tahoma"/>
          <w:b/>
          <w:noProof/>
          <w:sz w:val="20"/>
          <w:szCs w:val="20"/>
        </w:rPr>
        <w:t xml:space="preserve">. </w:t>
      </w:r>
      <w:r w:rsidR="00B44098">
        <w:rPr>
          <w:rFonts w:ascii="Tahoma" w:hAnsi="Tahoma" w:cs="Tahoma"/>
          <w:b/>
          <w:sz w:val="20"/>
          <w:szCs w:val="20"/>
        </w:rPr>
        <w:t>900.697.980-9</w:t>
      </w:r>
    </w:p>
    <w:p w14:paraId="5BD12452" w14:textId="77777777" w:rsidR="004040C8" w:rsidRPr="00051608" w:rsidRDefault="004040C8" w:rsidP="003F51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16B4A24" w14:textId="77777777" w:rsidR="003F511A" w:rsidRPr="00051608" w:rsidRDefault="003F511A" w:rsidP="003F51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CONTRATISTA: </w:t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CERTIFICACIONES DE COLOMBIA CERTICOL S.A.S</w:t>
      </w:r>
    </w:p>
    <w:p w14:paraId="0C07ED38" w14:textId="77777777" w:rsidR="003F511A" w:rsidRPr="00051608" w:rsidRDefault="003F511A" w:rsidP="003F511A">
      <w:pPr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 </w:t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NIT: 900.481.877-1</w:t>
      </w:r>
    </w:p>
    <w:p w14:paraId="27244248" w14:textId="77777777" w:rsidR="006A70A7" w:rsidRPr="00051608" w:rsidRDefault="000166D1" w:rsidP="009B520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</w:t>
      </w:r>
    </w:p>
    <w:p w14:paraId="2FF114A5" w14:textId="5963C49D" w:rsidR="00003B08" w:rsidRPr="00E622E2" w:rsidRDefault="003732D4" w:rsidP="00C9774A">
      <w:pPr>
        <w:pStyle w:val="Sinespaciado"/>
        <w:ind w:left="2124" w:hanging="2124"/>
        <w:jc w:val="both"/>
        <w:rPr>
          <w:b/>
        </w:rPr>
      </w:pPr>
      <w:r w:rsidRPr="009B5205">
        <w:rPr>
          <w:b/>
        </w:rPr>
        <w:t>OBJETO:</w:t>
      </w:r>
      <w:r w:rsidRPr="009B5205">
        <w:rPr>
          <w:b/>
        </w:rPr>
        <w:tab/>
      </w:r>
      <w:r w:rsidR="00003B08" w:rsidRPr="009B5205">
        <w:rPr>
          <w:b/>
        </w:rPr>
        <w:t>INSPECCION RETIE CON FINES DE CERTIFICAC</w:t>
      </w:r>
      <w:r w:rsidR="00174454" w:rsidRPr="009B5205">
        <w:rPr>
          <w:b/>
        </w:rPr>
        <w:t xml:space="preserve">ION DE LAS </w:t>
      </w:r>
      <w:r w:rsidR="00003B08" w:rsidRPr="009B5205">
        <w:rPr>
          <w:b/>
        </w:rPr>
        <w:t>INSTALACIONES</w:t>
      </w:r>
      <w:r w:rsidR="00190365">
        <w:rPr>
          <w:b/>
        </w:rPr>
        <w:t xml:space="preserve"> </w:t>
      </w:r>
      <w:r w:rsidR="00003B08" w:rsidRPr="009B5205">
        <w:rPr>
          <w:b/>
        </w:rPr>
        <w:t>ELECTRICAS EN</w:t>
      </w:r>
      <w:r w:rsidR="007F6299">
        <w:rPr>
          <w:b/>
        </w:rPr>
        <w:t xml:space="preserve"> </w:t>
      </w:r>
      <w:r w:rsidR="002B1466">
        <w:rPr>
          <w:b/>
        </w:rPr>
        <w:t xml:space="preserve">EL PROYECTO: </w:t>
      </w:r>
      <w:r w:rsidR="007C244D">
        <w:rPr>
          <w:b/>
        </w:rPr>
        <w:t>Lololo</w:t>
      </w:r>
      <w:r w:rsidR="00534A17" w:rsidRPr="005F47C8">
        <w:rPr>
          <w:b/>
        </w:rPr>
        <w:t xml:space="preserve"> UBICADO</w:t>
      </w:r>
      <w:r w:rsidR="00510B5D" w:rsidRPr="005F47C8">
        <w:rPr>
          <w:b/>
        </w:rPr>
        <w:t xml:space="preserve"> EN</w:t>
      </w:r>
      <w:r w:rsidR="00407B3C">
        <w:rPr>
          <w:b/>
        </w:rPr>
        <w:t xml:space="preserve"> </w:t>
      </w:r>
      <w:bookmarkStart w:id="0" w:name="_GoBack"/>
      <w:bookmarkEnd w:id="0"/>
      <w:r w:rsidR="00510B5D" w:rsidRPr="005F47C8">
        <w:rPr>
          <w:b/>
        </w:rPr>
        <w:t xml:space="preserve"> </w:t>
      </w:r>
      <w:r w:rsidR="007C244D">
        <w:rPr>
          <w:b/>
        </w:rPr>
        <w:t>EL MUNICIPIO DE Amagá</w:t>
      </w:r>
      <w:r w:rsidR="00534A17">
        <w:rPr>
          <w:rFonts w:ascii="Tahoma" w:hAnsi="Tahoma" w:cs="Tahoma"/>
          <w:b/>
          <w:sz w:val="20"/>
          <w:szCs w:val="20"/>
        </w:rPr>
        <w:t xml:space="preserve"> </w:t>
      </w:r>
      <w:r w:rsidR="00510B5D" w:rsidRPr="005F47C8">
        <w:rPr>
          <w:b/>
        </w:rPr>
        <w:t xml:space="preserve">DEPARTAMENTO DEL </w:t>
      </w:r>
      <w:r w:rsidR="007C244D">
        <w:rPr>
          <w:rFonts w:ascii="Tahoma" w:hAnsi="Tahoma" w:cs="Tahoma"/>
          <w:b/>
          <w:sz w:val="20"/>
          <w:szCs w:val="20"/>
        </w:rPr>
        <w:t>Antioquia</w:t>
      </w:r>
      <w:r w:rsidR="00510B5D">
        <w:rPr>
          <w:b/>
        </w:rPr>
        <w:t>.</w:t>
      </w:r>
    </w:p>
    <w:p w14:paraId="483F8D47" w14:textId="77777777" w:rsidR="00DC640F" w:rsidRPr="00051608" w:rsidRDefault="00DC640F" w:rsidP="00C9774A">
      <w:pPr>
        <w:jc w:val="both"/>
        <w:rPr>
          <w:rFonts w:ascii="Tahoma" w:hAnsi="Tahoma" w:cs="Tahoma"/>
          <w:b/>
          <w:sz w:val="20"/>
          <w:szCs w:val="20"/>
        </w:rPr>
      </w:pPr>
    </w:p>
    <w:p w14:paraId="56C98658" w14:textId="36C929AC" w:rsidR="00445CC5" w:rsidRDefault="001E25C3" w:rsidP="00970748">
      <w:pPr>
        <w:ind w:left="2124" w:hanging="2124"/>
        <w:jc w:val="both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6C0187" w:rsidRPr="00051608">
        <w:rPr>
          <w:rFonts w:ascii="Tahoma" w:hAnsi="Tahoma" w:cs="Tahoma"/>
          <w:b/>
          <w:sz w:val="20"/>
          <w:szCs w:val="20"/>
        </w:rPr>
        <w:t>VALOR:</w:t>
      </w:r>
      <w:r w:rsidR="000D3137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EA5901" w:rsidRPr="00051608">
        <w:rPr>
          <w:rFonts w:ascii="Tahoma" w:hAnsi="Tahoma" w:cs="Tahoma"/>
          <w:b/>
          <w:sz w:val="20"/>
          <w:szCs w:val="20"/>
        </w:rPr>
        <w:tab/>
      </w:r>
      <w:r w:rsidR="001D65D3" w:rsidRPr="00FE6347">
        <w:rPr>
          <w:rFonts w:ascii="Tahoma" w:hAnsi="Tahoma" w:cs="Tahoma"/>
          <w:b/>
          <w:sz w:val="20"/>
          <w:szCs w:val="20"/>
        </w:rPr>
        <w:t>UN MILLON CIENTO NOVENTA MIL PESOS</w:t>
      </w:r>
      <w:r w:rsidR="00970748" w:rsidRPr="00FE6347">
        <w:rPr>
          <w:rFonts w:ascii="Tahoma" w:hAnsi="Tahoma" w:cs="Tahoma"/>
          <w:b/>
          <w:sz w:val="20"/>
          <w:szCs w:val="20"/>
        </w:rPr>
        <w:t xml:space="preserve"> </w:t>
      </w:r>
      <w:r w:rsidR="00970748" w:rsidRPr="00FE6347">
        <w:rPr>
          <w:b/>
          <w:szCs w:val="24"/>
        </w:rPr>
        <w:t>M/CTE INCLUIDO IVA (</w:t>
      </w:r>
      <w:r w:rsidR="00706045">
        <w:rPr>
          <w:b/>
          <w:szCs w:val="24"/>
        </w:rPr>
        <w:t xml:space="preserve">$ 1,190,000</w:t>
      </w:r>
      <w:r w:rsidR="00970748" w:rsidRPr="00FE6347">
        <w:rPr>
          <w:b/>
          <w:szCs w:val="24"/>
        </w:rPr>
        <w:t>).</w:t>
      </w:r>
      <w:r w:rsidR="00970748" w:rsidRPr="00BC263F">
        <w:rPr>
          <w:b/>
          <w:szCs w:val="24"/>
        </w:rPr>
        <w:t xml:space="preserve"> </w:t>
      </w:r>
    </w:p>
    <w:p w14:paraId="6BCBF230" w14:textId="75F1F6BF" w:rsidR="00F16593" w:rsidRDefault="00F16593" w:rsidP="00C9774A">
      <w:pPr>
        <w:spacing w:after="0" w:line="240" w:lineRule="auto"/>
        <w:jc w:val="both"/>
      </w:pPr>
      <w:r w:rsidRPr="00DE772E">
        <w:t xml:space="preserve">Entre los suscritos, </w:t>
      </w:r>
      <w:r w:rsidRPr="00F927FA">
        <w:rPr>
          <w:b/>
        </w:rPr>
        <w:t>JUAN MANUEL LEON</w:t>
      </w:r>
      <w:r w:rsidRPr="00DE772E">
        <w:t xml:space="preserve">, mayor de edad, domiciliado en la ciudad de Cali, identificado con la cédula de ciudadanía No. 1.061.687.912 expedida en Popayán, quien actúa en representación Legal de CERTIFICACIONES DE COLOMBIA </w:t>
      </w:r>
      <w:r w:rsidRPr="00970748">
        <w:t>CERTICOL S.A.S, identificada con NIT.900.481.877-1 de una parte en adelante se llamara EL CONTRATISTA</w:t>
      </w:r>
      <w:r w:rsidR="00C9469B" w:rsidRPr="00970748">
        <w:t>,</w:t>
      </w:r>
      <w:r w:rsidRPr="00970748">
        <w:t xml:space="preserve">  </w:t>
      </w:r>
      <w:r w:rsidR="007C244D">
        <w:rPr>
          <w:rFonts w:ascii="Tahoma" w:hAnsi="Tahoma" w:cs="Tahoma"/>
          <w:b/>
          <w:sz w:val="20"/>
          <w:szCs w:val="20"/>
        </w:rPr>
        <w:t>Antonió cordoba jensen</w:t>
      </w:r>
      <w:r w:rsidR="001C69B8">
        <w:rPr>
          <w:rFonts w:ascii="Tahoma" w:hAnsi="Tahoma" w:cs="Tahoma"/>
          <w:b/>
          <w:sz w:val="20"/>
          <w:szCs w:val="20"/>
        </w:rPr>
        <w:t xml:space="preserve"> </w:t>
      </w:r>
      <w:r w:rsidRPr="00970748">
        <w:t xml:space="preserve">Identificado con Cedula  No. </w:t>
      </w:r>
      <w:r w:rsidR="007C244D">
        <w:rPr>
          <w:rFonts w:ascii="Tahoma" w:hAnsi="Tahoma" w:cs="Tahoma"/>
          <w:b/>
          <w:noProof/>
          <w:sz w:val="20"/>
          <w:szCs w:val="20"/>
        </w:rPr>
        <w:t>14.635.516</w:t>
      </w:r>
      <w:r w:rsidR="006E0031" w:rsidRPr="00970748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6E0031" w:rsidRPr="00970748">
        <w:rPr>
          <w:rFonts w:ascii="Tahoma" w:hAnsi="Tahoma" w:cs="Tahoma"/>
          <w:noProof/>
          <w:sz w:val="20"/>
          <w:szCs w:val="20"/>
        </w:rPr>
        <w:t>de Cali, Valle</w:t>
      </w:r>
      <w:r w:rsidR="006E0031" w:rsidRPr="00970748">
        <w:rPr>
          <w:rFonts w:ascii="Tahoma" w:hAnsi="Tahoma" w:cs="Tahoma"/>
          <w:b/>
          <w:noProof/>
          <w:sz w:val="20"/>
          <w:szCs w:val="20"/>
        </w:rPr>
        <w:t>,</w:t>
      </w:r>
      <w:r w:rsidR="0089091D" w:rsidRPr="00970748">
        <w:t xml:space="preserve"> </w:t>
      </w:r>
      <w:r w:rsidRPr="00970748">
        <w:t xml:space="preserve">quien en adelante se llamará EL CONTRATANTE,  hemos acordado celebrar el presente contrato así: CLÁUSULA PRIMERA. OBJETO: INSPECCION RETIE CON FINES DE CERTIFICACION DE LAS INSTALACIONES </w:t>
      </w:r>
      <w:r w:rsidRPr="00534A17">
        <w:t xml:space="preserve">ELECTRICAS </w:t>
      </w:r>
      <w:r w:rsidR="000E5A2A" w:rsidRPr="00534A17">
        <w:rPr>
          <w:b/>
        </w:rPr>
        <w:t xml:space="preserve">EN </w:t>
      </w:r>
      <w:r w:rsidR="002B1466" w:rsidRPr="00534A17">
        <w:rPr>
          <w:b/>
        </w:rPr>
        <w:t xml:space="preserve">EL PROYECTO: </w:t>
      </w:r>
      <w:r w:rsidR="007C244D">
        <w:rPr>
          <w:b/>
        </w:rPr>
        <w:t>Lololo</w:t>
      </w:r>
      <w:r w:rsidR="00534A17" w:rsidRPr="005F47C8">
        <w:rPr>
          <w:b/>
        </w:rPr>
        <w:t xml:space="preserve"> </w:t>
      </w:r>
      <w:r w:rsidR="00970748" w:rsidRPr="00970748">
        <w:rPr>
          <w:b/>
        </w:rPr>
        <w:t xml:space="preserve">UBICADO EN </w:t>
      </w:r>
      <w:r w:rsidR="007C244D">
        <w:rPr>
          <w:rFonts w:ascii="Tahoma" w:hAnsi="Tahoma" w:cs="Tahoma"/>
          <w:b/>
          <w:sz w:val="20"/>
          <w:szCs w:val="20"/>
        </w:rPr>
        <w:t>EL MUNICIPIO DE Amagá</w:t>
      </w:r>
      <w:r w:rsidR="00534A17">
        <w:rPr>
          <w:rFonts w:ascii="Tahoma" w:hAnsi="Tahoma" w:cs="Tahoma"/>
          <w:b/>
          <w:sz w:val="20"/>
          <w:szCs w:val="20"/>
        </w:rPr>
        <w:t xml:space="preserve"> </w:t>
      </w:r>
      <w:r w:rsidR="00970748" w:rsidRPr="00970748">
        <w:rPr>
          <w:b/>
        </w:rPr>
        <w:t xml:space="preserve">DEPARTAMENTO DEL </w:t>
      </w:r>
      <w:r w:rsidR="007C244D">
        <w:rPr>
          <w:rFonts w:ascii="Tahoma" w:hAnsi="Tahoma" w:cs="Tahoma"/>
          <w:b/>
          <w:sz w:val="20"/>
          <w:szCs w:val="20"/>
        </w:rPr>
        <w:t>Antioquia</w:t>
      </w:r>
      <w:r w:rsidR="00534A17">
        <w:rPr>
          <w:b/>
        </w:rPr>
        <w:t>.</w:t>
      </w:r>
      <w:r w:rsidRPr="00970748">
        <w:t xml:space="preserve"> ALCANCE: Inspectoría RETIE según Reglamento Técnico de Instalaciones Eléctricas RETIE -Resolución 90708 de </w:t>
      </w:r>
      <w:r w:rsidR="00534A17" w:rsidRPr="00970748">
        <w:t>agosto</w:t>
      </w:r>
      <w:r w:rsidRPr="00970748">
        <w:t xml:space="preserve"> de 2013 - Resolución 90795 de 25 de Julio del 2014 – Resolución 40492 del 24 </w:t>
      </w:r>
      <w:r w:rsidR="00534A17" w:rsidRPr="00970748">
        <w:t>abril</w:t>
      </w:r>
      <w:r w:rsidRPr="00970748">
        <w:t xml:space="preserve"> del 2015.  En los procesos </w:t>
      </w:r>
      <w:r w:rsidR="00F6306D" w:rsidRPr="00970748">
        <w:t>de</w:t>
      </w:r>
      <w:r w:rsidR="006E0031" w:rsidRPr="00970748">
        <w:t xml:space="preserve"> </w:t>
      </w:r>
      <w:r w:rsidR="00970748" w:rsidRPr="00970748">
        <w:rPr>
          <w:rFonts w:ascii="Tahoma" w:hAnsi="Tahoma" w:cs="Tahoma"/>
          <w:sz w:val="20"/>
          <w:szCs w:val="20"/>
        </w:rPr>
        <w:t>Inspección RETIE Proceso de Uso Final Comercial –</w:t>
      </w:r>
      <w:r w:rsidR="00970748">
        <w:rPr>
          <w:rFonts w:ascii="Tahoma" w:hAnsi="Tahoma" w:cs="Tahoma"/>
          <w:sz w:val="20"/>
          <w:szCs w:val="20"/>
        </w:rPr>
        <w:t xml:space="preserve">1 Oficina </w:t>
      </w:r>
      <w:r w:rsidRPr="00970748">
        <w:t xml:space="preserve">de acuerdo a las siguientes cantidades: </w:t>
      </w:r>
    </w:p>
    <w:p w14:paraId="58989D4C" w14:textId="77777777" w:rsidR="00AF057E" w:rsidRPr="00AF057E" w:rsidRDefault="00AF057E" w:rsidP="00C9774A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14:paraId="254CAE26" w14:textId="77777777" w:rsidR="00AF057E" w:rsidRPr="00051608" w:rsidRDefault="00AF057E" w:rsidP="00AF057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${table}</w:t>
      </w:r>
    </w:p>
    <w:p w14:paraId="6963D8D3" w14:textId="77777777" w:rsidR="001A7A4D" w:rsidRPr="00970748" w:rsidRDefault="001A7A4D" w:rsidP="00F16593">
      <w:pPr>
        <w:pStyle w:val="Sinespaciado"/>
        <w:jc w:val="both"/>
      </w:pPr>
    </w:p>
    <w:p w14:paraId="0A546EE2" w14:textId="55052002" w:rsidR="00F555AB" w:rsidRDefault="006962B7" w:rsidP="00091B72">
      <w:pPr>
        <w:jc w:val="both"/>
        <w:rPr>
          <w:rFonts w:ascii="Tahoma" w:hAnsi="Tahoma" w:cs="Tahoma"/>
          <w:sz w:val="20"/>
          <w:szCs w:val="20"/>
        </w:rPr>
      </w:pPr>
      <w:r w:rsidRPr="00174454">
        <w:rPr>
          <w:rFonts w:ascii="Tahoma" w:hAnsi="Tahoma" w:cs="Tahoma"/>
          <w:b/>
          <w:sz w:val="20"/>
          <w:szCs w:val="20"/>
        </w:rPr>
        <w:t>PAR</w:t>
      </w:r>
      <w:r w:rsidR="00BA3F4D" w:rsidRPr="00174454">
        <w:rPr>
          <w:rFonts w:ascii="Tahoma" w:hAnsi="Tahoma" w:cs="Tahoma"/>
          <w:b/>
          <w:sz w:val="20"/>
          <w:szCs w:val="20"/>
        </w:rPr>
        <w:t>A</w:t>
      </w:r>
      <w:r w:rsidRPr="00174454">
        <w:rPr>
          <w:rFonts w:ascii="Tahoma" w:hAnsi="Tahoma" w:cs="Tahoma"/>
          <w:b/>
          <w:sz w:val="20"/>
          <w:szCs w:val="20"/>
        </w:rPr>
        <w:t>GRAFO</w:t>
      </w:r>
      <w:r w:rsidRPr="00174454">
        <w:rPr>
          <w:rFonts w:ascii="Tahoma" w:hAnsi="Tahoma" w:cs="Tahoma"/>
          <w:sz w:val="20"/>
          <w:szCs w:val="20"/>
        </w:rPr>
        <w:t xml:space="preserve">: Los costos en que se incurran para la visita de inspección </w:t>
      </w:r>
      <w:r w:rsidR="004D1EBB" w:rsidRPr="00174454">
        <w:rPr>
          <w:rFonts w:ascii="Tahoma" w:hAnsi="Tahoma" w:cs="Tahoma"/>
          <w:sz w:val="20"/>
          <w:szCs w:val="20"/>
        </w:rPr>
        <w:t>d</w:t>
      </w:r>
      <w:r w:rsidR="00315759" w:rsidRPr="00174454">
        <w:rPr>
          <w:rFonts w:ascii="Tahoma" w:hAnsi="Tahoma" w:cs="Tahoma"/>
          <w:sz w:val="20"/>
          <w:szCs w:val="20"/>
        </w:rPr>
        <w:t xml:space="preserve">el personal de Certicol S.A.S </w:t>
      </w:r>
      <w:r w:rsidR="001D116D" w:rsidRPr="00174454">
        <w:rPr>
          <w:rFonts w:ascii="Tahoma" w:hAnsi="Tahoma" w:cs="Tahoma"/>
          <w:sz w:val="20"/>
          <w:szCs w:val="20"/>
        </w:rPr>
        <w:t>(Transporte</w:t>
      </w:r>
      <w:r w:rsidR="00315759" w:rsidRPr="00174454">
        <w:rPr>
          <w:rFonts w:ascii="Tahoma" w:hAnsi="Tahoma" w:cs="Tahoma"/>
          <w:sz w:val="20"/>
          <w:szCs w:val="20"/>
        </w:rPr>
        <w:t>, alimentación y Hospedaje</w:t>
      </w:r>
      <w:r w:rsidR="00030290" w:rsidRPr="00174454">
        <w:rPr>
          <w:rFonts w:ascii="Tahoma" w:hAnsi="Tahoma" w:cs="Tahoma"/>
          <w:sz w:val="20"/>
          <w:szCs w:val="20"/>
        </w:rPr>
        <w:t>), corren</w:t>
      </w:r>
      <w:r w:rsidR="006C61C2" w:rsidRPr="00174454">
        <w:rPr>
          <w:rFonts w:ascii="Tahoma" w:hAnsi="Tahoma" w:cs="Tahoma"/>
          <w:sz w:val="20"/>
          <w:szCs w:val="20"/>
        </w:rPr>
        <w:t xml:space="preserve"> por cuenta del </w:t>
      </w:r>
      <w:r w:rsidR="005F4121">
        <w:rPr>
          <w:rFonts w:ascii="Tahoma" w:hAnsi="Tahoma" w:cs="Tahoma"/>
          <w:sz w:val="20"/>
          <w:szCs w:val="20"/>
        </w:rPr>
        <w:t>CONTRATISTA</w:t>
      </w:r>
      <w:r w:rsidR="00F40D0B" w:rsidRPr="00174454">
        <w:rPr>
          <w:rFonts w:ascii="Tahoma" w:hAnsi="Tahoma" w:cs="Tahoma"/>
          <w:sz w:val="20"/>
          <w:szCs w:val="20"/>
        </w:rPr>
        <w:t xml:space="preserve"> y se realizaran hasta 2</w:t>
      </w:r>
      <w:r w:rsidR="00F40D0B" w:rsidRPr="00051608">
        <w:rPr>
          <w:rFonts w:ascii="Tahoma" w:hAnsi="Tahoma" w:cs="Tahoma"/>
          <w:sz w:val="20"/>
          <w:szCs w:val="20"/>
        </w:rPr>
        <w:t xml:space="preserve"> Visitas de inspección, las visitas adicionales tendrán un costo </w:t>
      </w:r>
      <w:r w:rsidR="00F40D0B" w:rsidRPr="00E8635F">
        <w:rPr>
          <w:rFonts w:ascii="Tahoma" w:hAnsi="Tahoma" w:cs="Tahoma"/>
          <w:sz w:val="20"/>
          <w:szCs w:val="20"/>
        </w:rPr>
        <w:t xml:space="preserve">por día de </w:t>
      </w:r>
      <w:r w:rsidR="007C244D">
        <w:rPr>
          <w:rFonts w:ascii="Tahoma" w:hAnsi="Tahoma" w:cs="Tahoma"/>
          <w:sz w:val="20"/>
          <w:szCs w:val="20"/>
        </w:rPr>
        <w:t>600,000</w:t>
      </w:r>
      <w:r w:rsidR="00533C58" w:rsidRPr="00E8635F">
        <w:rPr>
          <w:rFonts w:ascii="Tahoma" w:hAnsi="Tahoma" w:cs="Tahoma"/>
          <w:sz w:val="20"/>
          <w:szCs w:val="20"/>
        </w:rPr>
        <w:t xml:space="preserve">. </w:t>
      </w:r>
      <w:r w:rsidR="00B0458D" w:rsidRPr="00E8635F">
        <w:rPr>
          <w:rFonts w:ascii="Tahoma" w:hAnsi="Tahoma" w:cs="Tahoma"/>
          <w:b/>
          <w:sz w:val="20"/>
          <w:szCs w:val="20"/>
        </w:rPr>
        <w:t>CLÁUSULA</w:t>
      </w:r>
      <w:r w:rsidR="00B0458D" w:rsidRPr="00051608">
        <w:rPr>
          <w:rFonts w:ascii="Tahoma" w:hAnsi="Tahoma" w:cs="Tahoma"/>
          <w:b/>
          <w:sz w:val="20"/>
          <w:szCs w:val="20"/>
        </w:rPr>
        <w:t xml:space="preserve"> SEGUNDA</w:t>
      </w:r>
      <w:r w:rsidR="00B0458D" w:rsidRPr="00051608">
        <w:rPr>
          <w:rFonts w:ascii="Tahoma" w:hAnsi="Tahoma" w:cs="Tahoma"/>
          <w:sz w:val="20"/>
          <w:szCs w:val="20"/>
        </w:rPr>
        <w:t xml:space="preserve">. </w:t>
      </w:r>
      <w:r w:rsidR="00B0458D" w:rsidRPr="00051608">
        <w:rPr>
          <w:rFonts w:ascii="Tahoma" w:hAnsi="Tahoma" w:cs="Tahoma"/>
          <w:b/>
          <w:sz w:val="20"/>
          <w:szCs w:val="20"/>
        </w:rPr>
        <w:t>DOCUMENTOS NECESARIOS PARA LA INSPECCIÓN</w:t>
      </w:r>
      <w:r w:rsidR="00721778" w:rsidRPr="00051608">
        <w:rPr>
          <w:rFonts w:ascii="Tahoma" w:hAnsi="Tahoma" w:cs="Tahoma"/>
          <w:b/>
          <w:sz w:val="20"/>
          <w:szCs w:val="20"/>
        </w:rPr>
        <w:t xml:space="preserve">: </w:t>
      </w:r>
      <w:r w:rsidR="00B0458D" w:rsidRPr="00051608">
        <w:rPr>
          <w:rFonts w:ascii="Tahoma" w:hAnsi="Tahoma" w:cs="Tahoma"/>
          <w:sz w:val="20"/>
          <w:szCs w:val="20"/>
        </w:rPr>
        <w:t xml:space="preserve">El CONTRATANTE se compromete a entregar los siguientes </w:t>
      </w:r>
      <w:r w:rsidR="004D1EBB">
        <w:rPr>
          <w:rFonts w:ascii="Tahoma" w:hAnsi="Tahoma" w:cs="Tahoma"/>
          <w:sz w:val="20"/>
          <w:szCs w:val="20"/>
        </w:rPr>
        <w:t>d</w:t>
      </w:r>
      <w:r w:rsidR="00405A73" w:rsidRPr="00051608">
        <w:rPr>
          <w:rFonts w:ascii="Tahoma" w:hAnsi="Tahoma" w:cs="Tahoma"/>
          <w:sz w:val="20"/>
          <w:szCs w:val="20"/>
        </w:rPr>
        <w:t>ocumentos</w:t>
      </w:r>
      <w:r w:rsidR="00B0458D" w:rsidRPr="00051608">
        <w:rPr>
          <w:rFonts w:ascii="Tahoma" w:hAnsi="Tahoma" w:cs="Tahoma"/>
          <w:sz w:val="20"/>
          <w:szCs w:val="20"/>
        </w:rPr>
        <w:t xml:space="preserve">: </w:t>
      </w:r>
      <w:r w:rsidR="00B0458D" w:rsidRPr="00051608">
        <w:rPr>
          <w:rFonts w:ascii="Tahoma" w:hAnsi="Tahoma" w:cs="Tahoma"/>
          <w:b/>
          <w:sz w:val="20"/>
          <w:szCs w:val="20"/>
        </w:rPr>
        <w:t>a)</w:t>
      </w:r>
      <w:r w:rsidR="00B40353" w:rsidRPr="00051608">
        <w:rPr>
          <w:rFonts w:ascii="Tahoma" w:hAnsi="Tahoma" w:cs="Tahoma"/>
          <w:b/>
          <w:sz w:val="20"/>
          <w:szCs w:val="20"/>
        </w:rPr>
        <w:t>.</w:t>
      </w:r>
      <w:r w:rsidR="00B0458D" w:rsidRPr="00051608">
        <w:rPr>
          <w:rFonts w:ascii="Tahoma" w:hAnsi="Tahoma" w:cs="Tahoma"/>
          <w:sz w:val="20"/>
          <w:szCs w:val="20"/>
        </w:rPr>
        <w:t xml:space="preserve"> Matricula profesional del constructor de la obra eléctrica. </w:t>
      </w:r>
      <w:r w:rsidR="00B0458D" w:rsidRPr="00051608">
        <w:rPr>
          <w:rFonts w:ascii="Tahoma" w:hAnsi="Tahoma" w:cs="Tahoma"/>
          <w:b/>
          <w:sz w:val="20"/>
          <w:szCs w:val="20"/>
        </w:rPr>
        <w:t>b).</w:t>
      </w:r>
      <w:r w:rsidR="00B0458D" w:rsidRPr="00051608">
        <w:rPr>
          <w:rFonts w:ascii="Tahoma" w:hAnsi="Tahoma" w:cs="Tahoma"/>
          <w:sz w:val="20"/>
          <w:szCs w:val="20"/>
        </w:rPr>
        <w:t xml:space="preserve"> Matricula profesional del diseñador </w:t>
      </w:r>
      <w:r w:rsidR="00B40353" w:rsidRPr="00051608">
        <w:rPr>
          <w:rFonts w:ascii="Tahoma" w:hAnsi="Tahoma" w:cs="Tahoma"/>
          <w:sz w:val="20"/>
          <w:szCs w:val="20"/>
        </w:rPr>
        <w:t>de las instalaciones eléctricas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7800E1" w:rsidRPr="00051608">
        <w:rPr>
          <w:rFonts w:ascii="Tahoma" w:hAnsi="Tahoma" w:cs="Tahoma"/>
          <w:b/>
          <w:sz w:val="20"/>
          <w:szCs w:val="20"/>
        </w:rPr>
        <w:t>c</w:t>
      </w:r>
      <w:r w:rsidR="005A4592" w:rsidRPr="00051608">
        <w:rPr>
          <w:rFonts w:ascii="Tahoma" w:hAnsi="Tahoma" w:cs="Tahoma"/>
          <w:b/>
          <w:sz w:val="20"/>
          <w:szCs w:val="20"/>
        </w:rPr>
        <w:t>)</w:t>
      </w:r>
      <w:r w:rsidR="00B0458D" w:rsidRPr="00051608">
        <w:rPr>
          <w:rFonts w:ascii="Tahoma" w:hAnsi="Tahoma" w:cs="Tahoma"/>
          <w:b/>
          <w:sz w:val="20"/>
          <w:szCs w:val="20"/>
        </w:rPr>
        <w:t>.</w:t>
      </w:r>
      <w:r w:rsidR="00B40353" w:rsidRPr="00051608">
        <w:rPr>
          <w:rFonts w:ascii="Tahoma" w:hAnsi="Tahoma" w:cs="Tahoma"/>
          <w:sz w:val="20"/>
          <w:szCs w:val="20"/>
        </w:rPr>
        <w:t xml:space="preserve"> </w:t>
      </w:r>
      <w:r w:rsidR="00A00C85" w:rsidRPr="00051608">
        <w:rPr>
          <w:rFonts w:ascii="Tahoma" w:hAnsi="Tahoma" w:cs="Tahoma"/>
          <w:sz w:val="20"/>
          <w:szCs w:val="20"/>
        </w:rPr>
        <w:t>Matricula profesional del interventor (si lo hay)</w:t>
      </w:r>
      <w:r w:rsidR="006A2AF5" w:rsidRPr="00051608">
        <w:rPr>
          <w:rFonts w:ascii="Tahoma" w:hAnsi="Tahoma" w:cs="Tahoma"/>
          <w:sz w:val="20"/>
          <w:szCs w:val="20"/>
        </w:rPr>
        <w:t xml:space="preserve"> </w:t>
      </w:r>
      <w:r w:rsidR="005D0271" w:rsidRPr="00051608">
        <w:rPr>
          <w:rFonts w:ascii="Tahoma" w:hAnsi="Tahoma" w:cs="Tahoma"/>
          <w:b/>
          <w:sz w:val="20"/>
          <w:szCs w:val="20"/>
        </w:rPr>
        <w:t>d).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6A2AF5" w:rsidRPr="00051608">
        <w:rPr>
          <w:rFonts w:ascii="Tahoma" w:hAnsi="Tahoma" w:cs="Tahoma"/>
          <w:sz w:val="20"/>
          <w:szCs w:val="20"/>
        </w:rPr>
        <w:t>D</w:t>
      </w:r>
      <w:r w:rsidR="00B0458D" w:rsidRPr="00051608">
        <w:rPr>
          <w:rFonts w:ascii="Tahoma" w:hAnsi="Tahoma" w:cs="Tahoma"/>
          <w:sz w:val="20"/>
          <w:szCs w:val="20"/>
        </w:rPr>
        <w:t>eclaración de cumplimiento del reglamento</w:t>
      </w:r>
      <w:r w:rsidR="006A2AF5" w:rsidRPr="00051608">
        <w:rPr>
          <w:rFonts w:ascii="Tahoma" w:hAnsi="Tahoma" w:cs="Tahoma"/>
          <w:sz w:val="20"/>
          <w:szCs w:val="20"/>
        </w:rPr>
        <w:t xml:space="preserve"> técnico de instalaciones eléctricas</w:t>
      </w:r>
      <w:r w:rsidR="00B0458D" w:rsidRPr="00051608">
        <w:rPr>
          <w:rFonts w:ascii="Tahoma" w:hAnsi="Tahoma" w:cs="Tahoma"/>
          <w:sz w:val="20"/>
          <w:szCs w:val="20"/>
        </w:rPr>
        <w:t xml:space="preserve"> RETIE</w:t>
      </w:r>
      <w:r w:rsidR="0094369E" w:rsidRPr="00051608">
        <w:rPr>
          <w:rFonts w:ascii="Tahoma" w:hAnsi="Tahoma" w:cs="Tahoma"/>
          <w:sz w:val="20"/>
          <w:szCs w:val="20"/>
        </w:rPr>
        <w:t xml:space="preserve"> 2013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6A2AF5" w:rsidRPr="00051608">
        <w:rPr>
          <w:rFonts w:ascii="Tahoma" w:hAnsi="Tahoma" w:cs="Tahoma"/>
          <w:sz w:val="20"/>
          <w:szCs w:val="20"/>
        </w:rPr>
        <w:t>suscrita por el constructor</w:t>
      </w:r>
      <w:r w:rsidR="003B6F12" w:rsidRPr="00051608">
        <w:rPr>
          <w:rFonts w:ascii="Tahoma" w:hAnsi="Tahoma" w:cs="Tahoma"/>
          <w:sz w:val="20"/>
          <w:szCs w:val="20"/>
        </w:rPr>
        <w:t xml:space="preserve">. </w:t>
      </w:r>
      <w:r w:rsidR="003B6F12" w:rsidRPr="00051608">
        <w:rPr>
          <w:rFonts w:ascii="Tahoma" w:hAnsi="Tahoma" w:cs="Tahoma"/>
          <w:b/>
          <w:sz w:val="20"/>
          <w:szCs w:val="20"/>
        </w:rPr>
        <w:t>e</w:t>
      </w:r>
      <w:r w:rsidR="00B0458D" w:rsidRPr="00051608">
        <w:rPr>
          <w:rFonts w:ascii="Tahoma" w:hAnsi="Tahoma" w:cs="Tahoma"/>
          <w:b/>
          <w:sz w:val="20"/>
          <w:szCs w:val="20"/>
        </w:rPr>
        <w:t>).</w:t>
      </w:r>
      <w:r w:rsidR="00B0458D" w:rsidRPr="00051608">
        <w:rPr>
          <w:rFonts w:ascii="Tahoma" w:hAnsi="Tahoma" w:cs="Tahoma"/>
          <w:sz w:val="20"/>
          <w:szCs w:val="20"/>
        </w:rPr>
        <w:t xml:space="preserve">  Certificado </w:t>
      </w:r>
      <w:r w:rsidR="00A2006B" w:rsidRPr="00051608">
        <w:rPr>
          <w:rFonts w:ascii="Tahoma" w:hAnsi="Tahoma" w:cs="Tahoma"/>
          <w:sz w:val="20"/>
          <w:szCs w:val="20"/>
        </w:rPr>
        <w:t xml:space="preserve">RETIE </w:t>
      </w:r>
      <w:r w:rsidR="00B0458D" w:rsidRPr="00051608">
        <w:rPr>
          <w:rFonts w:ascii="Tahoma" w:hAnsi="Tahoma" w:cs="Tahoma"/>
          <w:sz w:val="20"/>
          <w:szCs w:val="20"/>
        </w:rPr>
        <w:t>de los productos utilizados en la cons</w:t>
      </w:r>
      <w:r w:rsidR="00B40353" w:rsidRPr="00051608">
        <w:rPr>
          <w:rFonts w:ascii="Tahoma" w:hAnsi="Tahoma" w:cs="Tahoma"/>
          <w:sz w:val="20"/>
          <w:szCs w:val="20"/>
        </w:rPr>
        <w:t xml:space="preserve">trucción de la obra eléctrica. </w:t>
      </w:r>
      <w:r w:rsidR="00B40353" w:rsidRPr="00051608">
        <w:rPr>
          <w:rFonts w:ascii="Tahoma" w:hAnsi="Tahoma" w:cs="Tahoma"/>
          <w:b/>
          <w:sz w:val="20"/>
          <w:szCs w:val="20"/>
        </w:rPr>
        <w:t>f</w:t>
      </w:r>
      <w:r w:rsidR="00B0458D" w:rsidRPr="00051608">
        <w:rPr>
          <w:rFonts w:ascii="Tahoma" w:hAnsi="Tahoma" w:cs="Tahoma"/>
          <w:b/>
          <w:sz w:val="20"/>
          <w:szCs w:val="20"/>
        </w:rPr>
        <w:t>).</w:t>
      </w:r>
      <w:r w:rsidR="00B0458D" w:rsidRPr="00051608">
        <w:rPr>
          <w:rFonts w:ascii="Tahoma" w:hAnsi="Tahoma" w:cs="Tahoma"/>
          <w:sz w:val="20"/>
          <w:szCs w:val="20"/>
        </w:rPr>
        <w:t xml:space="preserve"> Diseño eléctrico y memorias </w:t>
      </w:r>
      <w:r w:rsidR="00B0458D" w:rsidRPr="00051608">
        <w:rPr>
          <w:rFonts w:ascii="Tahoma" w:hAnsi="Tahoma" w:cs="Tahoma"/>
          <w:sz w:val="20"/>
          <w:szCs w:val="20"/>
        </w:rPr>
        <w:lastRenderedPageBreak/>
        <w:t xml:space="preserve">de cálculo. </w:t>
      </w:r>
      <w:r w:rsidR="00B40353" w:rsidRPr="00051608">
        <w:rPr>
          <w:rFonts w:ascii="Tahoma" w:hAnsi="Tahoma" w:cs="Tahoma"/>
          <w:b/>
          <w:sz w:val="20"/>
          <w:szCs w:val="20"/>
        </w:rPr>
        <w:t>g</w:t>
      </w:r>
      <w:r w:rsidR="0094369E" w:rsidRPr="00051608">
        <w:rPr>
          <w:rFonts w:ascii="Tahoma" w:hAnsi="Tahoma" w:cs="Tahoma"/>
          <w:b/>
          <w:sz w:val="20"/>
          <w:szCs w:val="20"/>
        </w:rPr>
        <w:t>).</w:t>
      </w:r>
      <w:r w:rsidR="0094369E" w:rsidRPr="00051608">
        <w:rPr>
          <w:rFonts w:ascii="Tahoma" w:hAnsi="Tahoma" w:cs="Tahoma"/>
          <w:sz w:val="20"/>
          <w:szCs w:val="20"/>
        </w:rPr>
        <w:t xml:space="preserve"> Demás documentos necesarios como requisitos exigidos </w:t>
      </w:r>
      <w:r w:rsidR="00753437" w:rsidRPr="00051608">
        <w:rPr>
          <w:rFonts w:ascii="Tahoma" w:hAnsi="Tahoma" w:cs="Tahoma"/>
          <w:sz w:val="20"/>
          <w:szCs w:val="20"/>
        </w:rPr>
        <w:t>por el</w:t>
      </w:r>
      <w:r w:rsidR="0094369E" w:rsidRPr="00051608">
        <w:rPr>
          <w:rFonts w:ascii="Tahoma" w:hAnsi="Tahoma" w:cs="Tahoma"/>
          <w:sz w:val="20"/>
          <w:szCs w:val="20"/>
        </w:rPr>
        <w:t xml:space="preserve"> reglamento técnico </w:t>
      </w:r>
      <w:r w:rsidR="00753437" w:rsidRPr="00051608">
        <w:rPr>
          <w:rFonts w:ascii="Tahoma" w:hAnsi="Tahoma" w:cs="Tahoma"/>
          <w:sz w:val="20"/>
          <w:szCs w:val="20"/>
        </w:rPr>
        <w:t>de instalaciones eléctricas RETIE 2013</w:t>
      </w:r>
      <w:r w:rsidR="0094369E" w:rsidRPr="00051608">
        <w:rPr>
          <w:rFonts w:ascii="Tahoma" w:hAnsi="Tahoma" w:cs="Tahoma"/>
          <w:sz w:val="20"/>
          <w:szCs w:val="20"/>
        </w:rPr>
        <w:t>.</w:t>
      </w:r>
      <w:r w:rsidR="00D56B3A" w:rsidRPr="00051608">
        <w:rPr>
          <w:rFonts w:ascii="Tahoma" w:hAnsi="Tahoma" w:cs="Tahoma"/>
          <w:b/>
          <w:sz w:val="20"/>
          <w:szCs w:val="20"/>
        </w:rPr>
        <w:t xml:space="preserve"> CLÁUSULA TERCERA. DETALLES DE LA INSPECCION: </w:t>
      </w:r>
      <w:r w:rsidR="00433E5D" w:rsidRPr="00051608">
        <w:rPr>
          <w:rFonts w:ascii="Tahoma" w:hAnsi="Tahoma" w:cs="Tahoma"/>
          <w:b/>
          <w:sz w:val="20"/>
          <w:szCs w:val="20"/>
        </w:rPr>
        <w:t xml:space="preserve">a). </w:t>
      </w:r>
      <w:r w:rsidR="00D56B3A" w:rsidRPr="00051608">
        <w:rPr>
          <w:rFonts w:ascii="Tahoma" w:hAnsi="Tahoma" w:cs="Tahoma"/>
          <w:sz w:val="20"/>
          <w:szCs w:val="20"/>
        </w:rPr>
        <w:t xml:space="preserve">El </w:t>
      </w:r>
      <w:r w:rsidR="002D644A">
        <w:rPr>
          <w:rFonts w:ascii="Tahoma" w:hAnsi="Tahoma" w:cs="Tahoma"/>
          <w:sz w:val="20"/>
          <w:szCs w:val="20"/>
        </w:rPr>
        <w:t>CONTRATISTA se obliga para con E</w:t>
      </w:r>
      <w:r w:rsidR="00D56B3A" w:rsidRPr="00051608">
        <w:rPr>
          <w:rFonts w:ascii="Tahoma" w:hAnsi="Tahoma" w:cs="Tahoma"/>
          <w:sz w:val="20"/>
          <w:szCs w:val="20"/>
        </w:rPr>
        <w:t xml:space="preserve">l CONTRATANTE </w:t>
      </w:r>
      <w:r w:rsidR="00710826" w:rsidRPr="00051608">
        <w:rPr>
          <w:rFonts w:ascii="Tahoma" w:hAnsi="Tahoma" w:cs="Tahoma"/>
          <w:sz w:val="20"/>
          <w:szCs w:val="20"/>
        </w:rPr>
        <w:t>a</w:t>
      </w:r>
      <w:r w:rsidR="00D56B3A" w:rsidRPr="00051608">
        <w:rPr>
          <w:rFonts w:ascii="Tahoma" w:hAnsi="Tahoma" w:cs="Tahoma"/>
          <w:sz w:val="20"/>
          <w:szCs w:val="20"/>
        </w:rPr>
        <w:t xml:space="preserve"> realizar las medidas, pruebas y ensayos eléctricos mediante los cuales se pueda determinar la conformidad de la instalación </w:t>
      </w:r>
      <w:r w:rsidR="00433E5D" w:rsidRPr="00051608">
        <w:rPr>
          <w:rFonts w:ascii="Tahoma" w:hAnsi="Tahoma" w:cs="Tahoma"/>
          <w:sz w:val="20"/>
          <w:szCs w:val="20"/>
        </w:rPr>
        <w:t>eléctrica</w:t>
      </w:r>
      <w:r w:rsidR="00D56B3A" w:rsidRPr="00051608">
        <w:rPr>
          <w:rFonts w:ascii="Tahoma" w:hAnsi="Tahoma" w:cs="Tahoma"/>
          <w:sz w:val="20"/>
          <w:szCs w:val="20"/>
        </w:rPr>
        <w:t xml:space="preserve"> bajo </w:t>
      </w:r>
      <w:r w:rsidR="00E37428" w:rsidRPr="00051608">
        <w:rPr>
          <w:rFonts w:ascii="Tahoma" w:hAnsi="Tahoma" w:cs="Tahoma"/>
          <w:sz w:val="20"/>
          <w:szCs w:val="20"/>
        </w:rPr>
        <w:t>inspección y realizar registros de los valores medidos y de actividades de inspección fundamentales para la decisión.</w:t>
      </w:r>
      <w:r w:rsidR="00433E5D" w:rsidRPr="00051608">
        <w:rPr>
          <w:rFonts w:ascii="Tahoma" w:hAnsi="Tahoma" w:cs="Tahoma"/>
          <w:sz w:val="20"/>
          <w:szCs w:val="20"/>
        </w:rPr>
        <w:t xml:space="preserve"> </w:t>
      </w:r>
      <w:r w:rsidR="00433E5D" w:rsidRPr="00051608">
        <w:rPr>
          <w:rFonts w:ascii="Tahoma" w:hAnsi="Tahoma" w:cs="Tahoma"/>
          <w:b/>
          <w:sz w:val="20"/>
          <w:szCs w:val="20"/>
        </w:rPr>
        <w:t>b).</w:t>
      </w:r>
      <w:r w:rsidR="00433E5D" w:rsidRPr="00051608">
        <w:rPr>
          <w:rFonts w:ascii="Tahoma" w:hAnsi="Tahoma" w:cs="Tahoma"/>
          <w:sz w:val="20"/>
          <w:szCs w:val="20"/>
        </w:rPr>
        <w:t xml:space="preserve"> El CONTRATANTE se obliga a entregar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433E5D" w:rsidRPr="00051608">
        <w:rPr>
          <w:rFonts w:ascii="Tahoma" w:hAnsi="Tahoma" w:cs="Tahoma"/>
          <w:sz w:val="20"/>
          <w:szCs w:val="20"/>
        </w:rPr>
        <w:t xml:space="preserve">l CONTRATISTA la documentación completa que le aplique al proceso y debe permitir el desarrollo y la </w:t>
      </w:r>
      <w:r w:rsidR="00481B12" w:rsidRPr="00051608">
        <w:rPr>
          <w:rFonts w:ascii="Tahoma" w:hAnsi="Tahoma" w:cs="Tahoma"/>
          <w:sz w:val="20"/>
          <w:szCs w:val="20"/>
        </w:rPr>
        <w:t>ejecución</w:t>
      </w:r>
      <w:r w:rsidR="00433E5D" w:rsidRPr="00051608">
        <w:rPr>
          <w:rFonts w:ascii="Tahoma" w:hAnsi="Tahoma" w:cs="Tahoma"/>
          <w:sz w:val="20"/>
          <w:szCs w:val="20"/>
        </w:rPr>
        <w:t xml:space="preserve"> de las pruebas y las mediciones necesarias para la verificación de la conformidad de la instalación </w:t>
      </w:r>
      <w:r w:rsidR="00481B12" w:rsidRPr="00051608">
        <w:rPr>
          <w:rFonts w:ascii="Tahoma" w:hAnsi="Tahoma" w:cs="Tahoma"/>
          <w:sz w:val="20"/>
          <w:szCs w:val="20"/>
        </w:rPr>
        <w:t>eléctrica</w:t>
      </w:r>
      <w:r w:rsidR="00EC1626" w:rsidRPr="00051608">
        <w:rPr>
          <w:rFonts w:ascii="Tahoma" w:hAnsi="Tahoma" w:cs="Tahoma"/>
          <w:sz w:val="20"/>
          <w:szCs w:val="20"/>
        </w:rPr>
        <w:t xml:space="preserve"> </w:t>
      </w:r>
      <w:r w:rsidR="00EC1626" w:rsidRPr="00051608">
        <w:rPr>
          <w:rFonts w:ascii="Tahoma" w:hAnsi="Tahoma" w:cs="Tahoma"/>
          <w:b/>
          <w:sz w:val="20"/>
          <w:szCs w:val="20"/>
        </w:rPr>
        <w:t>c).</w:t>
      </w:r>
      <w:r w:rsidR="00EC1626" w:rsidRPr="00051608">
        <w:rPr>
          <w:rFonts w:ascii="Tahoma" w:hAnsi="Tahoma" w:cs="Tahoma"/>
          <w:sz w:val="20"/>
          <w:szCs w:val="20"/>
        </w:rPr>
        <w:t xml:space="preserve"> Si la instalación</w:t>
      </w:r>
      <w:r w:rsidR="002D644A">
        <w:rPr>
          <w:rFonts w:ascii="Tahoma" w:hAnsi="Tahoma" w:cs="Tahoma"/>
          <w:sz w:val="20"/>
          <w:szCs w:val="20"/>
        </w:rPr>
        <w:t xml:space="preserve"> inspeccionada no es aprobada, E</w:t>
      </w:r>
      <w:r w:rsidR="00EC1626" w:rsidRPr="00051608">
        <w:rPr>
          <w:rFonts w:ascii="Tahoma" w:hAnsi="Tahoma" w:cs="Tahoma"/>
          <w:sz w:val="20"/>
          <w:szCs w:val="20"/>
        </w:rPr>
        <w:t>l CONTRATISTA dejara por escrito en el Acta de Visita las No Conformidades en</w:t>
      </w:r>
      <w:r w:rsidR="002D644A">
        <w:rPr>
          <w:rFonts w:ascii="Tahoma" w:hAnsi="Tahoma" w:cs="Tahoma"/>
          <w:sz w:val="20"/>
          <w:szCs w:val="20"/>
        </w:rPr>
        <w:t>contradas y se determinara con E</w:t>
      </w:r>
      <w:r w:rsidR="00EC1626" w:rsidRPr="00051608">
        <w:rPr>
          <w:rFonts w:ascii="Tahoma" w:hAnsi="Tahoma" w:cs="Tahoma"/>
          <w:sz w:val="20"/>
          <w:szCs w:val="20"/>
        </w:rPr>
        <w:t>l CONTRATANTE la programación de la nueva visita de inspección para cerrar las No Conformidades de la instalación frente al reglamento</w:t>
      </w:r>
      <w:r w:rsidR="002D644A">
        <w:rPr>
          <w:rFonts w:ascii="Tahoma" w:hAnsi="Tahoma" w:cs="Tahoma"/>
          <w:sz w:val="20"/>
          <w:szCs w:val="20"/>
        </w:rPr>
        <w:t>. En todo caso E</w:t>
      </w:r>
      <w:r w:rsidR="00937F32" w:rsidRPr="00051608">
        <w:rPr>
          <w:rFonts w:ascii="Tahoma" w:hAnsi="Tahoma" w:cs="Tahoma"/>
          <w:sz w:val="20"/>
          <w:szCs w:val="20"/>
        </w:rPr>
        <w:t xml:space="preserve">l CONTRATISTA debe cerrar la inspección emitiendo el dictamen de Aprobación o No Aprobación y </w:t>
      </w:r>
      <w:r w:rsidR="00D17554" w:rsidRPr="00051608">
        <w:rPr>
          <w:rFonts w:ascii="Tahoma" w:hAnsi="Tahoma" w:cs="Tahoma"/>
          <w:sz w:val="20"/>
          <w:szCs w:val="20"/>
        </w:rPr>
        <w:t>está</w:t>
      </w:r>
      <w:r w:rsidR="00937F32" w:rsidRPr="00051608">
        <w:rPr>
          <w:rFonts w:ascii="Tahoma" w:hAnsi="Tahoma" w:cs="Tahoma"/>
          <w:sz w:val="20"/>
          <w:szCs w:val="20"/>
        </w:rPr>
        <w:t xml:space="preserve"> en la obligación dentro de los diez días hábiles siguientes a la terminación del plazo dado para cerrar las No Conformidades de reportar a la SIC las razones de la No </w:t>
      </w:r>
      <w:r w:rsidR="00B92A59" w:rsidRPr="00051608">
        <w:rPr>
          <w:rFonts w:ascii="Tahoma" w:hAnsi="Tahoma" w:cs="Tahoma"/>
          <w:sz w:val="20"/>
          <w:szCs w:val="20"/>
        </w:rPr>
        <w:t>Aprobación</w:t>
      </w:r>
      <w:r w:rsidR="00937F32" w:rsidRPr="00051608">
        <w:rPr>
          <w:rFonts w:ascii="Tahoma" w:hAnsi="Tahoma" w:cs="Tahoma"/>
          <w:sz w:val="20"/>
          <w:szCs w:val="20"/>
        </w:rPr>
        <w:t>, junto con el nombre del proyecto, dirección, nombre del constructor, responsables y fechas de inspección y si se tiene información que la instalación fue energizad</w:t>
      </w:r>
      <w:r w:rsidR="00F9578B" w:rsidRPr="00051608">
        <w:rPr>
          <w:rFonts w:ascii="Tahoma" w:hAnsi="Tahoma" w:cs="Tahoma"/>
          <w:sz w:val="20"/>
          <w:szCs w:val="20"/>
        </w:rPr>
        <w:t xml:space="preserve">a deberá hacer mención del caso </w:t>
      </w:r>
      <w:r w:rsidR="00F9578B" w:rsidRPr="00051608">
        <w:rPr>
          <w:rFonts w:ascii="Tahoma" w:hAnsi="Tahoma" w:cs="Tahoma"/>
          <w:b/>
          <w:sz w:val="20"/>
          <w:szCs w:val="20"/>
        </w:rPr>
        <w:t>d).</w:t>
      </w:r>
      <w:r w:rsidR="00F9578B" w:rsidRPr="00051608">
        <w:rPr>
          <w:rFonts w:ascii="Tahoma" w:hAnsi="Tahoma" w:cs="Tahoma"/>
          <w:sz w:val="20"/>
          <w:szCs w:val="20"/>
        </w:rPr>
        <w:t xml:space="preserve"> El CONTRATISTA guardara reserva sobre los procedimientos, planos, cartas, informes o cualquier otro documento o información calificada como confidencial y relacionada con la instalación a inspeccionar. No obstante en el evento de requerimiento por parte d</w:t>
      </w:r>
      <w:r w:rsidR="004D1EBB">
        <w:rPr>
          <w:rFonts w:ascii="Tahoma" w:hAnsi="Tahoma" w:cs="Tahoma"/>
          <w:sz w:val="20"/>
          <w:szCs w:val="20"/>
        </w:rPr>
        <w:t>e autoridad judicial, la Superintendencia de Servicios Públicos o la de Industria y C</w:t>
      </w:r>
      <w:r w:rsidR="00F9578B" w:rsidRPr="00051608">
        <w:rPr>
          <w:rFonts w:ascii="Tahoma" w:hAnsi="Tahoma" w:cs="Tahoma"/>
          <w:sz w:val="20"/>
          <w:szCs w:val="20"/>
        </w:rPr>
        <w:t>omercio se debe suministrar la información</w:t>
      </w:r>
      <w:r w:rsidR="002D644A">
        <w:rPr>
          <w:rFonts w:ascii="Tahoma" w:hAnsi="Tahoma" w:cs="Tahoma"/>
          <w:sz w:val="20"/>
          <w:szCs w:val="20"/>
        </w:rPr>
        <w:t xml:space="preserve"> y será notificado E</w:t>
      </w:r>
      <w:r w:rsidR="008D77B5" w:rsidRPr="00051608">
        <w:rPr>
          <w:rFonts w:ascii="Tahoma" w:hAnsi="Tahoma" w:cs="Tahoma"/>
          <w:sz w:val="20"/>
          <w:szCs w:val="20"/>
        </w:rPr>
        <w:t xml:space="preserve">l CONTRATANTE que información será proporcionada, salvo que </w:t>
      </w:r>
      <w:r w:rsidR="00D17554" w:rsidRPr="00051608">
        <w:rPr>
          <w:rFonts w:ascii="Tahoma" w:hAnsi="Tahoma" w:cs="Tahoma"/>
          <w:sz w:val="20"/>
          <w:szCs w:val="20"/>
        </w:rPr>
        <w:t>esté</w:t>
      </w:r>
      <w:r w:rsidR="008D77B5" w:rsidRPr="00051608">
        <w:rPr>
          <w:rFonts w:ascii="Tahoma" w:hAnsi="Tahoma" w:cs="Tahoma"/>
          <w:sz w:val="20"/>
          <w:szCs w:val="20"/>
        </w:rPr>
        <w:t xml:space="preserve"> prohibido por la ley.</w:t>
      </w:r>
      <w:r w:rsidR="008B3728" w:rsidRPr="00051608">
        <w:rPr>
          <w:rFonts w:ascii="Tahoma" w:hAnsi="Tahoma" w:cs="Tahoma"/>
          <w:sz w:val="20"/>
          <w:szCs w:val="20"/>
        </w:rPr>
        <w:t xml:space="preserve"> </w:t>
      </w:r>
      <w:r w:rsidR="008B3728" w:rsidRPr="00051608">
        <w:rPr>
          <w:rFonts w:ascii="Tahoma" w:hAnsi="Tahoma" w:cs="Tahoma"/>
          <w:b/>
          <w:sz w:val="20"/>
          <w:szCs w:val="20"/>
        </w:rPr>
        <w:t>e).</w:t>
      </w:r>
      <w:r w:rsidR="00840241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sz w:val="20"/>
          <w:szCs w:val="20"/>
        </w:rPr>
        <w:t>El CONTRATISTA informara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840241" w:rsidRPr="00051608">
        <w:rPr>
          <w:rFonts w:ascii="Tahoma" w:hAnsi="Tahoma" w:cs="Tahoma"/>
          <w:sz w:val="20"/>
          <w:szCs w:val="20"/>
        </w:rPr>
        <w:t xml:space="preserve">l CONTRATANTE, con antelación, que información tiene intención de hacer </w:t>
      </w:r>
      <w:r w:rsidR="00D17554" w:rsidRPr="00051608">
        <w:rPr>
          <w:rFonts w:ascii="Tahoma" w:hAnsi="Tahoma" w:cs="Tahoma"/>
          <w:sz w:val="20"/>
          <w:szCs w:val="20"/>
        </w:rPr>
        <w:t>pública</w:t>
      </w:r>
      <w:r w:rsidR="00840241" w:rsidRPr="00051608">
        <w:rPr>
          <w:rFonts w:ascii="Tahoma" w:hAnsi="Tahoma" w:cs="Tahoma"/>
          <w:sz w:val="20"/>
          <w:szCs w:val="20"/>
        </w:rPr>
        <w:t xml:space="preserve"> a e</w:t>
      </w:r>
      <w:r w:rsidR="002D644A">
        <w:rPr>
          <w:rFonts w:ascii="Tahoma" w:hAnsi="Tahoma" w:cs="Tahoma"/>
          <w:sz w:val="20"/>
          <w:szCs w:val="20"/>
        </w:rPr>
        <w:t>xcepción de la información que E</w:t>
      </w:r>
      <w:r w:rsidR="00840241" w:rsidRPr="00051608">
        <w:rPr>
          <w:rFonts w:ascii="Tahoma" w:hAnsi="Tahoma" w:cs="Tahoma"/>
          <w:sz w:val="20"/>
          <w:szCs w:val="20"/>
        </w:rPr>
        <w:t xml:space="preserve">l CONTRATANTE pone a disposición del </w:t>
      </w:r>
      <w:r w:rsidR="00D17554" w:rsidRPr="00051608">
        <w:rPr>
          <w:rFonts w:ascii="Tahoma" w:hAnsi="Tahoma" w:cs="Tahoma"/>
          <w:sz w:val="20"/>
          <w:szCs w:val="20"/>
        </w:rPr>
        <w:t>público</w:t>
      </w:r>
      <w:r w:rsidR="00840241" w:rsidRPr="00051608">
        <w:rPr>
          <w:rFonts w:ascii="Tahoma" w:hAnsi="Tahoma" w:cs="Tahoma"/>
          <w:sz w:val="20"/>
          <w:szCs w:val="20"/>
        </w:rPr>
        <w:t xml:space="preserve">, o cuando </w:t>
      </w:r>
      <w:r w:rsidR="00D17554" w:rsidRPr="00051608">
        <w:rPr>
          <w:rFonts w:ascii="Tahoma" w:hAnsi="Tahoma" w:cs="Tahoma"/>
          <w:sz w:val="20"/>
          <w:szCs w:val="20"/>
        </w:rPr>
        <w:t>haya</w:t>
      </w:r>
      <w:r w:rsidR="00840241" w:rsidRPr="00051608">
        <w:rPr>
          <w:rFonts w:ascii="Tahoma" w:hAnsi="Tahoma" w:cs="Tahoma"/>
          <w:sz w:val="20"/>
          <w:szCs w:val="20"/>
        </w:rPr>
        <w:t xml:space="preserve"> sido acordado entre las partes </w:t>
      </w:r>
      <w:r w:rsidR="00840241" w:rsidRPr="00051608">
        <w:rPr>
          <w:rFonts w:ascii="Tahoma" w:hAnsi="Tahoma" w:cs="Tahoma"/>
          <w:b/>
          <w:sz w:val="20"/>
          <w:szCs w:val="20"/>
        </w:rPr>
        <w:t>f).</w:t>
      </w:r>
      <w:r w:rsidR="00DC7237" w:rsidRPr="00051608">
        <w:rPr>
          <w:rFonts w:ascii="Tahoma" w:hAnsi="Tahoma" w:cs="Tahoma"/>
          <w:sz w:val="20"/>
          <w:szCs w:val="20"/>
        </w:rPr>
        <w:t xml:space="preserve"> </w:t>
      </w:r>
      <w:r w:rsidR="004D1EBB">
        <w:rPr>
          <w:rFonts w:ascii="Tahoma" w:hAnsi="Tahoma" w:cs="Tahoma"/>
          <w:sz w:val="20"/>
          <w:szCs w:val="20"/>
        </w:rPr>
        <w:t>Los dictáme</w:t>
      </w:r>
      <w:r w:rsidR="004D1EBB" w:rsidRPr="00051608">
        <w:rPr>
          <w:rFonts w:ascii="Tahoma" w:hAnsi="Tahoma" w:cs="Tahoma"/>
          <w:sz w:val="20"/>
          <w:szCs w:val="20"/>
        </w:rPr>
        <w:t>nes</w:t>
      </w:r>
      <w:r w:rsidR="008B3728" w:rsidRPr="00051608">
        <w:rPr>
          <w:rFonts w:ascii="Tahoma" w:hAnsi="Tahoma" w:cs="Tahoma"/>
          <w:sz w:val="20"/>
          <w:szCs w:val="20"/>
        </w:rPr>
        <w:t xml:space="preserve"> de inspección serán de </w:t>
      </w:r>
      <w:r w:rsidR="00D17554" w:rsidRPr="00051608">
        <w:rPr>
          <w:rFonts w:ascii="Tahoma" w:hAnsi="Tahoma" w:cs="Tahoma"/>
          <w:sz w:val="20"/>
          <w:szCs w:val="20"/>
        </w:rPr>
        <w:t>público</w:t>
      </w:r>
      <w:r w:rsidR="008B3728" w:rsidRPr="00051608">
        <w:rPr>
          <w:rFonts w:ascii="Tahoma" w:hAnsi="Tahoma" w:cs="Tahoma"/>
          <w:sz w:val="20"/>
          <w:szCs w:val="20"/>
        </w:rPr>
        <w:t xml:space="preserve"> conocimiento en la </w:t>
      </w:r>
      <w:r w:rsidR="00D17554" w:rsidRPr="00051608">
        <w:rPr>
          <w:rFonts w:ascii="Tahoma" w:hAnsi="Tahoma" w:cs="Tahoma"/>
          <w:sz w:val="20"/>
          <w:szCs w:val="20"/>
        </w:rPr>
        <w:t>página</w:t>
      </w:r>
      <w:r w:rsidR="004D1EBB">
        <w:rPr>
          <w:rFonts w:ascii="Tahoma" w:hAnsi="Tahoma" w:cs="Tahoma"/>
          <w:sz w:val="20"/>
          <w:szCs w:val="20"/>
        </w:rPr>
        <w:t xml:space="preserve"> web www.</w:t>
      </w:r>
      <w:r w:rsidR="008B3728" w:rsidRPr="00051608">
        <w:rPr>
          <w:rFonts w:ascii="Tahoma" w:hAnsi="Tahoma" w:cs="Tahoma"/>
          <w:sz w:val="20"/>
          <w:szCs w:val="20"/>
        </w:rPr>
        <w:t>C</w:t>
      </w:r>
      <w:r w:rsidR="002D644A">
        <w:rPr>
          <w:rFonts w:ascii="Tahoma" w:hAnsi="Tahoma" w:cs="Tahoma"/>
          <w:sz w:val="20"/>
          <w:szCs w:val="20"/>
        </w:rPr>
        <w:t>erticolsas.com. Adicionalmente E</w:t>
      </w:r>
      <w:r w:rsidR="008B3728" w:rsidRPr="00051608">
        <w:rPr>
          <w:rFonts w:ascii="Tahoma" w:hAnsi="Tahoma" w:cs="Tahoma"/>
          <w:sz w:val="20"/>
          <w:szCs w:val="20"/>
        </w:rPr>
        <w:t>l C</w:t>
      </w:r>
      <w:r w:rsidR="004D1EBB">
        <w:rPr>
          <w:rFonts w:ascii="Tahoma" w:hAnsi="Tahoma" w:cs="Tahoma"/>
          <w:sz w:val="20"/>
          <w:szCs w:val="20"/>
        </w:rPr>
        <w:t>ONTRATISTA reportara los dictáme</w:t>
      </w:r>
      <w:r w:rsidR="004D1EBB" w:rsidRPr="00051608">
        <w:rPr>
          <w:rFonts w:ascii="Tahoma" w:hAnsi="Tahoma" w:cs="Tahoma"/>
          <w:sz w:val="20"/>
          <w:szCs w:val="20"/>
        </w:rPr>
        <w:t>nes</w:t>
      </w:r>
      <w:r w:rsidR="008B3728" w:rsidRPr="00051608">
        <w:rPr>
          <w:rFonts w:ascii="Tahoma" w:hAnsi="Tahoma" w:cs="Tahoma"/>
          <w:sz w:val="20"/>
          <w:szCs w:val="20"/>
        </w:rPr>
        <w:t xml:space="preserve"> de inspección a la base de datos centralizada coordinada por el MME o el ONAC en los formatos acordados</w:t>
      </w:r>
      <w:r w:rsidR="0044766B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g</w:t>
      </w:r>
      <w:r w:rsidR="0044766B" w:rsidRPr="00051608">
        <w:rPr>
          <w:rFonts w:ascii="Tahoma" w:hAnsi="Tahoma" w:cs="Tahoma"/>
          <w:b/>
          <w:sz w:val="20"/>
          <w:szCs w:val="20"/>
        </w:rPr>
        <w:t xml:space="preserve">). </w:t>
      </w:r>
      <w:r w:rsidR="0044766B" w:rsidRPr="00051608">
        <w:rPr>
          <w:rFonts w:ascii="Tahoma" w:hAnsi="Tahoma" w:cs="Tahoma"/>
          <w:sz w:val="20"/>
          <w:szCs w:val="20"/>
        </w:rPr>
        <w:t xml:space="preserve">El </w:t>
      </w:r>
      <w:r w:rsidR="00095A72" w:rsidRPr="00051608">
        <w:rPr>
          <w:rFonts w:ascii="Tahoma" w:hAnsi="Tahoma" w:cs="Tahoma"/>
          <w:sz w:val="20"/>
          <w:szCs w:val="20"/>
        </w:rPr>
        <w:t>CONTRATANTE deberá dar a conocer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095A72" w:rsidRPr="00051608">
        <w:rPr>
          <w:rFonts w:ascii="Tahoma" w:hAnsi="Tahoma" w:cs="Tahoma"/>
          <w:sz w:val="20"/>
          <w:szCs w:val="20"/>
        </w:rPr>
        <w:t xml:space="preserve">l CONTRATISTA antes de realizar la </w:t>
      </w:r>
      <w:r w:rsidR="00D22798" w:rsidRPr="00051608">
        <w:rPr>
          <w:rFonts w:ascii="Tahoma" w:hAnsi="Tahoma" w:cs="Tahoma"/>
          <w:sz w:val="20"/>
          <w:szCs w:val="20"/>
        </w:rPr>
        <w:t>inspección los</w:t>
      </w:r>
      <w:r w:rsidR="00095A72" w:rsidRPr="00051608">
        <w:rPr>
          <w:rFonts w:ascii="Tahoma" w:hAnsi="Tahoma" w:cs="Tahoma"/>
          <w:sz w:val="20"/>
          <w:szCs w:val="20"/>
        </w:rPr>
        <w:t xml:space="preserve"> riesgos a que </w:t>
      </w:r>
      <w:r w:rsidR="00D17554" w:rsidRPr="00051608">
        <w:rPr>
          <w:rFonts w:ascii="Tahoma" w:hAnsi="Tahoma" w:cs="Tahoma"/>
          <w:sz w:val="20"/>
          <w:szCs w:val="20"/>
        </w:rPr>
        <w:t>está</w:t>
      </w:r>
      <w:r w:rsidR="00095A72" w:rsidRPr="00051608">
        <w:rPr>
          <w:rFonts w:ascii="Tahoma" w:hAnsi="Tahoma" w:cs="Tahoma"/>
          <w:sz w:val="20"/>
          <w:szCs w:val="20"/>
        </w:rPr>
        <w:t xml:space="preserve"> expuesto y las medidas para mitigarlos</w:t>
      </w:r>
      <w:r w:rsidR="00840241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h</w:t>
      </w:r>
      <w:r w:rsidR="0014575C" w:rsidRPr="00051608">
        <w:rPr>
          <w:rFonts w:ascii="Tahoma" w:hAnsi="Tahoma" w:cs="Tahoma"/>
          <w:b/>
          <w:sz w:val="20"/>
          <w:szCs w:val="20"/>
        </w:rPr>
        <w:t>).</w:t>
      </w:r>
      <w:r w:rsidR="0014575C" w:rsidRPr="00051608">
        <w:rPr>
          <w:rFonts w:ascii="Tahoma" w:hAnsi="Tahoma" w:cs="Tahoma"/>
          <w:sz w:val="20"/>
          <w:szCs w:val="20"/>
        </w:rPr>
        <w:t xml:space="preserve"> El CONTRATISTA</w:t>
      </w:r>
      <w:r w:rsidR="00FA25CC" w:rsidRPr="00051608">
        <w:rPr>
          <w:rFonts w:ascii="Tahoma" w:hAnsi="Tahoma" w:cs="Tahoma"/>
          <w:sz w:val="20"/>
          <w:szCs w:val="20"/>
        </w:rPr>
        <w:t xml:space="preserve"> cuenta con la capacida</w:t>
      </w:r>
      <w:r w:rsidR="00FF745A">
        <w:rPr>
          <w:rFonts w:ascii="Tahoma" w:hAnsi="Tahoma" w:cs="Tahoma"/>
          <w:sz w:val="20"/>
          <w:szCs w:val="20"/>
        </w:rPr>
        <w:t xml:space="preserve">d </w:t>
      </w:r>
      <w:r w:rsidR="00FA25CC" w:rsidRPr="00051608">
        <w:rPr>
          <w:rFonts w:ascii="Tahoma" w:hAnsi="Tahoma" w:cs="Tahoma"/>
          <w:sz w:val="20"/>
          <w:szCs w:val="20"/>
        </w:rPr>
        <w:t>técnica para atender la inspección objeto del contrato</w:t>
      </w:r>
      <w:r w:rsidR="00840241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i</w:t>
      </w:r>
      <w:r w:rsidR="00F61ECF" w:rsidRPr="00051608">
        <w:rPr>
          <w:rFonts w:ascii="Tahoma" w:hAnsi="Tahoma" w:cs="Tahoma"/>
          <w:b/>
          <w:sz w:val="20"/>
          <w:szCs w:val="20"/>
        </w:rPr>
        <w:t xml:space="preserve">). </w:t>
      </w:r>
      <w:r w:rsidR="00F61ECF" w:rsidRPr="00051608">
        <w:rPr>
          <w:rFonts w:ascii="Tahoma" w:hAnsi="Tahoma" w:cs="Tahoma"/>
          <w:sz w:val="20"/>
          <w:szCs w:val="20"/>
        </w:rPr>
        <w:t>El CONTRATISTA mantiene procedimientos documentados e instalaciones apropiadas para evitar el deterioro o el daño de los ítems a inspeccionar, mientras están bajo su responsabilidad</w:t>
      </w:r>
      <w:r w:rsidR="00284FF8" w:rsidRPr="00051608">
        <w:rPr>
          <w:rFonts w:ascii="Tahoma" w:hAnsi="Tahoma" w:cs="Tahoma"/>
          <w:sz w:val="20"/>
          <w:szCs w:val="20"/>
        </w:rPr>
        <w:t>.</w:t>
      </w:r>
      <w:r w:rsidR="00095A72" w:rsidRPr="00051608">
        <w:rPr>
          <w:rFonts w:ascii="Tahoma" w:hAnsi="Tahoma" w:cs="Tahoma"/>
          <w:sz w:val="20"/>
          <w:szCs w:val="20"/>
        </w:rPr>
        <w:t xml:space="preserve"> </w:t>
      </w:r>
      <w:r w:rsidR="00D03840" w:rsidRPr="00051608">
        <w:rPr>
          <w:rFonts w:ascii="Tahoma" w:hAnsi="Tahoma" w:cs="Tahoma"/>
          <w:b/>
          <w:sz w:val="20"/>
          <w:szCs w:val="20"/>
        </w:rPr>
        <w:t xml:space="preserve">CLÁUSULA CUARTA. IMPARCIALIDAD E INDEPENDENCIA: </w:t>
      </w:r>
      <w:r w:rsidR="003F16A2" w:rsidRPr="00051608">
        <w:rPr>
          <w:rFonts w:ascii="Tahoma" w:hAnsi="Tahoma" w:cs="Tahoma"/>
          <w:b/>
          <w:sz w:val="20"/>
          <w:szCs w:val="20"/>
        </w:rPr>
        <w:t>a).</w:t>
      </w:r>
      <w:r w:rsidR="003F16A2" w:rsidRPr="00051608">
        <w:rPr>
          <w:rFonts w:ascii="Tahoma" w:hAnsi="Tahoma" w:cs="Tahoma"/>
          <w:sz w:val="20"/>
          <w:szCs w:val="20"/>
        </w:rPr>
        <w:t xml:space="preserve"> </w:t>
      </w:r>
      <w:r w:rsidR="00227C96" w:rsidRPr="00051608">
        <w:rPr>
          <w:rFonts w:ascii="Tahoma" w:hAnsi="Tahoma" w:cs="Tahoma"/>
          <w:sz w:val="20"/>
          <w:szCs w:val="20"/>
        </w:rPr>
        <w:t xml:space="preserve">El CONTRATISTA será el </w:t>
      </w:r>
      <w:r w:rsidR="004D1EBB">
        <w:rPr>
          <w:rFonts w:ascii="Tahoma" w:hAnsi="Tahoma" w:cs="Tahoma"/>
          <w:sz w:val="20"/>
          <w:szCs w:val="20"/>
        </w:rPr>
        <w:t>responsable de la i</w:t>
      </w:r>
      <w:r w:rsidR="00227C96" w:rsidRPr="00051608">
        <w:rPr>
          <w:rFonts w:ascii="Tahoma" w:hAnsi="Tahoma" w:cs="Tahoma"/>
          <w:sz w:val="20"/>
          <w:szCs w:val="20"/>
        </w:rPr>
        <w:t>mparcialidad de sus actividades de inspección</w:t>
      </w:r>
      <w:r w:rsidR="003F16A2" w:rsidRPr="00051608">
        <w:rPr>
          <w:rFonts w:ascii="Tahoma" w:hAnsi="Tahoma" w:cs="Tahoma"/>
          <w:sz w:val="20"/>
          <w:szCs w:val="20"/>
        </w:rPr>
        <w:t>;</w:t>
      </w:r>
      <w:r w:rsidR="00227C96" w:rsidRPr="00051608">
        <w:rPr>
          <w:rFonts w:ascii="Tahoma" w:hAnsi="Tahoma" w:cs="Tahoma"/>
          <w:sz w:val="20"/>
          <w:szCs w:val="20"/>
        </w:rPr>
        <w:t xml:space="preserve"> </w:t>
      </w:r>
      <w:r w:rsidR="003F16A2" w:rsidRPr="00051608">
        <w:rPr>
          <w:rFonts w:ascii="Tahoma" w:hAnsi="Tahoma" w:cs="Tahoma"/>
          <w:sz w:val="20"/>
          <w:szCs w:val="20"/>
        </w:rPr>
        <w:t>P</w:t>
      </w:r>
      <w:r w:rsidR="004D1EBB">
        <w:rPr>
          <w:rFonts w:ascii="Tahoma" w:hAnsi="Tahoma" w:cs="Tahoma"/>
          <w:sz w:val="20"/>
          <w:szCs w:val="20"/>
        </w:rPr>
        <w:t>ara ello cuenta con una política de independencia, imparcialidad e i</w:t>
      </w:r>
      <w:r w:rsidR="00227C96" w:rsidRPr="00051608">
        <w:rPr>
          <w:rFonts w:ascii="Tahoma" w:hAnsi="Tahoma" w:cs="Tahoma"/>
          <w:sz w:val="20"/>
          <w:szCs w:val="20"/>
        </w:rPr>
        <w:t>ntegrid</w:t>
      </w:r>
      <w:r w:rsidR="004D1EBB">
        <w:rPr>
          <w:rFonts w:ascii="Tahoma" w:hAnsi="Tahoma" w:cs="Tahoma"/>
          <w:sz w:val="20"/>
          <w:szCs w:val="20"/>
        </w:rPr>
        <w:t>ad y una Matriz de Riesgo a la i</w:t>
      </w:r>
      <w:r w:rsidR="00227C96" w:rsidRPr="00051608">
        <w:rPr>
          <w:rFonts w:ascii="Tahoma" w:hAnsi="Tahoma" w:cs="Tahoma"/>
          <w:sz w:val="20"/>
          <w:szCs w:val="20"/>
        </w:rPr>
        <w:t>mparcialidad en las actividades de inspección</w:t>
      </w:r>
      <w:r w:rsidR="00C43B21" w:rsidRPr="00051608">
        <w:rPr>
          <w:rFonts w:ascii="Tahoma" w:hAnsi="Tahoma" w:cs="Tahoma"/>
          <w:sz w:val="20"/>
          <w:szCs w:val="20"/>
        </w:rPr>
        <w:t xml:space="preserve"> para no permitir que presiones comerciales, financieras o de otra índole comprometan la imparcialidad. </w:t>
      </w:r>
      <w:r w:rsidR="00FC1632" w:rsidRPr="00051608">
        <w:rPr>
          <w:rFonts w:ascii="Tahoma" w:hAnsi="Tahoma" w:cs="Tahoma"/>
          <w:b/>
          <w:sz w:val="20"/>
          <w:szCs w:val="20"/>
        </w:rPr>
        <w:t>b</w:t>
      </w:r>
      <w:r w:rsidR="00C43B21" w:rsidRPr="00051608">
        <w:rPr>
          <w:rFonts w:ascii="Tahoma" w:hAnsi="Tahoma" w:cs="Tahoma"/>
          <w:b/>
          <w:sz w:val="20"/>
          <w:szCs w:val="20"/>
        </w:rPr>
        <w:t>).</w:t>
      </w:r>
      <w:r w:rsidR="00C43B21" w:rsidRPr="00051608">
        <w:rPr>
          <w:rFonts w:ascii="Tahoma" w:hAnsi="Tahoma" w:cs="Tahoma"/>
          <w:sz w:val="20"/>
          <w:szCs w:val="20"/>
        </w:rPr>
        <w:t xml:space="preserve"> EL CONTRATISTA cuenta con una alta dirección comprometida con la imparcialidad.</w:t>
      </w:r>
      <w:r w:rsidR="00B757C2" w:rsidRPr="00051608">
        <w:rPr>
          <w:rFonts w:ascii="Tahoma" w:hAnsi="Tahoma" w:cs="Tahoma"/>
          <w:sz w:val="20"/>
          <w:szCs w:val="20"/>
        </w:rPr>
        <w:t xml:space="preserve"> </w:t>
      </w:r>
      <w:r w:rsidR="00BA7E56" w:rsidRPr="00051608">
        <w:rPr>
          <w:rFonts w:ascii="Tahoma" w:hAnsi="Tahoma" w:cs="Tahoma"/>
          <w:b/>
          <w:sz w:val="20"/>
          <w:szCs w:val="20"/>
        </w:rPr>
        <w:t xml:space="preserve">CLÁUSULA QUINTA. INSTALACIONES Y EQUIPOS: </w:t>
      </w:r>
      <w:r w:rsidR="00BA7E56" w:rsidRPr="00051608">
        <w:rPr>
          <w:rFonts w:ascii="Tahoma" w:hAnsi="Tahoma" w:cs="Tahoma"/>
          <w:sz w:val="20"/>
          <w:szCs w:val="20"/>
        </w:rPr>
        <w:t xml:space="preserve">El CONTRATISTA dispone de: </w:t>
      </w:r>
      <w:r w:rsidR="00BA7E56" w:rsidRPr="00051608">
        <w:rPr>
          <w:rFonts w:ascii="Tahoma" w:hAnsi="Tahoma" w:cs="Tahoma"/>
          <w:b/>
          <w:sz w:val="20"/>
          <w:szCs w:val="20"/>
        </w:rPr>
        <w:t>a).</w:t>
      </w:r>
      <w:r w:rsidR="00BA7E56" w:rsidRPr="00051608">
        <w:rPr>
          <w:rFonts w:ascii="Tahoma" w:hAnsi="Tahoma" w:cs="Tahoma"/>
          <w:sz w:val="20"/>
          <w:szCs w:val="20"/>
        </w:rPr>
        <w:t xml:space="preserve"> Instalaciones y equipos adecuados y suficientes para realizar todas las actividades asociadas con la inspección de manera competente y segura </w:t>
      </w:r>
      <w:r w:rsidR="00BA7E56" w:rsidRPr="00051608">
        <w:rPr>
          <w:rFonts w:ascii="Tahoma" w:hAnsi="Tahoma" w:cs="Tahoma"/>
          <w:b/>
          <w:sz w:val="20"/>
          <w:szCs w:val="20"/>
        </w:rPr>
        <w:t xml:space="preserve">b). </w:t>
      </w:r>
      <w:r w:rsidR="00B13B86" w:rsidRPr="00051608">
        <w:rPr>
          <w:rFonts w:ascii="Tahoma" w:hAnsi="Tahoma" w:cs="Tahoma"/>
          <w:sz w:val="20"/>
          <w:szCs w:val="20"/>
        </w:rPr>
        <w:t xml:space="preserve">El CONTRATISTA dispone de un programa general de calibración de los equipos y </w:t>
      </w:r>
      <w:r w:rsidR="009F471F" w:rsidRPr="00051608">
        <w:rPr>
          <w:rFonts w:ascii="Tahoma" w:hAnsi="Tahoma" w:cs="Tahoma"/>
          <w:sz w:val="20"/>
          <w:szCs w:val="20"/>
        </w:rPr>
        <w:t>está</w:t>
      </w:r>
      <w:r w:rsidR="00B13B86" w:rsidRPr="00051608">
        <w:rPr>
          <w:rFonts w:ascii="Tahoma" w:hAnsi="Tahoma" w:cs="Tahoma"/>
          <w:sz w:val="20"/>
          <w:szCs w:val="20"/>
        </w:rPr>
        <w:t xml:space="preserve"> diseñado para asegurar siempre que sea posible que las mediciones efectuadas sean trazables a patrones nacionales o internacionales de medición, si están </w:t>
      </w:r>
      <w:r w:rsidR="00103ED3" w:rsidRPr="00051608">
        <w:rPr>
          <w:rFonts w:ascii="Tahoma" w:hAnsi="Tahoma" w:cs="Tahoma"/>
          <w:sz w:val="20"/>
          <w:szCs w:val="20"/>
        </w:rPr>
        <w:t xml:space="preserve">disponibles </w:t>
      </w:r>
      <w:r w:rsidR="00103ED3" w:rsidRPr="00051608">
        <w:rPr>
          <w:rFonts w:ascii="Tahoma" w:hAnsi="Tahoma" w:cs="Tahoma"/>
          <w:b/>
          <w:sz w:val="20"/>
          <w:szCs w:val="20"/>
        </w:rPr>
        <w:t>c).</w:t>
      </w:r>
      <w:r w:rsidR="00103ED3" w:rsidRPr="00051608">
        <w:rPr>
          <w:rFonts w:ascii="Tahoma" w:hAnsi="Tahoma" w:cs="Tahoma"/>
          <w:sz w:val="20"/>
          <w:szCs w:val="20"/>
        </w:rPr>
        <w:t xml:space="preserve"> El CONTRATISTA establece e implementa procedimientos para proteger la integridad y seguridad de los datos</w:t>
      </w:r>
      <w:r w:rsidR="007029C7" w:rsidRPr="00051608">
        <w:rPr>
          <w:rFonts w:ascii="Tahoma" w:hAnsi="Tahoma" w:cs="Tahoma"/>
          <w:sz w:val="20"/>
          <w:szCs w:val="20"/>
        </w:rPr>
        <w:t xml:space="preserve">. </w:t>
      </w:r>
      <w:r w:rsidR="007029C7" w:rsidRPr="00051608">
        <w:rPr>
          <w:rFonts w:ascii="Tahoma" w:hAnsi="Tahoma" w:cs="Tahoma"/>
          <w:b/>
          <w:sz w:val="20"/>
          <w:szCs w:val="20"/>
        </w:rPr>
        <w:t>CLAUSULA SEXTA. SUBCONTRATACION:</w:t>
      </w:r>
      <w:r w:rsidR="007029C7" w:rsidRPr="00051608">
        <w:rPr>
          <w:rFonts w:ascii="Tahoma" w:hAnsi="Tahoma" w:cs="Tahoma"/>
          <w:sz w:val="20"/>
          <w:szCs w:val="20"/>
        </w:rPr>
        <w:t xml:space="preserve"> El CONTRATISTA no subcontra</w:t>
      </w:r>
      <w:r w:rsidR="00C05ED3" w:rsidRPr="00051608">
        <w:rPr>
          <w:rFonts w:ascii="Tahoma" w:hAnsi="Tahoma" w:cs="Tahoma"/>
          <w:sz w:val="20"/>
          <w:szCs w:val="20"/>
        </w:rPr>
        <w:t>ta</w:t>
      </w:r>
      <w:r w:rsidR="007029C7" w:rsidRPr="00051608">
        <w:rPr>
          <w:rFonts w:ascii="Tahoma" w:hAnsi="Tahoma" w:cs="Tahoma"/>
          <w:sz w:val="20"/>
          <w:szCs w:val="20"/>
        </w:rPr>
        <w:t xml:space="preserve"> ninguno de sus procesos asociados a la inspección</w:t>
      </w:r>
      <w:r w:rsidR="00C05ED3" w:rsidRPr="00051608">
        <w:rPr>
          <w:rFonts w:ascii="Tahoma" w:hAnsi="Tahoma" w:cs="Tahoma"/>
          <w:sz w:val="20"/>
          <w:szCs w:val="20"/>
        </w:rPr>
        <w:t xml:space="preserve"> objeto del presente contrato</w:t>
      </w:r>
      <w:r w:rsidR="000027F5" w:rsidRPr="00051608">
        <w:rPr>
          <w:rFonts w:ascii="Tahoma" w:hAnsi="Tahoma" w:cs="Tahoma"/>
          <w:sz w:val="20"/>
          <w:szCs w:val="20"/>
        </w:rPr>
        <w:t>.</w:t>
      </w:r>
      <w:r w:rsidR="006005EB">
        <w:rPr>
          <w:rFonts w:ascii="Tahoma" w:hAnsi="Tahoma" w:cs="Tahoma"/>
          <w:b/>
          <w:sz w:val="20"/>
          <w:szCs w:val="20"/>
        </w:rPr>
        <w:t xml:space="preserve"> </w:t>
      </w:r>
      <w:r w:rsidR="006005EB">
        <w:rPr>
          <w:rFonts w:ascii="Tahoma" w:hAnsi="Tahoma" w:cs="Tahoma"/>
          <w:b/>
          <w:sz w:val="20"/>
          <w:szCs w:val="20"/>
        </w:rPr>
        <w:lastRenderedPageBreak/>
        <w:t>CLAUSULA SEPTIMA</w:t>
      </w:r>
      <w:r w:rsidR="000027F5" w:rsidRPr="00051608">
        <w:rPr>
          <w:rFonts w:ascii="Tahoma" w:hAnsi="Tahoma" w:cs="Tahoma"/>
          <w:b/>
          <w:sz w:val="20"/>
          <w:szCs w:val="20"/>
        </w:rPr>
        <w:t>. QUEJAS Y APELACIONES:</w:t>
      </w:r>
      <w:r w:rsidR="00DC7237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A03D42" w:rsidRPr="00051608">
        <w:rPr>
          <w:rFonts w:ascii="Tahoma" w:hAnsi="Tahoma" w:cs="Tahoma"/>
          <w:b/>
          <w:sz w:val="20"/>
          <w:szCs w:val="20"/>
        </w:rPr>
        <w:t>a).</w:t>
      </w:r>
      <w:r w:rsidR="00A03D42" w:rsidRPr="00051608">
        <w:rPr>
          <w:rFonts w:ascii="Tahoma" w:hAnsi="Tahoma" w:cs="Tahoma"/>
          <w:sz w:val="20"/>
          <w:szCs w:val="20"/>
        </w:rPr>
        <w:t xml:space="preserve"> </w:t>
      </w:r>
      <w:r w:rsidR="00DC7237" w:rsidRPr="00051608">
        <w:rPr>
          <w:rFonts w:ascii="Tahoma" w:hAnsi="Tahoma" w:cs="Tahoma"/>
          <w:sz w:val="20"/>
          <w:szCs w:val="20"/>
        </w:rPr>
        <w:t xml:space="preserve">La información sobre el CONTRATANTE obtenida de fuentes distintas a </w:t>
      </w:r>
      <w:r w:rsidR="009F471F" w:rsidRPr="00051608">
        <w:rPr>
          <w:rFonts w:ascii="Tahoma" w:hAnsi="Tahoma" w:cs="Tahoma"/>
          <w:sz w:val="20"/>
          <w:szCs w:val="20"/>
        </w:rPr>
        <w:t>él</w:t>
      </w:r>
      <w:r w:rsidR="00DC7237" w:rsidRPr="00051608">
        <w:rPr>
          <w:rFonts w:ascii="Tahoma" w:hAnsi="Tahoma" w:cs="Tahoma"/>
          <w:sz w:val="20"/>
          <w:szCs w:val="20"/>
        </w:rPr>
        <w:t xml:space="preserve"> </w:t>
      </w:r>
      <w:r w:rsidR="0056412B" w:rsidRPr="00051608">
        <w:rPr>
          <w:rFonts w:ascii="Tahoma" w:hAnsi="Tahoma" w:cs="Tahoma"/>
          <w:sz w:val="20"/>
          <w:szCs w:val="20"/>
        </w:rPr>
        <w:t>(Por</w:t>
      </w:r>
      <w:r w:rsidR="00DC7237" w:rsidRPr="00051608">
        <w:rPr>
          <w:rFonts w:ascii="Tahoma" w:hAnsi="Tahoma" w:cs="Tahoma"/>
          <w:sz w:val="20"/>
          <w:szCs w:val="20"/>
        </w:rPr>
        <w:t xml:space="preserve"> ejemplo, Una persona que realiza una queja, de autoridades reglamentarias) se tratara como información </w:t>
      </w:r>
      <w:r w:rsidR="00363F95" w:rsidRPr="00051608">
        <w:rPr>
          <w:rFonts w:ascii="Tahoma" w:hAnsi="Tahoma" w:cs="Tahoma"/>
          <w:sz w:val="20"/>
          <w:szCs w:val="20"/>
        </w:rPr>
        <w:t xml:space="preserve">confidencial </w:t>
      </w:r>
      <w:r w:rsidR="00363F95" w:rsidRPr="00051608">
        <w:rPr>
          <w:rFonts w:ascii="Tahoma" w:hAnsi="Tahoma" w:cs="Tahoma"/>
          <w:b/>
          <w:sz w:val="20"/>
          <w:szCs w:val="20"/>
        </w:rPr>
        <w:t>b).</w:t>
      </w:r>
      <w:r w:rsidR="00363F95" w:rsidRPr="00051608">
        <w:rPr>
          <w:rFonts w:ascii="Tahoma" w:hAnsi="Tahoma" w:cs="Tahoma"/>
          <w:sz w:val="20"/>
          <w:szCs w:val="20"/>
        </w:rPr>
        <w:t xml:space="preserve"> </w:t>
      </w:r>
      <w:r w:rsidR="00AB09D1" w:rsidRPr="00051608">
        <w:rPr>
          <w:rFonts w:ascii="Tahoma" w:hAnsi="Tahoma" w:cs="Tahoma"/>
          <w:sz w:val="20"/>
          <w:szCs w:val="20"/>
        </w:rPr>
        <w:t>El CONTRATISTA dispone de un proceso documentado para recibir, evaluar, y tomar decisiones sobre las quejas y apelaciones</w:t>
      </w:r>
      <w:r w:rsidR="00F72B89" w:rsidRPr="00051608">
        <w:rPr>
          <w:rFonts w:ascii="Tahoma" w:hAnsi="Tahoma" w:cs="Tahoma"/>
          <w:sz w:val="20"/>
          <w:szCs w:val="20"/>
        </w:rPr>
        <w:t xml:space="preserve"> </w:t>
      </w:r>
      <w:r w:rsidR="00F72B89" w:rsidRPr="00051608">
        <w:rPr>
          <w:rFonts w:ascii="Tahoma" w:hAnsi="Tahoma" w:cs="Tahoma"/>
          <w:b/>
          <w:sz w:val="20"/>
          <w:szCs w:val="20"/>
        </w:rPr>
        <w:t>c).</w:t>
      </w:r>
      <w:r w:rsidR="00F72B89" w:rsidRPr="00051608">
        <w:rPr>
          <w:rFonts w:ascii="Tahoma" w:hAnsi="Tahoma" w:cs="Tahoma"/>
          <w:sz w:val="20"/>
          <w:szCs w:val="20"/>
        </w:rPr>
        <w:t xml:space="preserve"> </w:t>
      </w:r>
      <w:r w:rsidR="00637699" w:rsidRPr="00051608">
        <w:rPr>
          <w:rFonts w:ascii="Tahoma" w:hAnsi="Tahoma" w:cs="Tahoma"/>
          <w:sz w:val="20"/>
          <w:szCs w:val="20"/>
        </w:rPr>
        <w:t xml:space="preserve">El CONTRATISTA Cuenta con un Procedimiento de Quejas y </w:t>
      </w:r>
      <w:r w:rsidR="00A571BA" w:rsidRPr="00051608">
        <w:rPr>
          <w:rFonts w:ascii="Tahoma" w:hAnsi="Tahoma" w:cs="Tahoma"/>
          <w:sz w:val="20"/>
          <w:szCs w:val="20"/>
        </w:rPr>
        <w:t>Apelaciones</w:t>
      </w:r>
      <w:r w:rsidR="00637699" w:rsidRPr="00051608">
        <w:rPr>
          <w:rFonts w:ascii="Tahoma" w:hAnsi="Tahoma" w:cs="Tahoma"/>
          <w:sz w:val="20"/>
          <w:szCs w:val="20"/>
        </w:rPr>
        <w:t xml:space="preserve"> con el cual se atienden los determinados casos según requerimientos de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637699" w:rsidRPr="00051608">
        <w:rPr>
          <w:rFonts w:ascii="Tahoma" w:hAnsi="Tahoma" w:cs="Tahoma"/>
          <w:sz w:val="20"/>
          <w:szCs w:val="20"/>
        </w:rPr>
        <w:t xml:space="preserve">l CONTRATANTE o autoridades reglamentarias. Si se requiere aplicar a este proceso, el CONTRATANTE o autoridades reglamentarias deberá enviar una solicitud del formulario Certicol_for_061 al correo </w:t>
      </w:r>
      <w:r w:rsidR="00A45655" w:rsidRPr="00051608">
        <w:rPr>
          <w:rFonts w:ascii="Tahoma" w:hAnsi="Tahoma" w:cs="Tahoma"/>
          <w:sz w:val="20"/>
          <w:szCs w:val="20"/>
        </w:rPr>
        <w:t>electrónico</w:t>
      </w:r>
      <w:r w:rsidR="00637699" w:rsidRPr="00051608">
        <w:rPr>
          <w:rFonts w:ascii="Tahoma" w:hAnsi="Tahoma" w:cs="Tahoma"/>
          <w:sz w:val="20"/>
          <w:szCs w:val="20"/>
        </w:rPr>
        <w:t xml:space="preserve">  </w:t>
      </w:r>
      <w:hyperlink r:id="rId7" w:history="1">
        <w:r w:rsidR="00637699" w:rsidRPr="00051608">
          <w:rPr>
            <w:rStyle w:val="Hipervnculo"/>
            <w:rFonts w:ascii="Tahoma" w:hAnsi="Tahoma" w:cs="Tahoma"/>
            <w:sz w:val="20"/>
            <w:szCs w:val="20"/>
          </w:rPr>
          <w:t>gerencia@certicolsas.com</w:t>
        </w:r>
      </w:hyperlink>
      <w:r w:rsidR="00637699" w:rsidRPr="00051608">
        <w:rPr>
          <w:rFonts w:ascii="Tahoma" w:hAnsi="Tahoma" w:cs="Tahoma"/>
          <w:sz w:val="20"/>
          <w:szCs w:val="20"/>
        </w:rPr>
        <w:t xml:space="preserve">, Solicitar un documento escrito o verbal donde identifique sus datos personales; Una vez el cliente tenga el formulario de Quejas y Apelaciones </w:t>
      </w:r>
      <w:r w:rsidR="00F6098D" w:rsidRPr="00051608">
        <w:rPr>
          <w:rFonts w:ascii="Tahoma" w:hAnsi="Tahoma" w:cs="Tahoma"/>
          <w:sz w:val="20"/>
          <w:szCs w:val="20"/>
        </w:rPr>
        <w:t>deberá</w:t>
      </w:r>
      <w:r w:rsidR="00637699" w:rsidRPr="00051608">
        <w:rPr>
          <w:rFonts w:ascii="Tahoma" w:hAnsi="Tahoma" w:cs="Tahoma"/>
          <w:sz w:val="20"/>
          <w:szCs w:val="20"/>
        </w:rPr>
        <w:t xml:space="preserve"> diligenciarlo y remitirlo al correo mencionado anteriormente para que la empresa elabore las respectivas acciones. El tiempo de respuesta por parte de la empresa hacia la Queja </w:t>
      </w:r>
      <w:r w:rsidR="00F6098D" w:rsidRPr="00051608">
        <w:rPr>
          <w:rFonts w:ascii="Tahoma" w:hAnsi="Tahoma" w:cs="Tahoma"/>
          <w:sz w:val="20"/>
          <w:szCs w:val="20"/>
        </w:rPr>
        <w:t>y Apelaciones</w:t>
      </w:r>
      <w:r w:rsidR="00637699" w:rsidRPr="00051608">
        <w:rPr>
          <w:rFonts w:ascii="Tahoma" w:hAnsi="Tahoma" w:cs="Tahoma"/>
          <w:sz w:val="20"/>
          <w:szCs w:val="20"/>
        </w:rPr>
        <w:t xml:space="preserve"> será de 8 días hábiles contados a partir de la recepción del formulario por parte de</w:t>
      </w:r>
      <w:r w:rsidR="002D644A">
        <w:rPr>
          <w:rFonts w:ascii="Tahoma" w:hAnsi="Tahoma" w:cs="Tahoma"/>
          <w:sz w:val="20"/>
          <w:szCs w:val="20"/>
        </w:rPr>
        <w:t xml:space="preserve"> EL</w:t>
      </w:r>
      <w:r w:rsidR="00637699" w:rsidRPr="00051608">
        <w:rPr>
          <w:rFonts w:ascii="Tahoma" w:hAnsi="Tahoma" w:cs="Tahoma"/>
          <w:sz w:val="20"/>
          <w:szCs w:val="20"/>
        </w:rPr>
        <w:t xml:space="preserve"> CONTRATISTA, adicionalmente podrá consultar las Condiciones de Quejas y Apelaciones en la </w:t>
      </w:r>
      <w:r w:rsidR="00D17554" w:rsidRPr="00051608">
        <w:rPr>
          <w:rFonts w:ascii="Tahoma" w:hAnsi="Tahoma" w:cs="Tahoma"/>
          <w:sz w:val="20"/>
          <w:szCs w:val="20"/>
        </w:rPr>
        <w:t>página</w:t>
      </w:r>
      <w:r w:rsidR="00637699" w:rsidRPr="00051608">
        <w:rPr>
          <w:rFonts w:ascii="Tahoma" w:hAnsi="Tahoma" w:cs="Tahoma"/>
          <w:sz w:val="20"/>
          <w:szCs w:val="20"/>
        </w:rPr>
        <w:t xml:space="preserve"> web </w:t>
      </w:r>
      <w:r w:rsidR="00B831BE" w:rsidRPr="00051608">
        <w:rPr>
          <w:rFonts w:ascii="Tahoma" w:hAnsi="Tahoma" w:cs="Tahoma"/>
          <w:sz w:val="20"/>
          <w:szCs w:val="20"/>
        </w:rPr>
        <w:t>www.certicolsas.com</w:t>
      </w:r>
      <w:r w:rsidR="00637699" w:rsidRPr="00051608">
        <w:rPr>
          <w:rFonts w:ascii="Tahoma" w:hAnsi="Tahoma" w:cs="Tahoma"/>
          <w:sz w:val="20"/>
          <w:szCs w:val="20"/>
        </w:rPr>
        <w:t xml:space="preserve"> - </w:t>
      </w:r>
      <w:r w:rsidR="00A45655" w:rsidRPr="00051608">
        <w:rPr>
          <w:rFonts w:ascii="Tahoma" w:hAnsi="Tahoma" w:cs="Tahoma"/>
          <w:sz w:val="20"/>
          <w:szCs w:val="20"/>
        </w:rPr>
        <w:t>Menú</w:t>
      </w:r>
      <w:r w:rsidR="00637699" w:rsidRPr="00051608">
        <w:rPr>
          <w:rFonts w:ascii="Tahoma" w:hAnsi="Tahoma" w:cs="Tahoma"/>
          <w:sz w:val="20"/>
          <w:szCs w:val="20"/>
        </w:rPr>
        <w:t xml:space="preserve"> - Empresa - Quejas y Apelaciones</w:t>
      </w:r>
      <w:r w:rsidR="00EB6712" w:rsidRPr="00051608">
        <w:rPr>
          <w:rFonts w:ascii="Tahoma" w:hAnsi="Tahoma" w:cs="Tahoma"/>
          <w:sz w:val="20"/>
          <w:szCs w:val="20"/>
        </w:rPr>
        <w:t xml:space="preserve"> </w:t>
      </w:r>
      <w:r w:rsidR="00EB6712" w:rsidRPr="00051608">
        <w:rPr>
          <w:rFonts w:ascii="Tahoma" w:hAnsi="Tahoma" w:cs="Tahoma"/>
          <w:b/>
          <w:sz w:val="20"/>
          <w:szCs w:val="20"/>
        </w:rPr>
        <w:t>d).</w:t>
      </w:r>
      <w:r w:rsidR="00EB6712" w:rsidRPr="00051608">
        <w:rPr>
          <w:rFonts w:ascii="Tahoma" w:hAnsi="Tahoma" w:cs="Tahoma"/>
          <w:sz w:val="20"/>
          <w:szCs w:val="20"/>
        </w:rPr>
        <w:t xml:space="preserve"> Una vez recibido el formulario de quejas y apelaciones </w:t>
      </w:r>
      <w:r w:rsidR="002D644A">
        <w:rPr>
          <w:rFonts w:ascii="Tahoma" w:hAnsi="Tahoma" w:cs="Tahoma"/>
          <w:sz w:val="20"/>
          <w:szCs w:val="20"/>
        </w:rPr>
        <w:t>E</w:t>
      </w:r>
      <w:r w:rsidR="00EB6712" w:rsidRPr="00051608">
        <w:rPr>
          <w:rFonts w:ascii="Tahoma" w:hAnsi="Tahoma" w:cs="Tahoma"/>
          <w:sz w:val="20"/>
          <w:szCs w:val="20"/>
        </w:rPr>
        <w:t>l CONTRATISTA acusara el recibido de dicho documento a la persona o empresa que realiza la queja o apelación</w:t>
      </w:r>
      <w:r w:rsidR="00D32519" w:rsidRPr="00051608">
        <w:rPr>
          <w:rFonts w:ascii="Tahoma" w:hAnsi="Tahoma" w:cs="Tahoma"/>
          <w:sz w:val="20"/>
          <w:szCs w:val="20"/>
        </w:rPr>
        <w:t xml:space="preserve"> y se estará informando del progreso y del resultado del tratamiento de la queja o </w:t>
      </w:r>
      <w:r w:rsidR="00512E44" w:rsidRPr="00051608">
        <w:rPr>
          <w:rFonts w:ascii="Tahoma" w:hAnsi="Tahoma" w:cs="Tahoma"/>
          <w:sz w:val="20"/>
          <w:szCs w:val="20"/>
        </w:rPr>
        <w:t xml:space="preserve">apelación. </w:t>
      </w:r>
      <w:r w:rsidR="00D32519" w:rsidRPr="00051608">
        <w:rPr>
          <w:rFonts w:ascii="Tahoma" w:hAnsi="Tahoma" w:cs="Tahoma"/>
          <w:b/>
          <w:sz w:val="20"/>
          <w:szCs w:val="20"/>
        </w:rPr>
        <w:t>e).</w:t>
      </w:r>
      <w:r w:rsidR="00A002CA" w:rsidRPr="00051608">
        <w:rPr>
          <w:rFonts w:ascii="Tahoma" w:hAnsi="Tahoma" w:cs="Tahoma"/>
          <w:sz w:val="20"/>
          <w:szCs w:val="20"/>
        </w:rPr>
        <w:t xml:space="preserve"> El CONTRATISTA notificara formalmente la finalización del proceso de tratamiento de la queja o apelación a quien la halla interpuesto.</w:t>
      </w:r>
      <w:r w:rsidR="00D32519" w:rsidRPr="00051608">
        <w:rPr>
          <w:rFonts w:ascii="Tahoma" w:hAnsi="Tahoma" w:cs="Tahoma"/>
          <w:sz w:val="20"/>
          <w:szCs w:val="20"/>
        </w:rPr>
        <w:t xml:space="preserve"> 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OCTAVA</w:t>
      </w:r>
      <w:r w:rsidR="00D80F26" w:rsidRPr="00051608">
        <w:rPr>
          <w:rFonts w:ascii="Tahoma" w:hAnsi="Tahoma" w:cs="Tahoma"/>
          <w:sz w:val="20"/>
          <w:szCs w:val="20"/>
        </w:rPr>
        <w:t xml:space="preserve">. </w:t>
      </w:r>
      <w:r w:rsidR="00A2006B" w:rsidRPr="00051608">
        <w:rPr>
          <w:rFonts w:ascii="Tahoma" w:hAnsi="Tahoma" w:cs="Tahoma"/>
          <w:b/>
          <w:sz w:val="20"/>
          <w:szCs w:val="20"/>
        </w:rPr>
        <w:t>VALOR DEL CO</w:t>
      </w:r>
      <w:r w:rsidR="00A2006B" w:rsidRPr="00970748">
        <w:rPr>
          <w:rFonts w:ascii="Tahoma" w:hAnsi="Tahoma" w:cs="Tahoma"/>
          <w:b/>
          <w:sz w:val="20"/>
          <w:szCs w:val="20"/>
        </w:rPr>
        <w:t>NTRATO:</w:t>
      </w:r>
      <w:r w:rsidR="00D01833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A2006B" w:rsidRPr="00970748">
        <w:rPr>
          <w:rFonts w:ascii="Tahoma" w:hAnsi="Tahoma" w:cs="Tahoma"/>
          <w:sz w:val="20"/>
          <w:szCs w:val="20"/>
        </w:rPr>
        <w:t xml:space="preserve">El valor total del </w:t>
      </w:r>
      <w:r w:rsidR="00377895" w:rsidRPr="00970748">
        <w:rPr>
          <w:rFonts w:ascii="Tahoma" w:hAnsi="Tahoma" w:cs="Tahoma"/>
          <w:sz w:val="20"/>
          <w:szCs w:val="20"/>
        </w:rPr>
        <w:t xml:space="preserve">presente </w:t>
      </w:r>
      <w:r w:rsidR="00A2006B" w:rsidRPr="00970748">
        <w:rPr>
          <w:rFonts w:ascii="Tahoma" w:hAnsi="Tahoma" w:cs="Tahoma"/>
          <w:sz w:val="20"/>
          <w:szCs w:val="20"/>
        </w:rPr>
        <w:t xml:space="preserve">contrato es </w:t>
      </w:r>
      <w:r w:rsidR="00FE6347" w:rsidRPr="00FE6347">
        <w:rPr>
          <w:rFonts w:ascii="Tahoma" w:hAnsi="Tahoma" w:cs="Tahoma"/>
          <w:b/>
          <w:sz w:val="20"/>
          <w:szCs w:val="20"/>
        </w:rPr>
        <w:t xml:space="preserve">UN MILLON CIENTO NOVENTA MIL PESOS </w:t>
      </w:r>
      <w:r w:rsidR="00FE6347" w:rsidRPr="00FE6347">
        <w:rPr>
          <w:b/>
          <w:szCs w:val="24"/>
        </w:rPr>
        <w:t>M/CTE INCLUIDO IVA (</w:t>
      </w:r>
      <w:r w:rsidR="00400D23">
        <w:rPr>
          <w:b/>
          <w:szCs w:val="24"/>
        </w:rPr>
        <w:t xml:space="preserve">$ 1,190,000).</w:t>
      </w:r>
      <w:r w:rsidR="00FE6347" w:rsidRPr="00BC263F">
        <w:rPr>
          <w:b/>
          <w:szCs w:val="24"/>
        </w:rPr>
        <w:t xml:space="preserve"> </w:t>
      </w:r>
      <w:r w:rsidR="008434A8" w:rsidRPr="00970748">
        <w:rPr>
          <w:rFonts w:ascii="Tahoma" w:hAnsi="Tahoma" w:cs="Tahoma"/>
          <w:sz w:val="20"/>
          <w:szCs w:val="20"/>
        </w:rPr>
        <w:t xml:space="preserve"> </w:t>
      </w:r>
      <w:r w:rsidR="0005184E" w:rsidRPr="00970748">
        <w:rPr>
          <w:rFonts w:ascii="Tahoma" w:hAnsi="Tahoma" w:cs="Tahoma"/>
          <w:b/>
          <w:sz w:val="20"/>
          <w:szCs w:val="20"/>
        </w:rPr>
        <w:t xml:space="preserve">CLÁUSULA </w:t>
      </w:r>
      <w:r w:rsidR="006005EB" w:rsidRPr="00970748">
        <w:rPr>
          <w:rFonts w:ascii="Tahoma" w:hAnsi="Tahoma" w:cs="Tahoma"/>
          <w:b/>
          <w:sz w:val="20"/>
          <w:szCs w:val="20"/>
        </w:rPr>
        <w:t>NOVENA</w:t>
      </w:r>
      <w:r w:rsidR="0005184E" w:rsidRPr="00970748">
        <w:rPr>
          <w:rFonts w:ascii="Tahoma" w:hAnsi="Tahoma" w:cs="Tahoma"/>
          <w:sz w:val="20"/>
          <w:szCs w:val="20"/>
        </w:rPr>
        <w:t xml:space="preserve">. </w:t>
      </w:r>
      <w:r w:rsidR="00097E1F" w:rsidRPr="00970748">
        <w:rPr>
          <w:rFonts w:ascii="Tahoma" w:hAnsi="Tahoma" w:cs="Tahoma"/>
          <w:b/>
          <w:sz w:val="20"/>
          <w:szCs w:val="20"/>
        </w:rPr>
        <w:t>FORMA DE PAGO</w:t>
      </w:r>
      <w:r w:rsidR="0005184E" w:rsidRPr="00970748">
        <w:rPr>
          <w:rFonts w:ascii="Tahoma" w:hAnsi="Tahoma" w:cs="Tahoma"/>
          <w:b/>
          <w:sz w:val="20"/>
          <w:szCs w:val="20"/>
        </w:rPr>
        <w:t>: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97DCE" w:rsidRPr="00970748">
        <w:rPr>
          <w:rFonts w:ascii="Tahoma" w:hAnsi="Tahoma" w:cs="Tahoma"/>
          <w:sz w:val="20"/>
          <w:szCs w:val="20"/>
        </w:rPr>
        <w:t>El CONTRATANTE</w:t>
      </w:r>
      <w:r w:rsidR="00DE0D00" w:rsidRPr="00970748">
        <w:rPr>
          <w:rFonts w:ascii="Tahoma" w:hAnsi="Tahoma" w:cs="Tahoma"/>
          <w:b/>
          <w:sz w:val="20"/>
          <w:szCs w:val="20"/>
        </w:rPr>
        <w:t>,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2D644A" w:rsidRPr="00970748">
        <w:rPr>
          <w:rFonts w:ascii="Tahoma" w:hAnsi="Tahoma" w:cs="Tahoma"/>
          <w:sz w:val="20"/>
          <w:szCs w:val="20"/>
        </w:rPr>
        <w:t xml:space="preserve">pagara el valor del presente contrato </w:t>
      </w:r>
      <w:r w:rsidR="00D22798" w:rsidRPr="00970748">
        <w:rPr>
          <w:rFonts w:ascii="Tahoma" w:hAnsi="Tahoma" w:cs="Tahoma"/>
          <w:sz w:val="20"/>
          <w:szCs w:val="20"/>
        </w:rPr>
        <w:t>a EL</w:t>
      </w:r>
      <w:r w:rsidR="002D644A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97DCE" w:rsidRPr="00970748">
        <w:rPr>
          <w:rFonts w:ascii="Tahoma" w:hAnsi="Tahoma" w:cs="Tahoma"/>
          <w:sz w:val="20"/>
          <w:szCs w:val="20"/>
        </w:rPr>
        <w:t>CONTRATISTA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FC76C8" w:rsidRPr="00970748">
        <w:rPr>
          <w:rFonts w:ascii="Tahoma" w:hAnsi="Tahoma" w:cs="Tahoma"/>
          <w:sz w:val="20"/>
          <w:szCs w:val="20"/>
        </w:rPr>
        <w:t>de la siguiente manera:</w:t>
      </w:r>
      <w:r w:rsidR="00F6306D" w:rsidRPr="00970748">
        <w:rPr>
          <w:rFonts w:ascii="Tahoma" w:hAnsi="Tahoma" w:cs="Tahoma"/>
          <w:sz w:val="20"/>
          <w:szCs w:val="20"/>
        </w:rPr>
        <w:t xml:space="preserve"> </w:t>
      </w:r>
      <w:r w:rsidR="00786FD7" w:rsidRPr="00970748">
        <w:rPr>
          <w:rFonts w:ascii="Tahoma" w:hAnsi="Tahoma" w:cs="Tahoma"/>
          <w:sz w:val="20"/>
          <w:szCs w:val="20"/>
        </w:rPr>
        <w:t xml:space="preserve">Un anticipo del </w:t>
      </w:r>
      <w:r w:rsidR="007C3FCA" w:rsidRPr="00970748">
        <w:rPr>
          <w:rFonts w:ascii="Tahoma" w:hAnsi="Tahoma" w:cs="Tahoma"/>
          <w:sz w:val="20"/>
          <w:szCs w:val="20"/>
        </w:rPr>
        <w:t>100% del valor del contrato</w:t>
      </w:r>
      <w:r w:rsidR="00007D4D" w:rsidRPr="00970748">
        <w:rPr>
          <w:rFonts w:ascii="Tahoma" w:hAnsi="Tahoma" w:cs="Tahoma"/>
          <w:sz w:val="20"/>
          <w:szCs w:val="20"/>
        </w:rPr>
        <w:t xml:space="preserve">. </w:t>
      </w:r>
      <w:r w:rsidR="001C006E" w:rsidRPr="00970748">
        <w:rPr>
          <w:rFonts w:ascii="Tahoma" w:hAnsi="Tahoma" w:cs="Tahoma"/>
          <w:b/>
          <w:sz w:val="20"/>
          <w:szCs w:val="20"/>
        </w:rPr>
        <w:t>PARAGRAFO:</w:t>
      </w:r>
      <w:r w:rsidR="001C006E" w:rsidRPr="00970748">
        <w:rPr>
          <w:rFonts w:ascii="Tahoma" w:hAnsi="Tahoma" w:cs="Tahoma"/>
          <w:sz w:val="20"/>
          <w:szCs w:val="20"/>
        </w:rPr>
        <w:t xml:space="preserve"> E</w:t>
      </w:r>
      <w:r w:rsidR="00423596" w:rsidRPr="00970748">
        <w:rPr>
          <w:rFonts w:ascii="Tahoma" w:hAnsi="Tahoma" w:cs="Tahoma"/>
          <w:sz w:val="20"/>
          <w:szCs w:val="20"/>
        </w:rPr>
        <w:t xml:space="preserve">n caso de no </w:t>
      </w:r>
      <w:r w:rsidR="00EA4E68" w:rsidRPr="00970748">
        <w:rPr>
          <w:rFonts w:ascii="Tahoma" w:hAnsi="Tahoma" w:cs="Tahoma"/>
          <w:sz w:val="20"/>
          <w:szCs w:val="20"/>
        </w:rPr>
        <w:t>aprobación</w:t>
      </w:r>
      <w:r w:rsidR="00423596" w:rsidRPr="00970748">
        <w:rPr>
          <w:rFonts w:ascii="Tahoma" w:hAnsi="Tahoma" w:cs="Tahoma"/>
          <w:sz w:val="20"/>
          <w:szCs w:val="20"/>
        </w:rPr>
        <w:t xml:space="preserve"> de la inspección</w:t>
      </w:r>
      <w:r w:rsidR="001C006E" w:rsidRPr="00970748">
        <w:rPr>
          <w:rFonts w:ascii="Tahoma" w:hAnsi="Tahoma" w:cs="Tahoma"/>
          <w:sz w:val="20"/>
          <w:szCs w:val="20"/>
        </w:rPr>
        <w:t xml:space="preserve"> por parte de EL CONTRATISTA,</w:t>
      </w:r>
      <w:r w:rsidR="00423596" w:rsidRPr="00970748">
        <w:rPr>
          <w:rFonts w:ascii="Tahoma" w:hAnsi="Tahoma" w:cs="Tahoma"/>
          <w:sz w:val="20"/>
          <w:szCs w:val="20"/>
        </w:rPr>
        <w:t xml:space="preserve"> </w:t>
      </w:r>
      <w:r w:rsidR="001C006E" w:rsidRPr="00970748">
        <w:rPr>
          <w:rFonts w:ascii="Tahoma" w:hAnsi="Tahoma" w:cs="Tahoma"/>
          <w:sz w:val="20"/>
          <w:szCs w:val="20"/>
        </w:rPr>
        <w:t xml:space="preserve">EL CONTRATANTE se compromete a cancelar el valor restante del </w:t>
      </w:r>
      <w:r w:rsidR="00D22798" w:rsidRPr="00970748">
        <w:rPr>
          <w:rFonts w:ascii="Tahoma" w:hAnsi="Tahoma" w:cs="Tahoma"/>
          <w:sz w:val="20"/>
          <w:szCs w:val="20"/>
        </w:rPr>
        <w:t>presente contrato</w:t>
      </w:r>
      <w:r w:rsidR="001C006E" w:rsidRPr="00970748">
        <w:rPr>
          <w:rFonts w:ascii="Tahoma" w:hAnsi="Tahoma" w:cs="Tahoma"/>
          <w:sz w:val="20"/>
          <w:szCs w:val="20"/>
        </w:rPr>
        <w:t xml:space="preserve"> en </w:t>
      </w:r>
      <w:r w:rsidR="00D22798" w:rsidRPr="00970748">
        <w:rPr>
          <w:rFonts w:ascii="Tahoma" w:hAnsi="Tahoma" w:cs="Tahoma"/>
          <w:sz w:val="20"/>
          <w:szCs w:val="20"/>
        </w:rPr>
        <w:t>un plazo</w:t>
      </w:r>
      <w:r w:rsidR="001C006E" w:rsidRPr="00970748">
        <w:rPr>
          <w:rFonts w:ascii="Tahoma" w:hAnsi="Tahoma" w:cs="Tahoma"/>
          <w:sz w:val="20"/>
          <w:szCs w:val="20"/>
        </w:rPr>
        <w:t xml:space="preserve"> no mayor a</w:t>
      </w:r>
      <w:r w:rsidR="00136DA6" w:rsidRPr="00970748">
        <w:rPr>
          <w:rFonts w:ascii="Tahoma" w:hAnsi="Tahoma" w:cs="Tahoma"/>
          <w:sz w:val="20"/>
          <w:szCs w:val="20"/>
        </w:rPr>
        <w:t xml:space="preserve"> quince días (15) hábiles</w:t>
      </w:r>
      <w:r w:rsidR="00E822A3" w:rsidRPr="00970748">
        <w:rPr>
          <w:rFonts w:ascii="Tahoma" w:hAnsi="Tahoma" w:cs="Tahoma"/>
          <w:sz w:val="20"/>
          <w:szCs w:val="20"/>
        </w:rPr>
        <w:t>,</w:t>
      </w:r>
      <w:r w:rsidR="00136DA6" w:rsidRPr="00970748">
        <w:rPr>
          <w:rFonts w:ascii="Tahoma" w:hAnsi="Tahoma" w:cs="Tahoma"/>
          <w:sz w:val="20"/>
          <w:szCs w:val="20"/>
        </w:rPr>
        <w:t xml:space="preserve"> </w:t>
      </w:r>
      <w:r w:rsidR="00D22798" w:rsidRPr="00970748">
        <w:rPr>
          <w:rFonts w:ascii="Tahoma" w:hAnsi="Tahoma" w:cs="Tahoma"/>
          <w:sz w:val="20"/>
          <w:szCs w:val="20"/>
        </w:rPr>
        <w:t>el cual</w:t>
      </w:r>
      <w:r w:rsidR="001C006E" w:rsidRPr="00970748">
        <w:rPr>
          <w:rFonts w:ascii="Tahoma" w:hAnsi="Tahoma" w:cs="Tahoma"/>
          <w:sz w:val="20"/>
          <w:szCs w:val="20"/>
        </w:rPr>
        <w:t xml:space="preserve"> presta</w:t>
      </w:r>
      <w:r w:rsidR="00E822A3" w:rsidRPr="00970748">
        <w:rPr>
          <w:rFonts w:ascii="Tahoma" w:hAnsi="Tahoma" w:cs="Tahoma"/>
          <w:sz w:val="20"/>
          <w:szCs w:val="20"/>
        </w:rPr>
        <w:t>ra</w:t>
      </w:r>
      <w:r w:rsidR="001C006E" w:rsidRPr="00970748">
        <w:rPr>
          <w:rFonts w:ascii="Tahoma" w:hAnsi="Tahoma" w:cs="Tahoma"/>
          <w:sz w:val="20"/>
          <w:szCs w:val="20"/>
        </w:rPr>
        <w:t xml:space="preserve">  merito ejecutivo en caso de incumplimiento por parte de </w:t>
      </w:r>
      <w:r w:rsidR="00E822A3" w:rsidRPr="00970748">
        <w:rPr>
          <w:rFonts w:ascii="Tahoma" w:hAnsi="Tahoma" w:cs="Tahoma"/>
          <w:sz w:val="20"/>
          <w:szCs w:val="20"/>
        </w:rPr>
        <w:t>EL CONTRATANTE</w:t>
      </w:r>
      <w:r w:rsidR="00365D95" w:rsidRPr="00EA4E68">
        <w:rPr>
          <w:rFonts w:ascii="Tahoma" w:hAnsi="Tahoma" w:cs="Tahoma"/>
          <w:sz w:val="20"/>
          <w:szCs w:val="20"/>
        </w:rPr>
        <w:t xml:space="preserve">. </w:t>
      </w:r>
      <w:r w:rsidR="00064FCB" w:rsidRPr="00EA4E6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DECIMA</w:t>
      </w:r>
      <w:r w:rsidR="00064FCB" w:rsidRPr="00EA4E68">
        <w:rPr>
          <w:rFonts w:ascii="Tahoma" w:hAnsi="Tahoma" w:cs="Tahoma"/>
          <w:sz w:val="20"/>
          <w:szCs w:val="20"/>
        </w:rPr>
        <w:t xml:space="preserve">. </w:t>
      </w:r>
      <w:r w:rsidR="00DE0D00" w:rsidRPr="00EA4E68">
        <w:rPr>
          <w:rFonts w:ascii="Tahoma" w:hAnsi="Tahoma" w:cs="Tahoma"/>
          <w:b/>
          <w:sz w:val="20"/>
          <w:szCs w:val="20"/>
        </w:rPr>
        <w:t>PLAZO</w:t>
      </w:r>
      <w:r w:rsidR="00064FCB" w:rsidRPr="00EA4E68">
        <w:rPr>
          <w:rFonts w:ascii="Tahoma" w:hAnsi="Tahoma" w:cs="Tahoma"/>
          <w:b/>
          <w:sz w:val="20"/>
          <w:szCs w:val="20"/>
        </w:rPr>
        <w:t>:</w:t>
      </w:r>
      <w:r w:rsidR="00DE0D00" w:rsidRPr="00EA4E68">
        <w:rPr>
          <w:rFonts w:ascii="Tahoma" w:hAnsi="Tahoma" w:cs="Tahoma"/>
          <w:b/>
          <w:sz w:val="20"/>
          <w:szCs w:val="20"/>
        </w:rPr>
        <w:t xml:space="preserve"> </w:t>
      </w:r>
      <w:r w:rsidR="00DE0D00" w:rsidRPr="00EA4E68">
        <w:rPr>
          <w:rFonts w:ascii="Tahoma" w:hAnsi="Tahoma" w:cs="Tahoma"/>
          <w:sz w:val="20"/>
          <w:szCs w:val="20"/>
        </w:rPr>
        <w:t>El CONTRATISTA</w:t>
      </w:r>
      <w:r w:rsidR="00E87A9E" w:rsidRPr="00EA4E68">
        <w:rPr>
          <w:rFonts w:ascii="Tahoma" w:hAnsi="Tahoma" w:cs="Tahoma"/>
          <w:sz w:val="20"/>
          <w:szCs w:val="20"/>
        </w:rPr>
        <w:t>, realizará</w:t>
      </w:r>
      <w:r w:rsidR="00DE0D00" w:rsidRPr="00EA4E68">
        <w:rPr>
          <w:rFonts w:ascii="Tahoma" w:hAnsi="Tahoma" w:cs="Tahoma"/>
          <w:sz w:val="20"/>
          <w:szCs w:val="20"/>
        </w:rPr>
        <w:t xml:space="preserve"> la inspección RETIE en concordancia a la cotización</w:t>
      </w:r>
      <w:r w:rsidR="00DE0D00" w:rsidRPr="00051608">
        <w:rPr>
          <w:rFonts w:ascii="Tahoma" w:hAnsi="Tahoma" w:cs="Tahoma"/>
          <w:sz w:val="20"/>
          <w:szCs w:val="20"/>
        </w:rPr>
        <w:t xml:space="preserve"> </w:t>
      </w:r>
      <w:r w:rsidR="00FC064C" w:rsidRPr="00051608">
        <w:rPr>
          <w:rFonts w:ascii="Tahoma" w:hAnsi="Tahoma" w:cs="Tahoma"/>
          <w:sz w:val="20"/>
          <w:szCs w:val="20"/>
        </w:rPr>
        <w:t>y a la programación realizada con</w:t>
      </w:r>
      <w:r w:rsidR="00E822A3">
        <w:rPr>
          <w:rFonts w:ascii="Tahoma" w:hAnsi="Tahoma" w:cs="Tahoma"/>
          <w:sz w:val="20"/>
          <w:szCs w:val="20"/>
        </w:rPr>
        <w:t xml:space="preserve"> E</w:t>
      </w:r>
      <w:r w:rsidR="00FC064C" w:rsidRPr="00051608">
        <w:rPr>
          <w:rFonts w:ascii="Tahoma" w:hAnsi="Tahoma" w:cs="Tahoma"/>
          <w:sz w:val="20"/>
          <w:szCs w:val="20"/>
        </w:rPr>
        <w:t>l CONTRATANTE</w:t>
      </w:r>
      <w:r w:rsidR="00732A8F" w:rsidRPr="00051608">
        <w:rPr>
          <w:rFonts w:ascii="Tahoma" w:hAnsi="Tahoma" w:cs="Tahoma"/>
          <w:sz w:val="20"/>
          <w:szCs w:val="20"/>
        </w:rPr>
        <w:t>. E</w:t>
      </w:r>
      <w:r w:rsidR="00DE0D00" w:rsidRPr="00051608">
        <w:rPr>
          <w:rFonts w:ascii="Tahoma" w:hAnsi="Tahoma" w:cs="Tahoma"/>
          <w:sz w:val="20"/>
          <w:szCs w:val="20"/>
        </w:rPr>
        <w:t xml:space="preserve">l certificado de </w:t>
      </w:r>
      <w:r w:rsidR="00A275E6" w:rsidRPr="00051608">
        <w:rPr>
          <w:rFonts w:ascii="Tahoma" w:hAnsi="Tahoma" w:cs="Tahoma"/>
          <w:sz w:val="20"/>
          <w:szCs w:val="20"/>
        </w:rPr>
        <w:t>inspección</w:t>
      </w:r>
      <w:r w:rsidR="00DE0D00" w:rsidRPr="00051608">
        <w:rPr>
          <w:rFonts w:ascii="Tahoma" w:hAnsi="Tahoma" w:cs="Tahoma"/>
          <w:sz w:val="20"/>
          <w:szCs w:val="20"/>
        </w:rPr>
        <w:t xml:space="preserve"> se </w:t>
      </w:r>
      <w:r w:rsidR="00467B95" w:rsidRPr="00051608">
        <w:rPr>
          <w:rFonts w:ascii="Tahoma" w:hAnsi="Tahoma" w:cs="Tahoma"/>
          <w:sz w:val="20"/>
          <w:szCs w:val="20"/>
        </w:rPr>
        <w:t>entregará</w:t>
      </w:r>
      <w:r w:rsidR="00732A8F" w:rsidRPr="00051608">
        <w:rPr>
          <w:rFonts w:ascii="Tahoma" w:hAnsi="Tahoma" w:cs="Tahoma"/>
          <w:sz w:val="20"/>
          <w:szCs w:val="20"/>
        </w:rPr>
        <w:t xml:space="preserve"> cinco (5</w:t>
      </w:r>
      <w:r w:rsidR="00A275E6" w:rsidRPr="00051608">
        <w:rPr>
          <w:rFonts w:ascii="Tahoma" w:hAnsi="Tahoma" w:cs="Tahoma"/>
          <w:sz w:val="20"/>
          <w:szCs w:val="20"/>
        </w:rPr>
        <w:t>) días</w:t>
      </w:r>
      <w:r w:rsidR="00D47553" w:rsidRPr="00051608">
        <w:rPr>
          <w:rFonts w:ascii="Tahoma" w:hAnsi="Tahoma" w:cs="Tahoma"/>
          <w:sz w:val="20"/>
          <w:szCs w:val="20"/>
        </w:rPr>
        <w:t xml:space="preserve"> </w:t>
      </w:r>
      <w:r w:rsidR="001060F7" w:rsidRPr="00051608">
        <w:rPr>
          <w:rFonts w:ascii="Tahoma" w:hAnsi="Tahoma" w:cs="Tahoma"/>
          <w:sz w:val="20"/>
          <w:szCs w:val="20"/>
        </w:rPr>
        <w:t>hábiles</w:t>
      </w:r>
      <w:r w:rsidR="00A275E6" w:rsidRPr="00051608">
        <w:rPr>
          <w:rFonts w:ascii="Tahoma" w:hAnsi="Tahoma" w:cs="Tahoma"/>
          <w:sz w:val="20"/>
          <w:szCs w:val="20"/>
        </w:rPr>
        <w:t xml:space="preserve"> después de la visita t</w:t>
      </w:r>
      <w:r w:rsidR="002D644A">
        <w:rPr>
          <w:rFonts w:ascii="Tahoma" w:hAnsi="Tahoma" w:cs="Tahoma"/>
          <w:sz w:val="20"/>
          <w:szCs w:val="20"/>
        </w:rPr>
        <w:t>écnica de inspección y una vez E</w:t>
      </w:r>
      <w:r w:rsidR="00A275E6" w:rsidRPr="00051608">
        <w:rPr>
          <w:rFonts w:ascii="Tahoma" w:hAnsi="Tahoma" w:cs="Tahoma"/>
          <w:sz w:val="20"/>
          <w:szCs w:val="20"/>
        </w:rPr>
        <w:t>l CONTRATANTE haya hecho entrega de toda la documentación solicitada</w:t>
      </w:r>
      <w:r w:rsidR="00A80524" w:rsidRPr="00051608">
        <w:rPr>
          <w:rFonts w:ascii="Tahoma" w:hAnsi="Tahoma" w:cs="Tahoma"/>
          <w:sz w:val="20"/>
          <w:szCs w:val="20"/>
        </w:rPr>
        <w:t xml:space="preserve"> requerida por el RETIE 2013</w:t>
      </w:r>
      <w:r w:rsidR="0063692E">
        <w:rPr>
          <w:rFonts w:ascii="Tahoma" w:hAnsi="Tahoma" w:cs="Tahoma"/>
          <w:sz w:val="20"/>
          <w:szCs w:val="20"/>
        </w:rPr>
        <w:t xml:space="preserve"> y No existan No Conformidades Abiertas</w:t>
      </w:r>
      <w:r w:rsidR="00732A8F" w:rsidRPr="00051608">
        <w:rPr>
          <w:rFonts w:ascii="Tahoma" w:hAnsi="Tahoma" w:cs="Tahoma"/>
          <w:sz w:val="20"/>
          <w:szCs w:val="20"/>
        </w:rPr>
        <w:t>.</w:t>
      </w:r>
      <w:r w:rsidR="00114F10" w:rsidRPr="00051608">
        <w:rPr>
          <w:rFonts w:ascii="Tahoma" w:hAnsi="Tahoma" w:cs="Tahoma"/>
          <w:sz w:val="20"/>
          <w:szCs w:val="20"/>
        </w:rPr>
        <w:t xml:space="preserve"> </w:t>
      </w:r>
      <w:r w:rsidR="001060F7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114F10" w:rsidRPr="00051608">
        <w:rPr>
          <w:rFonts w:ascii="Tahoma" w:hAnsi="Tahoma" w:cs="Tahoma"/>
          <w:b/>
          <w:sz w:val="20"/>
          <w:szCs w:val="20"/>
        </w:rPr>
        <w:t>DECIMA</w:t>
      </w:r>
      <w:r w:rsidR="006005EB">
        <w:rPr>
          <w:rFonts w:ascii="Tahoma" w:hAnsi="Tahoma" w:cs="Tahoma"/>
          <w:b/>
          <w:sz w:val="20"/>
          <w:szCs w:val="20"/>
        </w:rPr>
        <w:t xml:space="preserve"> PRIMERA</w:t>
      </w:r>
      <w:r w:rsidR="001060F7" w:rsidRPr="00051608">
        <w:rPr>
          <w:rFonts w:ascii="Tahoma" w:hAnsi="Tahoma" w:cs="Tahoma"/>
          <w:sz w:val="20"/>
          <w:szCs w:val="20"/>
        </w:rPr>
        <w:t xml:space="preserve">. </w:t>
      </w:r>
      <w:r w:rsidR="00D47553" w:rsidRPr="00051608">
        <w:rPr>
          <w:rFonts w:ascii="Tahoma" w:hAnsi="Tahoma" w:cs="Tahoma"/>
          <w:b/>
          <w:sz w:val="20"/>
          <w:szCs w:val="20"/>
        </w:rPr>
        <w:t xml:space="preserve">SALARIOS, PRESTACIONES SOCIALES Y SEGURIDAD SOCIAL: </w:t>
      </w:r>
      <w:r w:rsidR="00D47553" w:rsidRPr="00051608">
        <w:rPr>
          <w:rFonts w:ascii="Tahoma" w:hAnsi="Tahoma" w:cs="Tahoma"/>
          <w:sz w:val="20"/>
          <w:szCs w:val="20"/>
        </w:rPr>
        <w:t>El CONTRATISTA, se obliga a cumplir con la legislación laboral vigente</w:t>
      </w:r>
      <w:r w:rsidR="002E1DA7" w:rsidRPr="00051608">
        <w:rPr>
          <w:rFonts w:ascii="Tahoma" w:hAnsi="Tahoma" w:cs="Tahoma"/>
          <w:sz w:val="20"/>
          <w:szCs w:val="20"/>
        </w:rPr>
        <w:t>, afiliaciones al régimen de seguridad social</w:t>
      </w:r>
      <w:r w:rsidR="001060F7" w:rsidRPr="00051608">
        <w:rPr>
          <w:rFonts w:ascii="Tahoma" w:hAnsi="Tahoma" w:cs="Tahoma"/>
          <w:sz w:val="20"/>
          <w:szCs w:val="20"/>
        </w:rPr>
        <w:t xml:space="preserve"> según la ley 100 de 1995 y al aporte de parafiscales que se derive del personal que se utilice para la ejecución del presente contrato. 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DECIMA SEGUNDA</w:t>
      </w:r>
      <w:r w:rsidR="00D80F26" w:rsidRPr="00051608">
        <w:rPr>
          <w:rFonts w:ascii="Tahoma" w:hAnsi="Tahoma" w:cs="Tahoma"/>
          <w:b/>
          <w:sz w:val="20"/>
          <w:szCs w:val="20"/>
        </w:rPr>
        <w:t>. GARANTÍAS</w:t>
      </w:r>
      <w:r w:rsidR="001060F7" w:rsidRPr="00051608">
        <w:rPr>
          <w:rFonts w:ascii="Tahoma" w:hAnsi="Tahoma" w:cs="Tahoma"/>
          <w:sz w:val="20"/>
          <w:szCs w:val="20"/>
        </w:rPr>
        <w:t>:</w:t>
      </w:r>
      <w:r w:rsidR="00D80F26" w:rsidRPr="00051608">
        <w:rPr>
          <w:rFonts w:ascii="Tahoma" w:hAnsi="Tahoma" w:cs="Tahoma"/>
          <w:sz w:val="20"/>
          <w:szCs w:val="20"/>
        </w:rPr>
        <w:t xml:space="preserve"> EL </w:t>
      </w:r>
      <w:r w:rsidR="0074686C" w:rsidRPr="00051608">
        <w:rPr>
          <w:rFonts w:ascii="Tahoma" w:hAnsi="Tahoma" w:cs="Tahoma"/>
          <w:sz w:val="20"/>
          <w:szCs w:val="20"/>
        </w:rPr>
        <w:t>C</w:t>
      </w:r>
      <w:r w:rsidR="00D80F26" w:rsidRPr="00051608">
        <w:rPr>
          <w:rFonts w:ascii="Tahoma" w:hAnsi="Tahoma" w:cs="Tahoma"/>
          <w:sz w:val="20"/>
          <w:szCs w:val="20"/>
        </w:rPr>
        <w:t xml:space="preserve">ONTRATISTA, </w:t>
      </w:r>
      <w:r w:rsidR="001060F7" w:rsidRPr="00051608">
        <w:rPr>
          <w:rFonts w:ascii="Tahoma" w:hAnsi="Tahoma" w:cs="Tahoma"/>
          <w:sz w:val="20"/>
          <w:szCs w:val="20"/>
        </w:rPr>
        <w:t>ostenta</w:t>
      </w:r>
      <w:r w:rsidR="00D80F26" w:rsidRPr="00051608">
        <w:rPr>
          <w:rFonts w:ascii="Tahoma" w:hAnsi="Tahoma" w:cs="Tahoma"/>
          <w:sz w:val="20"/>
          <w:szCs w:val="20"/>
        </w:rPr>
        <w:t xml:space="preserve"> una </w:t>
      </w:r>
      <w:r w:rsidR="00D02AFB" w:rsidRPr="00051608">
        <w:rPr>
          <w:rFonts w:ascii="Tahoma" w:hAnsi="Tahoma" w:cs="Tahoma"/>
          <w:sz w:val="20"/>
          <w:szCs w:val="20"/>
        </w:rPr>
        <w:t>PÓLIZA DE RESPONSABILIDAD CIVIL EXTRACONTRACTUAL expedida por una compañía de seguros legalmente constituida en Colombia para cubrir los posibles perjuicios y perdidas causados a terceros con ocasión de las actividades de inspección</w:t>
      </w:r>
      <w:r w:rsidR="003B648C" w:rsidRPr="00051608">
        <w:rPr>
          <w:rFonts w:ascii="Tahoma" w:hAnsi="Tahoma" w:cs="Tahoma"/>
          <w:sz w:val="20"/>
          <w:szCs w:val="20"/>
        </w:rPr>
        <w:t xml:space="preserve">. </w:t>
      </w:r>
      <w:r w:rsidR="006005EB">
        <w:rPr>
          <w:rFonts w:ascii="Tahoma" w:hAnsi="Tahoma" w:cs="Tahoma"/>
          <w:b/>
          <w:sz w:val="20"/>
          <w:szCs w:val="20"/>
        </w:rPr>
        <w:t>CLAUSULA DECIMA TERCERA</w:t>
      </w:r>
      <w:r w:rsidR="00920C35" w:rsidRPr="00A05874">
        <w:rPr>
          <w:rFonts w:ascii="Tahoma" w:hAnsi="Tahoma" w:cs="Tahoma"/>
          <w:b/>
          <w:sz w:val="20"/>
          <w:szCs w:val="20"/>
        </w:rPr>
        <w:t>. PENALIDADES</w:t>
      </w:r>
      <w:r w:rsidR="00920C35">
        <w:rPr>
          <w:rFonts w:ascii="Tahoma" w:hAnsi="Tahoma" w:cs="Tahoma"/>
          <w:sz w:val="20"/>
          <w:szCs w:val="20"/>
        </w:rPr>
        <w:t xml:space="preserve">: La intimidación o amenaza por parte del CONTRATANTE y/o alguno de sus colaboradores en ocasión al servicio de inspección prestado por el personal del CONTRATISTA será merito ejecutorio lo establecido por la ley para este tipo de acciones según </w:t>
      </w:r>
      <w:r w:rsidR="005A57BB">
        <w:rPr>
          <w:rFonts w:ascii="Tahoma" w:hAnsi="Tahoma" w:cs="Tahoma"/>
          <w:sz w:val="20"/>
          <w:szCs w:val="20"/>
        </w:rPr>
        <w:t xml:space="preserve">lo establecido en Colombia por </w:t>
      </w:r>
      <w:r w:rsidR="00920C35">
        <w:rPr>
          <w:rFonts w:ascii="Tahoma" w:hAnsi="Tahoma" w:cs="Tahoma"/>
          <w:sz w:val="20"/>
          <w:szCs w:val="20"/>
        </w:rPr>
        <w:t>la Ley 599 de 2000 – Articulo 347 Y Ley 1142 de 2007 – Articulo 36</w:t>
      </w:r>
      <w:r w:rsidR="005A57BB">
        <w:rPr>
          <w:rFonts w:ascii="Tahoma" w:hAnsi="Tahoma" w:cs="Tahoma"/>
          <w:sz w:val="20"/>
          <w:szCs w:val="20"/>
        </w:rPr>
        <w:t>.</w:t>
      </w:r>
      <w:r w:rsidR="0023343A">
        <w:rPr>
          <w:rFonts w:ascii="Tahoma" w:hAnsi="Tahoma" w:cs="Tahoma"/>
          <w:sz w:val="20"/>
          <w:szCs w:val="20"/>
        </w:rPr>
        <w:t xml:space="preserve"> </w:t>
      </w:r>
      <w:r w:rsidR="00E01A63" w:rsidRPr="00051608">
        <w:rPr>
          <w:rFonts w:ascii="Tahoma" w:hAnsi="Tahoma" w:cs="Tahoma"/>
          <w:b/>
          <w:sz w:val="20"/>
          <w:szCs w:val="20"/>
        </w:rPr>
        <w:t xml:space="preserve">CLAUSULA </w:t>
      </w:r>
      <w:r w:rsidR="00AB76AD" w:rsidRPr="00051608">
        <w:rPr>
          <w:rFonts w:ascii="Tahoma" w:hAnsi="Tahoma" w:cs="Tahoma"/>
          <w:b/>
          <w:sz w:val="20"/>
          <w:szCs w:val="20"/>
        </w:rPr>
        <w:t xml:space="preserve">DECIMA </w:t>
      </w:r>
      <w:r w:rsidR="006005EB">
        <w:rPr>
          <w:rFonts w:ascii="Tahoma" w:hAnsi="Tahoma" w:cs="Tahoma"/>
          <w:b/>
          <w:sz w:val="20"/>
          <w:szCs w:val="20"/>
        </w:rPr>
        <w:t>CUARTA</w:t>
      </w:r>
      <w:r w:rsidR="00D02AFB" w:rsidRPr="00051608">
        <w:rPr>
          <w:rFonts w:ascii="Tahoma" w:hAnsi="Tahoma" w:cs="Tahoma"/>
          <w:b/>
          <w:sz w:val="20"/>
          <w:szCs w:val="20"/>
        </w:rPr>
        <w:t>.</w:t>
      </w:r>
      <w:r w:rsidR="0004278E" w:rsidRPr="00051608">
        <w:rPr>
          <w:rFonts w:ascii="Tahoma" w:hAnsi="Tahoma" w:cs="Tahoma"/>
          <w:b/>
          <w:sz w:val="20"/>
          <w:szCs w:val="20"/>
        </w:rPr>
        <w:t xml:space="preserve"> VIGENCIA: </w:t>
      </w:r>
      <w:r w:rsidR="0004278E" w:rsidRPr="00051608">
        <w:rPr>
          <w:rFonts w:ascii="Tahoma" w:hAnsi="Tahoma" w:cs="Tahoma"/>
          <w:sz w:val="20"/>
          <w:szCs w:val="20"/>
        </w:rPr>
        <w:t>La vigencia de la prestación del servicio de inspección de instalaciones eléctricas iniciara con la fir</w:t>
      </w:r>
      <w:r w:rsidR="002D644A">
        <w:rPr>
          <w:rFonts w:ascii="Tahoma" w:hAnsi="Tahoma" w:cs="Tahoma"/>
          <w:sz w:val="20"/>
          <w:szCs w:val="20"/>
        </w:rPr>
        <w:t>ma del presente contrato entre El CONTRATANTE y E</w:t>
      </w:r>
      <w:r w:rsidR="0004278E" w:rsidRPr="00051608">
        <w:rPr>
          <w:rFonts w:ascii="Tahoma" w:hAnsi="Tahoma" w:cs="Tahoma"/>
          <w:sz w:val="20"/>
          <w:szCs w:val="20"/>
        </w:rPr>
        <w:t>l CONTRATISTA y su terminación se dará con la entrega del dictamen de inspección</w:t>
      </w:r>
      <w:r w:rsidR="00AB76AD" w:rsidRPr="00051608">
        <w:rPr>
          <w:rFonts w:ascii="Tahoma" w:hAnsi="Tahoma" w:cs="Tahoma"/>
          <w:sz w:val="20"/>
          <w:szCs w:val="20"/>
        </w:rPr>
        <w:t>.</w:t>
      </w:r>
      <w:r w:rsidR="00E01A63" w:rsidRPr="00051608">
        <w:rPr>
          <w:rFonts w:ascii="Tahoma" w:hAnsi="Tahoma" w:cs="Tahoma"/>
          <w:sz w:val="20"/>
          <w:szCs w:val="20"/>
        </w:rPr>
        <w:t xml:space="preserve"> </w:t>
      </w:r>
      <w:r w:rsidR="00E01A63" w:rsidRPr="00051608">
        <w:rPr>
          <w:rFonts w:ascii="Tahoma" w:hAnsi="Tahoma" w:cs="Tahoma"/>
          <w:b/>
          <w:sz w:val="20"/>
          <w:szCs w:val="20"/>
        </w:rPr>
        <w:t xml:space="preserve">CLAUSULA DECIMA </w:t>
      </w:r>
      <w:r w:rsidR="006005EB">
        <w:rPr>
          <w:rFonts w:ascii="Tahoma" w:hAnsi="Tahoma" w:cs="Tahoma"/>
          <w:b/>
          <w:sz w:val="20"/>
          <w:szCs w:val="20"/>
        </w:rPr>
        <w:t>QUINTA</w:t>
      </w:r>
      <w:r w:rsidR="00E01A63" w:rsidRPr="00051608">
        <w:rPr>
          <w:rFonts w:ascii="Tahoma" w:hAnsi="Tahoma" w:cs="Tahoma"/>
          <w:b/>
          <w:sz w:val="20"/>
          <w:szCs w:val="20"/>
        </w:rPr>
        <w:t>.</w:t>
      </w:r>
      <w:r w:rsidR="00846446" w:rsidRPr="00051608">
        <w:rPr>
          <w:rFonts w:ascii="Tahoma" w:hAnsi="Tahoma" w:cs="Tahoma"/>
          <w:sz w:val="20"/>
          <w:szCs w:val="20"/>
        </w:rPr>
        <w:t xml:space="preserve"> </w:t>
      </w:r>
      <w:r w:rsidR="00D80F26" w:rsidRPr="00051608">
        <w:rPr>
          <w:rFonts w:ascii="Tahoma" w:hAnsi="Tahoma" w:cs="Tahoma"/>
          <w:b/>
          <w:sz w:val="20"/>
          <w:szCs w:val="20"/>
        </w:rPr>
        <w:t>MODIFICACIONES</w:t>
      </w:r>
      <w:r w:rsidR="00D02AFB" w:rsidRPr="00051608">
        <w:rPr>
          <w:rFonts w:ascii="Tahoma" w:hAnsi="Tahoma" w:cs="Tahoma"/>
          <w:b/>
          <w:sz w:val="20"/>
          <w:szCs w:val="20"/>
        </w:rPr>
        <w:t xml:space="preserve"> AL </w:t>
      </w:r>
      <w:r w:rsidR="00D02AFB" w:rsidRPr="00051608">
        <w:rPr>
          <w:rFonts w:ascii="Tahoma" w:hAnsi="Tahoma" w:cs="Tahoma"/>
          <w:b/>
          <w:sz w:val="20"/>
          <w:szCs w:val="20"/>
        </w:rPr>
        <w:lastRenderedPageBreak/>
        <w:t>CONTRATO:</w:t>
      </w:r>
      <w:r w:rsidR="00D80F26" w:rsidRPr="00051608">
        <w:rPr>
          <w:rFonts w:ascii="Tahoma" w:hAnsi="Tahoma" w:cs="Tahoma"/>
          <w:sz w:val="20"/>
          <w:szCs w:val="20"/>
        </w:rPr>
        <w:t xml:space="preserve"> </w:t>
      </w:r>
      <w:r w:rsidR="00D02AFB" w:rsidRPr="00051608">
        <w:rPr>
          <w:rFonts w:ascii="Tahoma" w:hAnsi="Tahoma" w:cs="Tahoma"/>
          <w:sz w:val="20"/>
          <w:szCs w:val="20"/>
        </w:rPr>
        <w:t xml:space="preserve">las modificación en cantidad y valor se deberán realizar por medio de un otrosí. </w:t>
      </w:r>
      <w:r w:rsidR="0074686C" w:rsidRPr="00051608">
        <w:rPr>
          <w:rFonts w:ascii="Tahoma" w:hAnsi="Tahoma" w:cs="Tahoma"/>
          <w:b/>
          <w:sz w:val="20"/>
          <w:szCs w:val="20"/>
        </w:rPr>
        <w:t>CLÁUSULA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D80F26" w:rsidRPr="00970748">
        <w:rPr>
          <w:rFonts w:ascii="Tahoma" w:hAnsi="Tahoma" w:cs="Tahoma"/>
          <w:b/>
          <w:sz w:val="20"/>
          <w:szCs w:val="20"/>
        </w:rPr>
        <w:t>DÉCIMA</w:t>
      </w:r>
      <w:r w:rsidR="00544C6B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6005EB" w:rsidRPr="00970748">
        <w:rPr>
          <w:rFonts w:ascii="Tahoma" w:hAnsi="Tahoma" w:cs="Tahoma"/>
          <w:b/>
          <w:sz w:val="20"/>
          <w:szCs w:val="20"/>
        </w:rPr>
        <w:t>SEXTA</w:t>
      </w:r>
      <w:r w:rsidR="00D80F26" w:rsidRPr="00970748">
        <w:rPr>
          <w:rFonts w:ascii="Tahoma" w:hAnsi="Tahoma" w:cs="Tahoma"/>
          <w:b/>
          <w:sz w:val="20"/>
          <w:szCs w:val="20"/>
        </w:rPr>
        <w:t>.</w:t>
      </w:r>
      <w:r w:rsidR="00544C6B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D188D" w:rsidRPr="00970748">
        <w:rPr>
          <w:rFonts w:ascii="Tahoma" w:hAnsi="Tahoma" w:cs="Tahoma"/>
          <w:b/>
          <w:sz w:val="20"/>
          <w:szCs w:val="20"/>
        </w:rPr>
        <w:t>PERFECCIONAMIENTO:</w:t>
      </w:r>
      <w:r w:rsidR="00F555AB" w:rsidRPr="00970748">
        <w:rPr>
          <w:rFonts w:ascii="Tahoma" w:hAnsi="Tahoma" w:cs="Tahoma"/>
          <w:sz w:val="20"/>
          <w:szCs w:val="20"/>
        </w:rPr>
        <w:t xml:space="preserve"> </w:t>
      </w:r>
      <w:r w:rsidR="000D188D" w:rsidRPr="00970748">
        <w:rPr>
          <w:rFonts w:ascii="Tahoma" w:hAnsi="Tahoma" w:cs="Tahoma"/>
          <w:sz w:val="20"/>
          <w:szCs w:val="20"/>
        </w:rPr>
        <w:t>El presente contrato se perfeccionara con la firma entre las partes</w:t>
      </w:r>
      <w:r w:rsidR="00F555AB" w:rsidRPr="00970748">
        <w:rPr>
          <w:rFonts w:ascii="Tahoma" w:hAnsi="Tahoma" w:cs="Tahoma"/>
          <w:sz w:val="20"/>
          <w:szCs w:val="20"/>
        </w:rPr>
        <w:t>,</w:t>
      </w:r>
      <w:r w:rsidR="000D188D" w:rsidRPr="00970748">
        <w:rPr>
          <w:rFonts w:ascii="Tahoma" w:hAnsi="Tahoma" w:cs="Tahoma"/>
          <w:sz w:val="20"/>
          <w:szCs w:val="20"/>
        </w:rPr>
        <w:t xml:space="preserve"> para constancia se</w:t>
      </w:r>
      <w:r w:rsidR="00095DBB" w:rsidRPr="00970748">
        <w:rPr>
          <w:rFonts w:ascii="Tahoma" w:hAnsi="Tahoma" w:cs="Tahoma"/>
          <w:sz w:val="20"/>
          <w:szCs w:val="20"/>
        </w:rPr>
        <w:t xml:space="preserve"> firma en </w:t>
      </w:r>
      <w:r w:rsidR="00544C6B" w:rsidRPr="00970748">
        <w:rPr>
          <w:rFonts w:ascii="Tahoma" w:hAnsi="Tahoma" w:cs="Tahoma"/>
          <w:sz w:val="20"/>
          <w:szCs w:val="20"/>
        </w:rPr>
        <w:t xml:space="preserve">la ciudad de </w:t>
      </w:r>
      <w:r w:rsidR="00095DBB" w:rsidRPr="00970748">
        <w:rPr>
          <w:rFonts w:ascii="Tahoma" w:hAnsi="Tahoma" w:cs="Tahoma"/>
          <w:sz w:val="20"/>
          <w:szCs w:val="20"/>
        </w:rPr>
        <w:t>CALI</w:t>
      </w:r>
      <w:r w:rsidR="00F01EE1" w:rsidRPr="00970748">
        <w:rPr>
          <w:rFonts w:ascii="Tahoma" w:hAnsi="Tahoma" w:cs="Tahoma"/>
          <w:sz w:val="20"/>
          <w:szCs w:val="20"/>
        </w:rPr>
        <w:t>, Departamento del Valle del Cauca a los</w:t>
      </w:r>
      <w:r w:rsidR="00095DBB" w:rsidRPr="00970748">
        <w:rPr>
          <w:rFonts w:ascii="Tahoma" w:hAnsi="Tahoma" w:cs="Tahoma"/>
          <w:sz w:val="20"/>
          <w:szCs w:val="20"/>
        </w:rPr>
        <w:t xml:space="preserve"> </w:t>
      </w:r>
      <w:r w:rsidR="00D22798" w:rsidRPr="00970748">
        <w:rPr>
          <w:rFonts w:ascii="Tahoma" w:hAnsi="Tahoma" w:cs="Tahoma"/>
          <w:sz w:val="20"/>
          <w:szCs w:val="20"/>
        </w:rPr>
        <w:t>31 días</w:t>
      </w:r>
      <w:r w:rsidR="00F01EE1" w:rsidRPr="00970748">
        <w:rPr>
          <w:rFonts w:ascii="Tahoma" w:hAnsi="Tahoma" w:cs="Tahoma"/>
          <w:sz w:val="20"/>
          <w:szCs w:val="20"/>
        </w:rPr>
        <w:t xml:space="preserve"> del mes</w:t>
      </w:r>
      <w:r w:rsidR="00095DBB" w:rsidRPr="00970748">
        <w:rPr>
          <w:rFonts w:ascii="Tahoma" w:hAnsi="Tahoma" w:cs="Tahoma"/>
          <w:sz w:val="20"/>
          <w:szCs w:val="20"/>
        </w:rPr>
        <w:t xml:space="preserve"> </w:t>
      </w:r>
      <w:r w:rsidR="00EA5901" w:rsidRPr="00970748">
        <w:rPr>
          <w:rFonts w:ascii="Tahoma" w:hAnsi="Tahoma" w:cs="Tahoma"/>
          <w:sz w:val="20"/>
          <w:szCs w:val="20"/>
        </w:rPr>
        <w:t xml:space="preserve">de </w:t>
      </w:r>
      <w:r w:rsidR="00467639" w:rsidRPr="00970748">
        <w:rPr>
          <w:rFonts w:ascii="Tahoma" w:hAnsi="Tahoma" w:cs="Tahoma"/>
          <w:sz w:val="20"/>
          <w:szCs w:val="20"/>
        </w:rPr>
        <w:t>Julio</w:t>
      </w:r>
      <w:r w:rsidR="00332405" w:rsidRPr="00970748">
        <w:rPr>
          <w:rFonts w:ascii="Tahoma" w:hAnsi="Tahoma" w:cs="Tahoma"/>
          <w:sz w:val="20"/>
          <w:szCs w:val="20"/>
        </w:rPr>
        <w:t xml:space="preserve"> </w:t>
      </w:r>
      <w:r w:rsidR="00EA5901" w:rsidRPr="00970748">
        <w:rPr>
          <w:rFonts w:ascii="Tahoma" w:hAnsi="Tahoma" w:cs="Tahoma"/>
          <w:sz w:val="20"/>
          <w:szCs w:val="20"/>
        </w:rPr>
        <w:t>de</w:t>
      </w:r>
      <w:r w:rsidR="00C36C10" w:rsidRPr="00970748">
        <w:rPr>
          <w:rFonts w:ascii="Tahoma" w:hAnsi="Tahoma" w:cs="Tahoma"/>
          <w:sz w:val="20"/>
          <w:szCs w:val="20"/>
        </w:rPr>
        <w:t>l</w:t>
      </w:r>
      <w:r w:rsidR="00EA5901" w:rsidRPr="00970748">
        <w:rPr>
          <w:rFonts w:ascii="Tahoma" w:hAnsi="Tahoma" w:cs="Tahoma"/>
          <w:sz w:val="20"/>
          <w:szCs w:val="20"/>
        </w:rPr>
        <w:t xml:space="preserve"> 201</w:t>
      </w:r>
      <w:r w:rsidR="00970748" w:rsidRPr="00970748">
        <w:rPr>
          <w:rFonts w:ascii="Tahoma" w:hAnsi="Tahoma" w:cs="Tahoma"/>
          <w:sz w:val="20"/>
          <w:szCs w:val="20"/>
        </w:rPr>
        <w:t>7</w:t>
      </w:r>
      <w:r w:rsidR="00EA5901" w:rsidRPr="00970748">
        <w:rPr>
          <w:rFonts w:ascii="Tahoma" w:hAnsi="Tahoma" w:cs="Tahoma"/>
          <w:sz w:val="20"/>
          <w:szCs w:val="20"/>
        </w:rPr>
        <w:t>.</w:t>
      </w:r>
    </w:p>
    <w:p w14:paraId="2EB2E8D1" w14:textId="1DF98695" w:rsidR="00297334" w:rsidRDefault="00297334" w:rsidP="00091B72">
      <w:pPr>
        <w:jc w:val="both"/>
        <w:rPr>
          <w:rFonts w:ascii="Tahoma" w:hAnsi="Tahoma" w:cs="Tahoma"/>
          <w:sz w:val="20"/>
          <w:szCs w:val="20"/>
        </w:rPr>
      </w:pPr>
    </w:p>
    <w:p w14:paraId="08ACBA67" w14:textId="3DD030BB" w:rsidR="00297334" w:rsidRDefault="00297334" w:rsidP="00091B72">
      <w:pPr>
        <w:jc w:val="both"/>
        <w:rPr>
          <w:rFonts w:ascii="Tahoma" w:hAnsi="Tahoma" w:cs="Tahoma"/>
          <w:sz w:val="20"/>
          <w:szCs w:val="20"/>
        </w:rPr>
      </w:pPr>
    </w:p>
    <w:p w14:paraId="2EE60323" w14:textId="0C692836" w:rsidR="003B648C" w:rsidRDefault="003B648C" w:rsidP="002F0D8A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1"/>
        <w:gridCol w:w="1491"/>
        <w:gridCol w:w="4580"/>
      </w:tblGrid>
      <w:tr w:rsidR="00C95CBD" w14:paraId="2045943B" w14:textId="77777777" w:rsidTr="00C95CBD">
        <w:trPr>
          <w:trHeight w:val="1354"/>
        </w:trPr>
        <w:tc>
          <w:tcPr>
            <w:tcW w:w="3891" w:type="dxa"/>
            <w:shd w:val="clear" w:color="auto" w:fill="auto"/>
          </w:tcPr>
          <w:p w14:paraId="2C81C572" w14:textId="6C551D44" w:rsidR="00C95CBD" w:rsidRPr="00970748" w:rsidRDefault="00C95CBD" w:rsidP="00297334">
            <w:pPr>
              <w:pStyle w:val="Sinespaciado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4CFBD875" wp14:editId="0197048A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42875</wp:posOffset>
                  </wp:positionV>
                  <wp:extent cx="1755693" cy="685800"/>
                  <wp:effectExtent l="0" t="0" r="0" b="0"/>
                  <wp:wrapTopAndBottom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rm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693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91" w:type="dxa"/>
          </w:tcPr>
          <w:p w14:paraId="098071A5" w14:textId="77777777" w:rsidR="00C95CBD" w:rsidRDefault="00C95CBD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80" w:type="dxa"/>
            <w:shd w:val="clear" w:color="auto" w:fill="auto"/>
          </w:tcPr>
          <w:p w14:paraId="1F948882" w14:textId="77777777" w:rsidR="00C95CBD" w:rsidRDefault="00C95CBD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97334" w14:paraId="3C67F50E" w14:textId="77777777" w:rsidTr="00C95CBD">
        <w:tc>
          <w:tcPr>
            <w:tcW w:w="3891" w:type="dxa"/>
            <w:shd w:val="clear" w:color="auto" w:fill="auto"/>
          </w:tcPr>
          <w:p w14:paraId="3CDD238A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>JUAN MANUEL LEON</w:t>
            </w:r>
          </w:p>
          <w:p w14:paraId="31E20AB5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>C.C 1.061.687.912 Popayán</w:t>
            </w:r>
          </w:p>
          <w:p w14:paraId="4682E98F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>Representante Legal</w:t>
            </w:r>
          </w:p>
          <w:p w14:paraId="6BBA55E5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>Certificaciones de Colombia Certicol S.A.S</w:t>
            </w:r>
          </w:p>
          <w:p w14:paraId="23E9618A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>NIT: 900.481.877-1</w:t>
            </w:r>
          </w:p>
          <w:p w14:paraId="611B83F9" w14:textId="779D7C33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970748">
              <w:rPr>
                <w:b/>
              </w:rPr>
              <w:t>CONTRATISTA</w:t>
            </w:r>
          </w:p>
        </w:tc>
        <w:tc>
          <w:tcPr>
            <w:tcW w:w="1491" w:type="dxa"/>
          </w:tcPr>
          <w:p w14:paraId="5ECE673A" w14:textId="77777777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80" w:type="dxa"/>
            <w:shd w:val="clear" w:color="auto" w:fill="auto"/>
          </w:tcPr>
          <w:p w14:paraId="5F204BE6" w14:textId="71B8EFA4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ntonió cordoba jensen</w:t>
            </w:r>
          </w:p>
          <w:p w14:paraId="0B1D8B10" w14:textId="03C83095" w:rsidR="00297334" w:rsidRDefault="00297334" w:rsidP="00297334">
            <w:pPr>
              <w:pStyle w:val="Sinespaciado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970748">
              <w:rPr>
                <w:b/>
              </w:rPr>
              <w:t xml:space="preserve">C.C: </w:t>
            </w:r>
            <w:r w:rsidRPr="00774926">
              <w:rPr>
                <w:rFonts w:ascii="Tahoma" w:hAnsi="Tahoma" w:cs="Tahoma"/>
                <w:b/>
                <w:noProof/>
                <w:sz w:val="20"/>
                <w:szCs w:val="20"/>
              </w:rPr>
              <w:t>14.945.344</w:t>
            </w:r>
            <w:r w:rsidRPr="00970748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</w:t>
            </w:r>
          </w:p>
          <w:p w14:paraId="1B371B4D" w14:textId="77777777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presentante Legal</w:t>
            </w:r>
          </w:p>
          <w:p w14:paraId="13EB335E" w14:textId="77777777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ONAR PROMOTORA Y CONSTRUCTORA S.A.S</w:t>
            </w:r>
          </w:p>
          <w:p w14:paraId="395F6FF9" w14:textId="77777777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00.697.980-9</w:t>
            </w:r>
          </w:p>
          <w:p w14:paraId="77A2D23A" w14:textId="2B9CCC89" w:rsidR="00297334" w:rsidRP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970748">
              <w:rPr>
                <w:b/>
              </w:rPr>
              <w:t>CONTRATANTE</w:t>
            </w:r>
          </w:p>
        </w:tc>
      </w:tr>
    </w:tbl>
    <w:p w14:paraId="39384FA6" w14:textId="77777777" w:rsidR="00297334" w:rsidRPr="00613750" w:rsidRDefault="00297334" w:rsidP="00297334">
      <w:pPr>
        <w:rPr>
          <w:rFonts w:ascii="Tahoma" w:hAnsi="Tahoma" w:cs="Tahoma"/>
          <w:b/>
          <w:sz w:val="20"/>
          <w:szCs w:val="20"/>
          <w:u w:val="single"/>
        </w:rPr>
      </w:pPr>
    </w:p>
    <w:sectPr w:rsidR="00297334" w:rsidRPr="00613750" w:rsidSect="004B2F69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2268" w:right="1134" w:bottom="2268" w:left="1134" w:header="720" w:footer="18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3CF7B" w14:textId="77777777" w:rsidR="00BF73E7" w:rsidRDefault="00BF73E7" w:rsidP="00F41FDB">
      <w:pPr>
        <w:spacing w:after="0" w:line="240" w:lineRule="auto"/>
      </w:pPr>
      <w:r>
        <w:separator/>
      </w:r>
    </w:p>
  </w:endnote>
  <w:endnote w:type="continuationSeparator" w:id="0">
    <w:p w14:paraId="5A8218DC" w14:textId="77777777" w:rsidR="00BF73E7" w:rsidRDefault="00BF73E7" w:rsidP="00F4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5876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AB6572" w14:textId="439C8819" w:rsidR="005007B6" w:rsidRDefault="00623B64">
            <w:pPr>
              <w:pStyle w:val="Piedepgina"/>
              <w:jc w:val="right"/>
            </w:pPr>
            <w:r w:rsidRPr="00E43F5A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97D1FDC" wp14:editId="4EDFFEC7">
                  <wp:simplePos x="0" y="0"/>
                  <wp:positionH relativeFrom="page">
                    <wp:align>right</wp:align>
                  </wp:positionH>
                  <wp:positionV relativeFrom="paragraph">
                    <wp:posOffset>236855</wp:posOffset>
                  </wp:positionV>
                  <wp:extent cx="8452485" cy="1133475"/>
                  <wp:effectExtent l="0" t="0" r="5715" b="9525"/>
                  <wp:wrapNone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 título-6.bmp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248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04C9">
              <w:rPr>
                <w:rFonts w:ascii="Tahoma" w:hAnsi="Tahoma" w:cs="Tahoma"/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 wp14:anchorId="54861C00" wp14:editId="22C946C7">
                  <wp:simplePos x="0" y="0"/>
                  <wp:positionH relativeFrom="page">
                    <wp:posOffset>-7820025</wp:posOffset>
                  </wp:positionH>
                  <wp:positionV relativeFrom="paragraph">
                    <wp:posOffset>294005</wp:posOffset>
                  </wp:positionV>
                  <wp:extent cx="7772400" cy="1133475"/>
                  <wp:effectExtent l="0" t="0" r="0" b="952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mbrete certicol cali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07B6">
              <w:rPr>
                <w:lang w:val="es-ES"/>
              </w:rPr>
              <w:t xml:space="preserve">Página </w:t>
            </w:r>
            <w:r w:rsidR="005007B6">
              <w:rPr>
                <w:b/>
                <w:bCs/>
                <w:sz w:val="24"/>
                <w:szCs w:val="24"/>
              </w:rPr>
              <w:fldChar w:fldCharType="begin"/>
            </w:r>
            <w:r w:rsidR="005007B6">
              <w:rPr>
                <w:b/>
                <w:bCs/>
              </w:rPr>
              <w:instrText>PAGE</w:instrText>
            </w:r>
            <w:r w:rsidR="005007B6">
              <w:rPr>
                <w:b/>
                <w:bCs/>
                <w:sz w:val="24"/>
                <w:szCs w:val="24"/>
              </w:rPr>
              <w:fldChar w:fldCharType="separate"/>
            </w:r>
            <w:r w:rsidR="00407B3C">
              <w:rPr>
                <w:b/>
                <w:bCs/>
                <w:noProof/>
              </w:rPr>
              <w:t>2</w:t>
            </w:r>
            <w:r w:rsidR="005007B6">
              <w:rPr>
                <w:b/>
                <w:bCs/>
                <w:sz w:val="24"/>
                <w:szCs w:val="24"/>
              </w:rPr>
              <w:fldChar w:fldCharType="end"/>
            </w:r>
            <w:r w:rsidR="005007B6">
              <w:rPr>
                <w:lang w:val="es-ES"/>
              </w:rPr>
              <w:t xml:space="preserve"> de </w:t>
            </w:r>
            <w:r w:rsidR="005007B6">
              <w:rPr>
                <w:b/>
                <w:bCs/>
                <w:sz w:val="24"/>
                <w:szCs w:val="24"/>
              </w:rPr>
              <w:fldChar w:fldCharType="begin"/>
            </w:r>
            <w:r w:rsidR="005007B6">
              <w:rPr>
                <w:b/>
                <w:bCs/>
              </w:rPr>
              <w:instrText>NUMPAGES</w:instrText>
            </w:r>
            <w:r w:rsidR="005007B6">
              <w:rPr>
                <w:b/>
                <w:bCs/>
                <w:sz w:val="24"/>
                <w:szCs w:val="24"/>
              </w:rPr>
              <w:fldChar w:fldCharType="separate"/>
            </w:r>
            <w:r w:rsidR="00407B3C">
              <w:rPr>
                <w:b/>
                <w:bCs/>
                <w:noProof/>
              </w:rPr>
              <w:t>4</w:t>
            </w:r>
            <w:r w:rsidR="005007B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812703" w14:textId="699679D0" w:rsidR="00311495" w:rsidRPr="004204C9" w:rsidRDefault="00311495" w:rsidP="008434A8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43F57" w14:textId="77777777" w:rsidR="00BF73E7" w:rsidRDefault="00BF73E7" w:rsidP="00F41FDB">
      <w:pPr>
        <w:spacing w:after="0" w:line="240" w:lineRule="auto"/>
      </w:pPr>
      <w:r>
        <w:separator/>
      </w:r>
    </w:p>
  </w:footnote>
  <w:footnote w:type="continuationSeparator" w:id="0">
    <w:p w14:paraId="202392C3" w14:textId="77777777" w:rsidR="00BF73E7" w:rsidRDefault="00BF73E7" w:rsidP="00F41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E366E" w14:textId="5589FDE6" w:rsidR="00823320" w:rsidRDefault="00BF73E7">
    <w:pPr>
      <w:pStyle w:val="Encabezado"/>
    </w:pPr>
    <w:r>
      <w:rPr>
        <w:noProof/>
      </w:rPr>
      <w:pict w14:anchorId="29DE4A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2" o:spid="_x0000_s2050" type="#_x0000_t75" style="position:absolute;margin-left:0;margin-top:0;width:498.45pt;height:210.1pt;z-index:-251655168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0FEB9" w14:textId="4FD74AD1" w:rsidR="00311495" w:rsidRPr="00051608" w:rsidRDefault="00BF73E7" w:rsidP="002A793C">
    <w:pPr>
      <w:pStyle w:val="Encabezado"/>
      <w:jc w:val="right"/>
      <w:rPr>
        <w:rFonts w:ascii="Tahoma" w:hAnsi="Tahoma" w:cs="Tahoma"/>
        <w:b/>
        <w:sz w:val="24"/>
        <w:szCs w:val="24"/>
      </w:rPr>
    </w:pPr>
    <w:r>
      <w:rPr>
        <w:noProof/>
      </w:rPr>
      <w:pict w14:anchorId="115E11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3" o:spid="_x0000_s2051" type="#_x0000_t75" style="position:absolute;left:0;text-align:left;margin-left:0;margin-top:0;width:498.45pt;height:210.1pt;z-index:-251654144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  <w:r w:rsidR="006D0A75">
      <w:rPr>
        <w:noProof/>
      </w:rPr>
      <w:drawing>
        <wp:anchor distT="0" distB="0" distL="114300" distR="114300" simplePos="0" relativeHeight="251658752" behindDoc="1" locked="0" layoutInCell="1" allowOverlap="1" wp14:anchorId="5AA5DAD8" wp14:editId="762D6E06">
          <wp:simplePos x="0" y="0"/>
          <wp:positionH relativeFrom="column">
            <wp:posOffset>-514350</wp:posOffset>
          </wp:positionH>
          <wp:positionV relativeFrom="paragraph">
            <wp:posOffset>-295275</wp:posOffset>
          </wp:positionV>
          <wp:extent cx="2461260" cy="1093470"/>
          <wp:effectExtent l="0" t="0" r="0" b="0"/>
          <wp:wrapThrough wrapText="bothSides">
            <wp:wrapPolygon edited="0">
              <wp:start x="0" y="0"/>
              <wp:lineTo x="0" y="21073"/>
              <wp:lineTo x="21399" y="21073"/>
              <wp:lineTo x="21399" y="0"/>
              <wp:lineTo x="0" y="0"/>
            </wp:wrapPolygon>
          </wp:wrapThrough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TIC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260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495" w:rsidRPr="00AD2913">
      <w:rPr>
        <w:rFonts w:ascii="Tahoma" w:hAnsi="Tahoma" w:cs="Tahoma"/>
        <w:sz w:val="24"/>
        <w:szCs w:val="24"/>
      </w:rPr>
      <w:ptab w:relativeTo="margin" w:alignment="center" w:leader="none"/>
    </w:r>
    <w:r w:rsidR="00311495">
      <w:rPr>
        <w:rFonts w:ascii="Tahoma" w:hAnsi="Tahoma" w:cs="Tahoma"/>
        <w:sz w:val="24"/>
        <w:szCs w:val="24"/>
      </w:rPr>
      <w:tab/>
      <w:t xml:space="preserve">             </w:t>
    </w:r>
    <w:r w:rsidR="00311495" w:rsidRPr="00051608">
      <w:rPr>
        <w:rFonts w:ascii="Tahoma" w:hAnsi="Tahoma" w:cs="Tahoma"/>
        <w:b/>
        <w:sz w:val="24"/>
        <w:szCs w:val="24"/>
      </w:rPr>
      <w:t>CONTRATO DE INSPECCION ELECTRICA</w:t>
    </w:r>
  </w:p>
  <w:p w14:paraId="0CEF5A7E" w14:textId="574E8033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>Edición:</w:t>
    </w:r>
    <w:r w:rsidR="00920C35">
      <w:rPr>
        <w:rFonts w:ascii="Tahoma" w:hAnsi="Tahoma" w:cs="Tahoma"/>
        <w:sz w:val="24"/>
        <w:szCs w:val="24"/>
      </w:rPr>
      <w:t xml:space="preserve"> 005</w:t>
    </w:r>
  </w:p>
  <w:p w14:paraId="2963870A" w14:textId="0AAED57C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Fecha de emisión: </w:t>
    </w:r>
    <w:r w:rsidR="00920C35">
      <w:rPr>
        <w:rFonts w:ascii="Tahoma" w:hAnsi="Tahoma" w:cs="Tahoma"/>
        <w:sz w:val="24"/>
        <w:szCs w:val="24"/>
      </w:rPr>
      <w:t>21-03-2017</w:t>
    </w:r>
  </w:p>
  <w:p w14:paraId="655CA55A" w14:textId="172C3634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Código: </w:t>
    </w:r>
    <w:r w:rsidRPr="00CB508C">
      <w:rPr>
        <w:rFonts w:ascii="Tahoma" w:hAnsi="Tahoma" w:cs="Tahoma"/>
        <w:sz w:val="24"/>
        <w:szCs w:val="24"/>
      </w:rPr>
      <w:t>Certicol_for_038</w:t>
    </w:r>
  </w:p>
  <w:p w14:paraId="42F5B78B" w14:textId="77777777" w:rsidR="00311495" w:rsidRDefault="00311495" w:rsidP="002B4C18">
    <w:pPr>
      <w:pStyle w:val="Encabezado"/>
    </w:pPr>
  </w:p>
  <w:p w14:paraId="678F1926" w14:textId="77777777" w:rsidR="00311495" w:rsidRDefault="00311495" w:rsidP="00073A9B">
    <w:pPr>
      <w:pStyle w:val="Encabezado"/>
      <w:jc w:val="right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D2918" w14:textId="54AB4DCD" w:rsidR="00823320" w:rsidRDefault="00BF73E7">
    <w:pPr>
      <w:pStyle w:val="Encabezado"/>
    </w:pPr>
    <w:r>
      <w:rPr>
        <w:noProof/>
      </w:rPr>
      <w:pict w14:anchorId="4AD481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1" o:spid="_x0000_s2049" type="#_x0000_t75" style="position:absolute;margin-left:0;margin-top:0;width:498.45pt;height:210.1pt;z-index:-251656192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2D"/>
    <w:rsid w:val="000027F5"/>
    <w:rsid w:val="00003B08"/>
    <w:rsid w:val="000069DF"/>
    <w:rsid w:val="00007D4D"/>
    <w:rsid w:val="000166D1"/>
    <w:rsid w:val="00017707"/>
    <w:rsid w:val="00030290"/>
    <w:rsid w:val="00035A08"/>
    <w:rsid w:val="00036F83"/>
    <w:rsid w:val="0004278E"/>
    <w:rsid w:val="00047308"/>
    <w:rsid w:val="00051608"/>
    <w:rsid w:val="0005184E"/>
    <w:rsid w:val="000616D1"/>
    <w:rsid w:val="00064FCB"/>
    <w:rsid w:val="0006594F"/>
    <w:rsid w:val="00072F5A"/>
    <w:rsid w:val="000738E6"/>
    <w:rsid w:val="00073A9B"/>
    <w:rsid w:val="00074487"/>
    <w:rsid w:val="000810E4"/>
    <w:rsid w:val="000818C0"/>
    <w:rsid w:val="00091B72"/>
    <w:rsid w:val="00095A72"/>
    <w:rsid w:val="00095DBB"/>
    <w:rsid w:val="00097DCE"/>
    <w:rsid w:val="00097E1F"/>
    <w:rsid w:val="000A3424"/>
    <w:rsid w:val="000A489B"/>
    <w:rsid w:val="000B244D"/>
    <w:rsid w:val="000B7E74"/>
    <w:rsid w:val="000C2353"/>
    <w:rsid w:val="000D188D"/>
    <w:rsid w:val="000D3137"/>
    <w:rsid w:val="000D3778"/>
    <w:rsid w:val="000D759C"/>
    <w:rsid w:val="000E5A2A"/>
    <w:rsid w:val="00101D08"/>
    <w:rsid w:val="00103ED3"/>
    <w:rsid w:val="0010576C"/>
    <w:rsid w:val="001060F7"/>
    <w:rsid w:val="00107F97"/>
    <w:rsid w:val="0011156B"/>
    <w:rsid w:val="00114F10"/>
    <w:rsid w:val="00122DB2"/>
    <w:rsid w:val="001344BA"/>
    <w:rsid w:val="00136DA6"/>
    <w:rsid w:val="001418CA"/>
    <w:rsid w:val="00145388"/>
    <w:rsid w:val="0014575C"/>
    <w:rsid w:val="00145F5F"/>
    <w:rsid w:val="00154698"/>
    <w:rsid w:val="001564FD"/>
    <w:rsid w:val="0015781D"/>
    <w:rsid w:val="00161933"/>
    <w:rsid w:val="00167FD4"/>
    <w:rsid w:val="00171A9D"/>
    <w:rsid w:val="001720D1"/>
    <w:rsid w:val="00174454"/>
    <w:rsid w:val="00174C4C"/>
    <w:rsid w:val="00176B59"/>
    <w:rsid w:val="00187F36"/>
    <w:rsid w:val="00187FAC"/>
    <w:rsid w:val="00190365"/>
    <w:rsid w:val="001A0DF2"/>
    <w:rsid w:val="001A0E2B"/>
    <w:rsid w:val="001A2552"/>
    <w:rsid w:val="001A340B"/>
    <w:rsid w:val="001A7A4D"/>
    <w:rsid w:val="001C006E"/>
    <w:rsid w:val="001C09FF"/>
    <w:rsid w:val="001C0C20"/>
    <w:rsid w:val="001C1FC7"/>
    <w:rsid w:val="001C69B8"/>
    <w:rsid w:val="001D116D"/>
    <w:rsid w:val="001D15F4"/>
    <w:rsid w:val="001D3C27"/>
    <w:rsid w:val="001D65D3"/>
    <w:rsid w:val="001E25C3"/>
    <w:rsid w:val="001E2CF2"/>
    <w:rsid w:val="001E4886"/>
    <w:rsid w:val="001E624B"/>
    <w:rsid w:val="001E732C"/>
    <w:rsid w:val="001F2533"/>
    <w:rsid w:val="001F626E"/>
    <w:rsid w:val="001F66CB"/>
    <w:rsid w:val="001F79B6"/>
    <w:rsid w:val="00200C42"/>
    <w:rsid w:val="00201189"/>
    <w:rsid w:val="0020376E"/>
    <w:rsid w:val="00203948"/>
    <w:rsid w:val="00205167"/>
    <w:rsid w:val="00213ACC"/>
    <w:rsid w:val="002159B9"/>
    <w:rsid w:val="002226E4"/>
    <w:rsid w:val="002229A6"/>
    <w:rsid w:val="00224F8C"/>
    <w:rsid w:val="002271CB"/>
    <w:rsid w:val="00227C96"/>
    <w:rsid w:val="00232B23"/>
    <w:rsid w:val="0023343A"/>
    <w:rsid w:val="00237AD9"/>
    <w:rsid w:val="00241D61"/>
    <w:rsid w:val="0024305C"/>
    <w:rsid w:val="00243D73"/>
    <w:rsid w:val="00247D59"/>
    <w:rsid w:val="00250803"/>
    <w:rsid w:val="00250A45"/>
    <w:rsid w:val="00256C46"/>
    <w:rsid w:val="002610CA"/>
    <w:rsid w:val="00261A13"/>
    <w:rsid w:val="0027412D"/>
    <w:rsid w:val="00274517"/>
    <w:rsid w:val="00275BCE"/>
    <w:rsid w:val="00281E64"/>
    <w:rsid w:val="002827ED"/>
    <w:rsid w:val="00284FF8"/>
    <w:rsid w:val="00286D37"/>
    <w:rsid w:val="002901FB"/>
    <w:rsid w:val="00296761"/>
    <w:rsid w:val="00297334"/>
    <w:rsid w:val="002A217A"/>
    <w:rsid w:val="002A793C"/>
    <w:rsid w:val="002B1466"/>
    <w:rsid w:val="002B42CD"/>
    <w:rsid w:val="002B4313"/>
    <w:rsid w:val="002B4C18"/>
    <w:rsid w:val="002C1114"/>
    <w:rsid w:val="002C7526"/>
    <w:rsid w:val="002D289B"/>
    <w:rsid w:val="002D644A"/>
    <w:rsid w:val="002E155D"/>
    <w:rsid w:val="002E1DA7"/>
    <w:rsid w:val="002E3B2D"/>
    <w:rsid w:val="002F0D8A"/>
    <w:rsid w:val="002F268F"/>
    <w:rsid w:val="002F3694"/>
    <w:rsid w:val="002F3E45"/>
    <w:rsid w:val="003010BE"/>
    <w:rsid w:val="00307D2E"/>
    <w:rsid w:val="00307E65"/>
    <w:rsid w:val="00307EA9"/>
    <w:rsid w:val="00311495"/>
    <w:rsid w:val="003143DE"/>
    <w:rsid w:val="00314F3A"/>
    <w:rsid w:val="00315759"/>
    <w:rsid w:val="003202D1"/>
    <w:rsid w:val="00324051"/>
    <w:rsid w:val="00326EAC"/>
    <w:rsid w:val="00332405"/>
    <w:rsid w:val="00341D40"/>
    <w:rsid w:val="003421D6"/>
    <w:rsid w:val="0034609D"/>
    <w:rsid w:val="0035075E"/>
    <w:rsid w:val="00353D7B"/>
    <w:rsid w:val="00355AB0"/>
    <w:rsid w:val="00355D70"/>
    <w:rsid w:val="003579E9"/>
    <w:rsid w:val="003615DB"/>
    <w:rsid w:val="00363F95"/>
    <w:rsid w:val="00365D95"/>
    <w:rsid w:val="00366A4B"/>
    <w:rsid w:val="00367ECF"/>
    <w:rsid w:val="003732D4"/>
    <w:rsid w:val="0037691F"/>
    <w:rsid w:val="00377895"/>
    <w:rsid w:val="00377907"/>
    <w:rsid w:val="0038210F"/>
    <w:rsid w:val="00382D8F"/>
    <w:rsid w:val="00390033"/>
    <w:rsid w:val="003917B8"/>
    <w:rsid w:val="003B616E"/>
    <w:rsid w:val="003B6448"/>
    <w:rsid w:val="003B648C"/>
    <w:rsid w:val="003B680B"/>
    <w:rsid w:val="003B6F12"/>
    <w:rsid w:val="003C3ECE"/>
    <w:rsid w:val="003C6BFF"/>
    <w:rsid w:val="003C6CF7"/>
    <w:rsid w:val="003D4021"/>
    <w:rsid w:val="003D7216"/>
    <w:rsid w:val="003E1C9A"/>
    <w:rsid w:val="003E53DC"/>
    <w:rsid w:val="003E6C3D"/>
    <w:rsid w:val="003F16A2"/>
    <w:rsid w:val="003F511A"/>
    <w:rsid w:val="003F7BD0"/>
    <w:rsid w:val="00400D23"/>
    <w:rsid w:val="004040C8"/>
    <w:rsid w:val="00404FE1"/>
    <w:rsid w:val="0040520D"/>
    <w:rsid w:val="00405A73"/>
    <w:rsid w:val="00407B3C"/>
    <w:rsid w:val="004145BE"/>
    <w:rsid w:val="004204C9"/>
    <w:rsid w:val="00420919"/>
    <w:rsid w:val="00423596"/>
    <w:rsid w:val="0042634C"/>
    <w:rsid w:val="004265AC"/>
    <w:rsid w:val="00430B40"/>
    <w:rsid w:val="00430F65"/>
    <w:rsid w:val="00431885"/>
    <w:rsid w:val="00433E5D"/>
    <w:rsid w:val="00442A4D"/>
    <w:rsid w:val="00444AB8"/>
    <w:rsid w:val="00445CC5"/>
    <w:rsid w:val="0044666F"/>
    <w:rsid w:val="0044766B"/>
    <w:rsid w:val="00450454"/>
    <w:rsid w:val="004513C1"/>
    <w:rsid w:val="00454C62"/>
    <w:rsid w:val="00455CD6"/>
    <w:rsid w:val="00463780"/>
    <w:rsid w:val="00463A5F"/>
    <w:rsid w:val="00467639"/>
    <w:rsid w:val="00467B95"/>
    <w:rsid w:val="0047462C"/>
    <w:rsid w:val="004748A9"/>
    <w:rsid w:val="00476498"/>
    <w:rsid w:val="00477930"/>
    <w:rsid w:val="00481B12"/>
    <w:rsid w:val="0048375A"/>
    <w:rsid w:val="00484428"/>
    <w:rsid w:val="004869AE"/>
    <w:rsid w:val="00491370"/>
    <w:rsid w:val="004A769A"/>
    <w:rsid w:val="004B2F69"/>
    <w:rsid w:val="004B730B"/>
    <w:rsid w:val="004B76A0"/>
    <w:rsid w:val="004C7010"/>
    <w:rsid w:val="004D1EBB"/>
    <w:rsid w:val="004E240E"/>
    <w:rsid w:val="004E489D"/>
    <w:rsid w:val="004F40DF"/>
    <w:rsid w:val="004F7484"/>
    <w:rsid w:val="005007B6"/>
    <w:rsid w:val="005031A5"/>
    <w:rsid w:val="00510B5D"/>
    <w:rsid w:val="00510BE7"/>
    <w:rsid w:val="005112A9"/>
    <w:rsid w:val="00511FAC"/>
    <w:rsid w:val="00512893"/>
    <w:rsid w:val="00512C40"/>
    <w:rsid w:val="00512E44"/>
    <w:rsid w:val="00517CB1"/>
    <w:rsid w:val="00520B16"/>
    <w:rsid w:val="00521C0F"/>
    <w:rsid w:val="00524040"/>
    <w:rsid w:val="0052568D"/>
    <w:rsid w:val="00532A4A"/>
    <w:rsid w:val="00533C58"/>
    <w:rsid w:val="00534A17"/>
    <w:rsid w:val="00537DB6"/>
    <w:rsid w:val="00541B39"/>
    <w:rsid w:val="00544C6B"/>
    <w:rsid w:val="00560546"/>
    <w:rsid w:val="005637A8"/>
    <w:rsid w:val="005640A5"/>
    <w:rsid w:val="0056412B"/>
    <w:rsid w:val="00580623"/>
    <w:rsid w:val="00581A5E"/>
    <w:rsid w:val="00584CBE"/>
    <w:rsid w:val="00590437"/>
    <w:rsid w:val="00594FAC"/>
    <w:rsid w:val="005961FE"/>
    <w:rsid w:val="005A035C"/>
    <w:rsid w:val="005A2151"/>
    <w:rsid w:val="005A4592"/>
    <w:rsid w:val="005A57BB"/>
    <w:rsid w:val="005A7180"/>
    <w:rsid w:val="005C3D24"/>
    <w:rsid w:val="005C65F5"/>
    <w:rsid w:val="005D0073"/>
    <w:rsid w:val="005D0271"/>
    <w:rsid w:val="005E4E53"/>
    <w:rsid w:val="005E7B19"/>
    <w:rsid w:val="005F1C15"/>
    <w:rsid w:val="005F4121"/>
    <w:rsid w:val="006005EB"/>
    <w:rsid w:val="006046C1"/>
    <w:rsid w:val="0060697D"/>
    <w:rsid w:val="0060701D"/>
    <w:rsid w:val="00607414"/>
    <w:rsid w:val="0060777E"/>
    <w:rsid w:val="00607CDE"/>
    <w:rsid w:val="006117DF"/>
    <w:rsid w:val="00613750"/>
    <w:rsid w:val="00615389"/>
    <w:rsid w:val="00623B64"/>
    <w:rsid w:val="00636204"/>
    <w:rsid w:val="0063692E"/>
    <w:rsid w:val="00637699"/>
    <w:rsid w:val="006417E1"/>
    <w:rsid w:val="006431A7"/>
    <w:rsid w:val="0064434F"/>
    <w:rsid w:val="00645700"/>
    <w:rsid w:val="006468AB"/>
    <w:rsid w:val="0065134C"/>
    <w:rsid w:val="006562A3"/>
    <w:rsid w:val="00661519"/>
    <w:rsid w:val="00661A6A"/>
    <w:rsid w:val="00661F81"/>
    <w:rsid w:val="00666546"/>
    <w:rsid w:val="00667864"/>
    <w:rsid w:val="006729EE"/>
    <w:rsid w:val="00675830"/>
    <w:rsid w:val="00677988"/>
    <w:rsid w:val="006917C1"/>
    <w:rsid w:val="0069340F"/>
    <w:rsid w:val="006962B7"/>
    <w:rsid w:val="006A1609"/>
    <w:rsid w:val="006A2AF5"/>
    <w:rsid w:val="006A42C1"/>
    <w:rsid w:val="006A451B"/>
    <w:rsid w:val="006A587D"/>
    <w:rsid w:val="006A70A7"/>
    <w:rsid w:val="006A7610"/>
    <w:rsid w:val="006B5598"/>
    <w:rsid w:val="006C0187"/>
    <w:rsid w:val="006C0966"/>
    <w:rsid w:val="006C5ED3"/>
    <w:rsid w:val="006C61C2"/>
    <w:rsid w:val="006D0A75"/>
    <w:rsid w:val="006E0031"/>
    <w:rsid w:val="006E2954"/>
    <w:rsid w:val="006E2ADB"/>
    <w:rsid w:val="006E34F3"/>
    <w:rsid w:val="006E36C4"/>
    <w:rsid w:val="006E6C64"/>
    <w:rsid w:val="006F343A"/>
    <w:rsid w:val="006F364C"/>
    <w:rsid w:val="006F5CD7"/>
    <w:rsid w:val="00702199"/>
    <w:rsid w:val="007023EA"/>
    <w:rsid w:val="007029C7"/>
    <w:rsid w:val="00706045"/>
    <w:rsid w:val="0071057C"/>
    <w:rsid w:val="00710826"/>
    <w:rsid w:val="00711A58"/>
    <w:rsid w:val="00721778"/>
    <w:rsid w:val="0072664E"/>
    <w:rsid w:val="00732A8F"/>
    <w:rsid w:val="00732FF9"/>
    <w:rsid w:val="0073315C"/>
    <w:rsid w:val="00744E88"/>
    <w:rsid w:val="0074686C"/>
    <w:rsid w:val="00753437"/>
    <w:rsid w:val="007639FB"/>
    <w:rsid w:val="00766DA4"/>
    <w:rsid w:val="007702D8"/>
    <w:rsid w:val="007726EE"/>
    <w:rsid w:val="00773768"/>
    <w:rsid w:val="007739B8"/>
    <w:rsid w:val="00774926"/>
    <w:rsid w:val="007752B1"/>
    <w:rsid w:val="007800E1"/>
    <w:rsid w:val="0078163C"/>
    <w:rsid w:val="007844C0"/>
    <w:rsid w:val="00786FD7"/>
    <w:rsid w:val="0079273C"/>
    <w:rsid w:val="007962AD"/>
    <w:rsid w:val="007977B7"/>
    <w:rsid w:val="007A4EEB"/>
    <w:rsid w:val="007A5EFE"/>
    <w:rsid w:val="007B6C0F"/>
    <w:rsid w:val="007C09B5"/>
    <w:rsid w:val="007C1C8F"/>
    <w:rsid w:val="007C244D"/>
    <w:rsid w:val="007C3FCA"/>
    <w:rsid w:val="007C4A24"/>
    <w:rsid w:val="007E2A70"/>
    <w:rsid w:val="007E67BC"/>
    <w:rsid w:val="007F0FED"/>
    <w:rsid w:val="007F5D63"/>
    <w:rsid w:val="007F5EEF"/>
    <w:rsid w:val="007F6299"/>
    <w:rsid w:val="00803EAC"/>
    <w:rsid w:val="00811277"/>
    <w:rsid w:val="0081461B"/>
    <w:rsid w:val="00814C77"/>
    <w:rsid w:val="00816953"/>
    <w:rsid w:val="00821E8B"/>
    <w:rsid w:val="00823320"/>
    <w:rsid w:val="0082403C"/>
    <w:rsid w:val="00824138"/>
    <w:rsid w:val="00830261"/>
    <w:rsid w:val="00831DCE"/>
    <w:rsid w:val="0083251F"/>
    <w:rsid w:val="00837CD2"/>
    <w:rsid w:val="00840241"/>
    <w:rsid w:val="00840E4A"/>
    <w:rsid w:val="008434A8"/>
    <w:rsid w:val="00846118"/>
    <w:rsid w:val="00846446"/>
    <w:rsid w:val="0086357D"/>
    <w:rsid w:val="00870D3F"/>
    <w:rsid w:val="00873A20"/>
    <w:rsid w:val="008745AF"/>
    <w:rsid w:val="00874B02"/>
    <w:rsid w:val="00877634"/>
    <w:rsid w:val="008819A6"/>
    <w:rsid w:val="0089091D"/>
    <w:rsid w:val="008958C9"/>
    <w:rsid w:val="008A03BF"/>
    <w:rsid w:val="008A5A03"/>
    <w:rsid w:val="008B3728"/>
    <w:rsid w:val="008B7EF5"/>
    <w:rsid w:val="008C05E4"/>
    <w:rsid w:val="008D0904"/>
    <w:rsid w:val="008D15A9"/>
    <w:rsid w:val="008D77B5"/>
    <w:rsid w:val="008E0AAB"/>
    <w:rsid w:val="008E1EFF"/>
    <w:rsid w:val="008E472A"/>
    <w:rsid w:val="008E5B5F"/>
    <w:rsid w:val="008F12F2"/>
    <w:rsid w:val="008F1945"/>
    <w:rsid w:val="008F3AEA"/>
    <w:rsid w:val="008F40F1"/>
    <w:rsid w:val="008F7528"/>
    <w:rsid w:val="00903420"/>
    <w:rsid w:val="00904983"/>
    <w:rsid w:val="00910FE2"/>
    <w:rsid w:val="00911ECD"/>
    <w:rsid w:val="009126C3"/>
    <w:rsid w:val="00913790"/>
    <w:rsid w:val="0091685B"/>
    <w:rsid w:val="00920C35"/>
    <w:rsid w:val="0092114D"/>
    <w:rsid w:val="009241BA"/>
    <w:rsid w:val="00924645"/>
    <w:rsid w:val="0092546B"/>
    <w:rsid w:val="009301E4"/>
    <w:rsid w:val="00931274"/>
    <w:rsid w:val="00934028"/>
    <w:rsid w:val="00937020"/>
    <w:rsid w:val="0093712D"/>
    <w:rsid w:val="00937F32"/>
    <w:rsid w:val="0094369E"/>
    <w:rsid w:val="00945FAD"/>
    <w:rsid w:val="00950A10"/>
    <w:rsid w:val="00954B83"/>
    <w:rsid w:val="009601F0"/>
    <w:rsid w:val="00961A1D"/>
    <w:rsid w:val="00970748"/>
    <w:rsid w:val="00983922"/>
    <w:rsid w:val="009842AA"/>
    <w:rsid w:val="0098490E"/>
    <w:rsid w:val="00986601"/>
    <w:rsid w:val="009871FD"/>
    <w:rsid w:val="00987467"/>
    <w:rsid w:val="00996D59"/>
    <w:rsid w:val="009B1489"/>
    <w:rsid w:val="009B5205"/>
    <w:rsid w:val="009B520D"/>
    <w:rsid w:val="009C534B"/>
    <w:rsid w:val="009C6AA2"/>
    <w:rsid w:val="009D141F"/>
    <w:rsid w:val="009D2F01"/>
    <w:rsid w:val="009D446E"/>
    <w:rsid w:val="009D6019"/>
    <w:rsid w:val="009E03DE"/>
    <w:rsid w:val="009E608C"/>
    <w:rsid w:val="009F3408"/>
    <w:rsid w:val="009F3AAD"/>
    <w:rsid w:val="009F471F"/>
    <w:rsid w:val="009F57F3"/>
    <w:rsid w:val="00A002CA"/>
    <w:rsid w:val="00A00C85"/>
    <w:rsid w:val="00A03D42"/>
    <w:rsid w:val="00A04CCD"/>
    <w:rsid w:val="00A04F3B"/>
    <w:rsid w:val="00A05874"/>
    <w:rsid w:val="00A1488B"/>
    <w:rsid w:val="00A16C19"/>
    <w:rsid w:val="00A2006B"/>
    <w:rsid w:val="00A21366"/>
    <w:rsid w:val="00A21979"/>
    <w:rsid w:val="00A275E6"/>
    <w:rsid w:val="00A30F56"/>
    <w:rsid w:val="00A439D8"/>
    <w:rsid w:val="00A45655"/>
    <w:rsid w:val="00A50298"/>
    <w:rsid w:val="00A571BA"/>
    <w:rsid w:val="00A60EAD"/>
    <w:rsid w:val="00A61453"/>
    <w:rsid w:val="00A723B1"/>
    <w:rsid w:val="00A80524"/>
    <w:rsid w:val="00A835DE"/>
    <w:rsid w:val="00A87D9A"/>
    <w:rsid w:val="00A931AF"/>
    <w:rsid w:val="00A932AF"/>
    <w:rsid w:val="00A9689A"/>
    <w:rsid w:val="00AA14D3"/>
    <w:rsid w:val="00AA68C3"/>
    <w:rsid w:val="00AB09D1"/>
    <w:rsid w:val="00AB5425"/>
    <w:rsid w:val="00AB76AD"/>
    <w:rsid w:val="00AC056E"/>
    <w:rsid w:val="00AC4380"/>
    <w:rsid w:val="00AC6BA9"/>
    <w:rsid w:val="00AD1919"/>
    <w:rsid w:val="00AD4DE9"/>
    <w:rsid w:val="00AD7D0A"/>
    <w:rsid w:val="00AF057E"/>
    <w:rsid w:val="00AF10D6"/>
    <w:rsid w:val="00AF5397"/>
    <w:rsid w:val="00AF53B0"/>
    <w:rsid w:val="00B0407F"/>
    <w:rsid w:val="00B0458D"/>
    <w:rsid w:val="00B13AC9"/>
    <w:rsid w:val="00B13B86"/>
    <w:rsid w:val="00B14B21"/>
    <w:rsid w:val="00B16E4B"/>
    <w:rsid w:val="00B213C4"/>
    <w:rsid w:val="00B24126"/>
    <w:rsid w:val="00B262AB"/>
    <w:rsid w:val="00B3069A"/>
    <w:rsid w:val="00B31542"/>
    <w:rsid w:val="00B3275B"/>
    <w:rsid w:val="00B32862"/>
    <w:rsid w:val="00B344DD"/>
    <w:rsid w:val="00B358C0"/>
    <w:rsid w:val="00B36209"/>
    <w:rsid w:val="00B37F9D"/>
    <w:rsid w:val="00B40353"/>
    <w:rsid w:val="00B44098"/>
    <w:rsid w:val="00B4509C"/>
    <w:rsid w:val="00B47537"/>
    <w:rsid w:val="00B51CFC"/>
    <w:rsid w:val="00B5236B"/>
    <w:rsid w:val="00B66B38"/>
    <w:rsid w:val="00B66E2C"/>
    <w:rsid w:val="00B71130"/>
    <w:rsid w:val="00B719B6"/>
    <w:rsid w:val="00B757C2"/>
    <w:rsid w:val="00B831BE"/>
    <w:rsid w:val="00B8638A"/>
    <w:rsid w:val="00B92293"/>
    <w:rsid w:val="00B92A59"/>
    <w:rsid w:val="00BA3683"/>
    <w:rsid w:val="00BA3B3B"/>
    <w:rsid w:val="00BA3F4D"/>
    <w:rsid w:val="00BA5248"/>
    <w:rsid w:val="00BA7E56"/>
    <w:rsid w:val="00BC6AE4"/>
    <w:rsid w:val="00BD2B93"/>
    <w:rsid w:val="00BD3B7C"/>
    <w:rsid w:val="00BD5E55"/>
    <w:rsid w:val="00BD6919"/>
    <w:rsid w:val="00BD6CC6"/>
    <w:rsid w:val="00BE3290"/>
    <w:rsid w:val="00BE6D4C"/>
    <w:rsid w:val="00BE7458"/>
    <w:rsid w:val="00BE78DE"/>
    <w:rsid w:val="00BF1AAC"/>
    <w:rsid w:val="00BF73E7"/>
    <w:rsid w:val="00C05ED3"/>
    <w:rsid w:val="00C0629F"/>
    <w:rsid w:val="00C06C07"/>
    <w:rsid w:val="00C07982"/>
    <w:rsid w:val="00C10F04"/>
    <w:rsid w:val="00C16CD0"/>
    <w:rsid w:val="00C20CAE"/>
    <w:rsid w:val="00C23580"/>
    <w:rsid w:val="00C25351"/>
    <w:rsid w:val="00C31AB6"/>
    <w:rsid w:val="00C31D19"/>
    <w:rsid w:val="00C36C10"/>
    <w:rsid w:val="00C36D20"/>
    <w:rsid w:val="00C40D79"/>
    <w:rsid w:val="00C43B21"/>
    <w:rsid w:val="00C448FD"/>
    <w:rsid w:val="00C457EA"/>
    <w:rsid w:val="00C5559F"/>
    <w:rsid w:val="00C57ECB"/>
    <w:rsid w:val="00C630E2"/>
    <w:rsid w:val="00C74938"/>
    <w:rsid w:val="00C9469B"/>
    <w:rsid w:val="00C95CBD"/>
    <w:rsid w:val="00C9774A"/>
    <w:rsid w:val="00C979D7"/>
    <w:rsid w:val="00CA1489"/>
    <w:rsid w:val="00CA180A"/>
    <w:rsid w:val="00CA1EC3"/>
    <w:rsid w:val="00CA2501"/>
    <w:rsid w:val="00CA33EB"/>
    <w:rsid w:val="00CA346A"/>
    <w:rsid w:val="00CA3B0D"/>
    <w:rsid w:val="00CA746F"/>
    <w:rsid w:val="00CA799F"/>
    <w:rsid w:val="00CB2BD3"/>
    <w:rsid w:val="00CB508C"/>
    <w:rsid w:val="00CC21EA"/>
    <w:rsid w:val="00CC2690"/>
    <w:rsid w:val="00CE0C65"/>
    <w:rsid w:val="00CE1179"/>
    <w:rsid w:val="00CE2C34"/>
    <w:rsid w:val="00CE5A52"/>
    <w:rsid w:val="00CE5FC0"/>
    <w:rsid w:val="00CF1899"/>
    <w:rsid w:val="00CF1D38"/>
    <w:rsid w:val="00D01383"/>
    <w:rsid w:val="00D01833"/>
    <w:rsid w:val="00D02AFB"/>
    <w:rsid w:val="00D03840"/>
    <w:rsid w:val="00D10B46"/>
    <w:rsid w:val="00D16258"/>
    <w:rsid w:val="00D17554"/>
    <w:rsid w:val="00D22798"/>
    <w:rsid w:val="00D32519"/>
    <w:rsid w:val="00D3693D"/>
    <w:rsid w:val="00D445AA"/>
    <w:rsid w:val="00D44E87"/>
    <w:rsid w:val="00D47553"/>
    <w:rsid w:val="00D50A23"/>
    <w:rsid w:val="00D5187F"/>
    <w:rsid w:val="00D53742"/>
    <w:rsid w:val="00D53D43"/>
    <w:rsid w:val="00D548BD"/>
    <w:rsid w:val="00D56438"/>
    <w:rsid w:val="00D56B3A"/>
    <w:rsid w:val="00D66178"/>
    <w:rsid w:val="00D804FA"/>
    <w:rsid w:val="00D80762"/>
    <w:rsid w:val="00D80F26"/>
    <w:rsid w:val="00D8473A"/>
    <w:rsid w:val="00D84F01"/>
    <w:rsid w:val="00D85042"/>
    <w:rsid w:val="00D863AE"/>
    <w:rsid w:val="00D908EF"/>
    <w:rsid w:val="00D9486F"/>
    <w:rsid w:val="00DA6BC3"/>
    <w:rsid w:val="00DB5679"/>
    <w:rsid w:val="00DB799F"/>
    <w:rsid w:val="00DC640F"/>
    <w:rsid w:val="00DC7237"/>
    <w:rsid w:val="00DD53E7"/>
    <w:rsid w:val="00DD5F82"/>
    <w:rsid w:val="00DE0D00"/>
    <w:rsid w:val="00DE28ED"/>
    <w:rsid w:val="00DE49FE"/>
    <w:rsid w:val="00DE5C93"/>
    <w:rsid w:val="00DE772E"/>
    <w:rsid w:val="00DF2BD4"/>
    <w:rsid w:val="00DF56D5"/>
    <w:rsid w:val="00E016AC"/>
    <w:rsid w:val="00E01A63"/>
    <w:rsid w:val="00E05922"/>
    <w:rsid w:val="00E07B24"/>
    <w:rsid w:val="00E16AD3"/>
    <w:rsid w:val="00E171AE"/>
    <w:rsid w:val="00E237D5"/>
    <w:rsid w:val="00E2575D"/>
    <w:rsid w:val="00E2727F"/>
    <w:rsid w:val="00E37428"/>
    <w:rsid w:val="00E41816"/>
    <w:rsid w:val="00E447C0"/>
    <w:rsid w:val="00E501C7"/>
    <w:rsid w:val="00E50926"/>
    <w:rsid w:val="00E51631"/>
    <w:rsid w:val="00E52129"/>
    <w:rsid w:val="00E5521A"/>
    <w:rsid w:val="00E61787"/>
    <w:rsid w:val="00E622E2"/>
    <w:rsid w:val="00E64B90"/>
    <w:rsid w:val="00E6614E"/>
    <w:rsid w:val="00E70BC5"/>
    <w:rsid w:val="00E7184F"/>
    <w:rsid w:val="00E73BE8"/>
    <w:rsid w:val="00E822A3"/>
    <w:rsid w:val="00E85500"/>
    <w:rsid w:val="00E8635F"/>
    <w:rsid w:val="00E87A9E"/>
    <w:rsid w:val="00E93DFA"/>
    <w:rsid w:val="00E97086"/>
    <w:rsid w:val="00EA168E"/>
    <w:rsid w:val="00EA1E6B"/>
    <w:rsid w:val="00EA4E68"/>
    <w:rsid w:val="00EA5901"/>
    <w:rsid w:val="00EB0556"/>
    <w:rsid w:val="00EB615C"/>
    <w:rsid w:val="00EB6712"/>
    <w:rsid w:val="00EB7EAC"/>
    <w:rsid w:val="00EC1626"/>
    <w:rsid w:val="00EC2A14"/>
    <w:rsid w:val="00EC3B57"/>
    <w:rsid w:val="00EC6C20"/>
    <w:rsid w:val="00EC7F71"/>
    <w:rsid w:val="00EE0831"/>
    <w:rsid w:val="00EE69B1"/>
    <w:rsid w:val="00EF12B2"/>
    <w:rsid w:val="00F01EE1"/>
    <w:rsid w:val="00F026C7"/>
    <w:rsid w:val="00F16593"/>
    <w:rsid w:val="00F16BBD"/>
    <w:rsid w:val="00F23E98"/>
    <w:rsid w:val="00F2560E"/>
    <w:rsid w:val="00F40D0B"/>
    <w:rsid w:val="00F40E40"/>
    <w:rsid w:val="00F41FDB"/>
    <w:rsid w:val="00F555AB"/>
    <w:rsid w:val="00F56AAA"/>
    <w:rsid w:val="00F6098D"/>
    <w:rsid w:val="00F61ECF"/>
    <w:rsid w:val="00F6306D"/>
    <w:rsid w:val="00F633CD"/>
    <w:rsid w:val="00F63B99"/>
    <w:rsid w:val="00F72B89"/>
    <w:rsid w:val="00F735B1"/>
    <w:rsid w:val="00F7592D"/>
    <w:rsid w:val="00F855C7"/>
    <w:rsid w:val="00F86860"/>
    <w:rsid w:val="00F87E50"/>
    <w:rsid w:val="00F90C73"/>
    <w:rsid w:val="00F927FA"/>
    <w:rsid w:val="00F9578B"/>
    <w:rsid w:val="00FA1DA5"/>
    <w:rsid w:val="00FA23BD"/>
    <w:rsid w:val="00FA25CC"/>
    <w:rsid w:val="00FA33B5"/>
    <w:rsid w:val="00FA3740"/>
    <w:rsid w:val="00FA4111"/>
    <w:rsid w:val="00FA6014"/>
    <w:rsid w:val="00FB04BE"/>
    <w:rsid w:val="00FB7EB8"/>
    <w:rsid w:val="00FC064C"/>
    <w:rsid w:val="00FC1632"/>
    <w:rsid w:val="00FC6BC5"/>
    <w:rsid w:val="00FC76C8"/>
    <w:rsid w:val="00FD532B"/>
    <w:rsid w:val="00FD5E79"/>
    <w:rsid w:val="00FD7434"/>
    <w:rsid w:val="00FE0EAE"/>
    <w:rsid w:val="00FE3D95"/>
    <w:rsid w:val="00FE3ECD"/>
    <w:rsid w:val="00FE4CED"/>
    <w:rsid w:val="00FE6347"/>
    <w:rsid w:val="00FF1320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DC207C"/>
  <w15:docId w15:val="{09246916-A324-454B-BCA3-27F3912D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2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1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FDB"/>
  </w:style>
  <w:style w:type="paragraph" w:styleId="Piedepgina">
    <w:name w:val="footer"/>
    <w:basedOn w:val="Normal"/>
    <w:link w:val="PiedepginaCar"/>
    <w:uiPriority w:val="99"/>
    <w:unhideWhenUsed/>
    <w:rsid w:val="00F41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FDB"/>
  </w:style>
  <w:style w:type="paragraph" w:styleId="Textodeglobo">
    <w:name w:val="Balloon Text"/>
    <w:basedOn w:val="Normal"/>
    <w:link w:val="TextodegloboCar"/>
    <w:uiPriority w:val="99"/>
    <w:semiHidden/>
    <w:unhideWhenUsed/>
    <w:rsid w:val="0084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4A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202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02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02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02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02D1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5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7699"/>
    <w:rPr>
      <w:color w:val="0000FF" w:themeColor="hyperlink"/>
      <w:u w:val="single"/>
    </w:rPr>
  </w:style>
  <w:style w:type="paragraph" w:customStyle="1" w:styleId="Default">
    <w:name w:val="Default"/>
    <w:rsid w:val="00F23E9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inespaciado">
    <w:name w:val="No Spacing"/>
    <w:uiPriority w:val="1"/>
    <w:qFormat/>
    <w:rsid w:val="009B520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B24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Fuentedeprrafopredeter"/>
    <w:rsid w:val="00510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erencia@certicolsas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D0A5F-1C58-4CD2-9D95-55AAAF9B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171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Ingeniero4</cp:lastModifiedBy>
  <cp:revision>51</cp:revision>
  <cp:lastPrinted>2017-07-31T20:01:00Z</cp:lastPrinted>
  <dcterms:created xsi:type="dcterms:W3CDTF">2017-08-02T16:13:00Z</dcterms:created>
  <dcterms:modified xsi:type="dcterms:W3CDTF">2017-10-06T20:18:00Z</dcterms:modified>
</cp:coreProperties>
</file>